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49A" w:rsidRPr="00125DBC" w:rsidRDefault="008A03D6" w:rsidP="00125DBC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</w:rPr>
      </w:pPr>
      <w:r w:rsidRPr="00125DBC">
        <w:rPr>
          <w:rStyle w:val="FontStyle11"/>
        </w:rPr>
        <w:t>МИНИСТЕРСТВО ОБРАЗОВАНИЯ</w:t>
      </w:r>
      <w:r w:rsidR="003A349A" w:rsidRPr="00125DBC">
        <w:rPr>
          <w:rStyle w:val="FontStyle11"/>
        </w:rPr>
        <w:t>,</w:t>
      </w:r>
      <w:r w:rsidRPr="00125DBC">
        <w:rPr>
          <w:rStyle w:val="FontStyle11"/>
        </w:rPr>
        <w:t xml:space="preserve"> НАУКИ </w:t>
      </w:r>
      <w:r w:rsidR="003A349A" w:rsidRPr="00125DBC">
        <w:rPr>
          <w:rStyle w:val="FontStyle11"/>
        </w:rPr>
        <w:t xml:space="preserve">И МОЛОДЕЖНОЙ ПОЛИТИКИ </w:t>
      </w:r>
    </w:p>
    <w:p w:rsidR="008A03D6" w:rsidRPr="00125DBC" w:rsidRDefault="008A03D6" w:rsidP="00125DBC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</w:rPr>
      </w:pPr>
      <w:r w:rsidRPr="00125DBC">
        <w:rPr>
          <w:rStyle w:val="FontStyle11"/>
        </w:rPr>
        <w:t>КРАСНОДАРСКОГО КРАЯ</w:t>
      </w:r>
    </w:p>
    <w:p w:rsidR="008A03D6" w:rsidRPr="00125DBC" w:rsidRDefault="008A03D6" w:rsidP="00125DBC">
      <w:pPr>
        <w:pStyle w:val="Style1"/>
        <w:widowControl/>
        <w:spacing w:line="274" w:lineRule="exact"/>
        <w:ind w:right="-144" w:hanging="142"/>
        <w:jc w:val="center"/>
        <w:rPr>
          <w:rStyle w:val="FontStyle11"/>
        </w:rPr>
      </w:pPr>
      <w:r w:rsidRPr="00125DBC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8A03D6" w:rsidRPr="00125DBC" w:rsidRDefault="008A03D6" w:rsidP="00125DBC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</w:rPr>
      </w:pPr>
      <w:r w:rsidRPr="00125DBC">
        <w:rPr>
          <w:rStyle w:val="FontStyle11"/>
          <w:b/>
        </w:rPr>
        <w:t>«НОВОРОССИЙСКИЙ КОЛЛЕДЖ СТРОИТЕЛЬСТВА И ЭКОНОМИКИ»</w:t>
      </w:r>
    </w:p>
    <w:p w:rsidR="008A03D6" w:rsidRPr="00125DBC" w:rsidRDefault="008A03D6" w:rsidP="00125DBC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</w:rPr>
      </w:pPr>
      <w:r w:rsidRPr="00125DBC">
        <w:rPr>
          <w:rStyle w:val="FontStyle11"/>
          <w:b/>
        </w:rPr>
        <w:t>(ГАПОУ КК «НКСЭ)</w:t>
      </w:r>
    </w:p>
    <w:p w:rsidR="005A38D0" w:rsidRPr="00125DBC" w:rsidRDefault="005A38D0" w:rsidP="00125DB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spacing w:line="360" w:lineRule="auto"/>
        <w:jc w:val="center"/>
        <w:rPr>
          <w:b/>
          <w:spacing w:val="-1"/>
          <w:sz w:val="28"/>
          <w:szCs w:val="28"/>
        </w:rPr>
      </w:pPr>
      <w:r w:rsidRPr="00125DBC">
        <w:rPr>
          <w:b/>
          <w:spacing w:val="-1"/>
          <w:sz w:val="28"/>
          <w:szCs w:val="28"/>
        </w:rPr>
        <w:t>РАБОЧАЯ ПРОГРАММА</w:t>
      </w:r>
    </w:p>
    <w:p w:rsidR="005A38D0" w:rsidRPr="00125DBC" w:rsidRDefault="00EB03D9" w:rsidP="00125DBC">
      <w:pPr>
        <w:tabs>
          <w:tab w:val="left" w:pos="1320"/>
        </w:tabs>
        <w:spacing w:line="360" w:lineRule="auto"/>
        <w:jc w:val="center"/>
        <w:rPr>
          <w:spacing w:val="-1"/>
          <w:sz w:val="28"/>
          <w:szCs w:val="28"/>
        </w:rPr>
      </w:pPr>
      <w:r w:rsidRPr="00125DBC">
        <w:rPr>
          <w:spacing w:val="-1"/>
          <w:sz w:val="28"/>
          <w:szCs w:val="28"/>
        </w:rPr>
        <w:t xml:space="preserve">дисциплины </w:t>
      </w:r>
      <w:r w:rsidR="003A349A" w:rsidRPr="00125DBC">
        <w:rPr>
          <w:spacing w:val="-1"/>
          <w:sz w:val="28"/>
          <w:szCs w:val="28"/>
        </w:rPr>
        <w:t>ЕН.0</w:t>
      </w:r>
      <w:r w:rsidR="00DD1D4B" w:rsidRPr="00125DBC">
        <w:rPr>
          <w:spacing w:val="-1"/>
          <w:sz w:val="28"/>
          <w:szCs w:val="28"/>
        </w:rPr>
        <w:t>3</w:t>
      </w:r>
      <w:r w:rsidR="003A349A" w:rsidRPr="00125DBC">
        <w:rPr>
          <w:spacing w:val="-1"/>
          <w:sz w:val="28"/>
          <w:szCs w:val="28"/>
        </w:rPr>
        <w:t xml:space="preserve"> </w:t>
      </w:r>
      <w:r w:rsidR="005A38D0" w:rsidRPr="00125DBC">
        <w:rPr>
          <w:spacing w:val="-1"/>
          <w:sz w:val="28"/>
          <w:szCs w:val="28"/>
        </w:rPr>
        <w:t>«Информатика»</w:t>
      </w:r>
    </w:p>
    <w:p w:rsidR="005A38D0" w:rsidRPr="00125DBC" w:rsidRDefault="005A38D0" w:rsidP="00125DBC">
      <w:pPr>
        <w:pStyle w:val="31"/>
        <w:spacing w:after="0"/>
        <w:ind w:left="0" w:firstLine="0"/>
        <w:jc w:val="center"/>
        <w:rPr>
          <w:sz w:val="28"/>
          <w:szCs w:val="28"/>
        </w:rPr>
      </w:pPr>
      <w:r w:rsidRPr="00125DBC">
        <w:rPr>
          <w:spacing w:val="-1"/>
          <w:sz w:val="28"/>
          <w:szCs w:val="28"/>
        </w:rPr>
        <w:t>для специальности</w:t>
      </w:r>
      <w:r w:rsidRPr="00125DBC">
        <w:rPr>
          <w:sz w:val="28"/>
          <w:szCs w:val="28"/>
        </w:rPr>
        <w:t xml:space="preserve"> </w:t>
      </w:r>
      <w:r w:rsidR="008A03D6" w:rsidRPr="00125DBC">
        <w:rPr>
          <w:sz w:val="28"/>
          <w:szCs w:val="28"/>
        </w:rPr>
        <w:t>21.02.03</w:t>
      </w:r>
      <w:r w:rsidR="001F7932" w:rsidRPr="00125DBC">
        <w:rPr>
          <w:sz w:val="28"/>
          <w:szCs w:val="28"/>
        </w:rPr>
        <w:t xml:space="preserve"> </w:t>
      </w:r>
      <w:r w:rsidR="00846A13" w:rsidRPr="00125DBC">
        <w:rPr>
          <w:sz w:val="28"/>
          <w:szCs w:val="28"/>
        </w:rPr>
        <w:t xml:space="preserve"> </w:t>
      </w:r>
      <w:r w:rsidR="001F7932" w:rsidRPr="00125DBC">
        <w:rPr>
          <w:sz w:val="28"/>
          <w:szCs w:val="28"/>
        </w:rPr>
        <w:t xml:space="preserve">Сооружение и эксплуатация </w:t>
      </w:r>
      <w:proofErr w:type="spellStart"/>
      <w:r w:rsidR="001F7932" w:rsidRPr="00125DBC">
        <w:rPr>
          <w:sz w:val="28"/>
          <w:szCs w:val="28"/>
        </w:rPr>
        <w:t>газонефтепроводов</w:t>
      </w:r>
      <w:proofErr w:type="spellEnd"/>
      <w:r w:rsidR="001F7932" w:rsidRPr="00125DBC">
        <w:rPr>
          <w:sz w:val="28"/>
          <w:szCs w:val="28"/>
        </w:rPr>
        <w:t xml:space="preserve"> и </w:t>
      </w:r>
      <w:proofErr w:type="spellStart"/>
      <w:r w:rsidR="001F7932" w:rsidRPr="00125DBC">
        <w:rPr>
          <w:sz w:val="28"/>
          <w:szCs w:val="28"/>
        </w:rPr>
        <w:t>газонефтехранилищ</w:t>
      </w:r>
      <w:proofErr w:type="spellEnd"/>
    </w:p>
    <w:p w:rsidR="003A349A" w:rsidRPr="00125DBC" w:rsidRDefault="00E30502" w:rsidP="00125DBC">
      <w:pPr>
        <w:pStyle w:val="31"/>
        <w:spacing w:after="0"/>
        <w:ind w:left="0" w:firstLine="0"/>
        <w:jc w:val="center"/>
        <w:rPr>
          <w:sz w:val="28"/>
          <w:szCs w:val="28"/>
        </w:rPr>
      </w:pPr>
      <w:r w:rsidRPr="00125DBC">
        <w:rPr>
          <w:sz w:val="28"/>
          <w:szCs w:val="28"/>
        </w:rPr>
        <w:t>(базовая подготовка)</w:t>
      </w:r>
    </w:p>
    <w:p w:rsidR="003A349A" w:rsidRPr="00125DBC" w:rsidRDefault="003A349A" w:rsidP="00125DBC">
      <w:pPr>
        <w:pStyle w:val="31"/>
        <w:spacing w:after="0"/>
        <w:ind w:left="0" w:firstLine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E30502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125DBC">
        <w:rPr>
          <w:sz w:val="28"/>
          <w:szCs w:val="28"/>
        </w:rPr>
        <w:t>Форма обучения - заочная</w:t>
      </w: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6BAC" w:rsidRPr="00125DBC" w:rsidRDefault="00146BAC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6BAC" w:rsidRPr="00125DBC" w:rsidRDefault="00146BAC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6BAC" w:rsidRPr="00125DBC" w:rsidRDefault="00146BAC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38D0" w:rsidRPr="00125DBC" w:rsidRDefault="005A38D0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125DBC">
        <w:rPr>
          <w:b/>
          <w:bCs/>
        </w:rPr>
        <w:t>20</w:t>
      </w:r>
      <w:r w:rsidR="00036A99" w:rsidRPr="00125DBC">
        <w:rPr>
          <w:b/>
          <w:bCs/>
        </w:rPr>
        <w:t>20</w:t>
      </w:r>
      <w:r w:rsidR="00452C22" w:rsidRPr="00125DBC">
        <w:rPr>
          <w:b/>
          <w:bCs/>
        </w:rPr>
        <w:t xml:space="preserve"> </w:t>
      </w:r>
      <w:r w:rsidRPr="00125DBC">
        <w:rPr>
          <w:b/>
          <w:bCs/>
        </w:rPr>
        <w:t>год</w:t>
      </w:r>
    </w:p>
    <w:tbl>
      <w:tblPr>
        <w:tblpPr w:leftFromText="180" w:rightFromText="180" w:bottomFromText="200" w:vertAnchor="text" w:horzAnchor="margin" w:tblpY="-7"/>
        <w:tblW w:w="9890" w:type="dxa"/>
        <w:tblLook w:val="01E0" w:firstRow="1" w:lastRow="1" w:firstColumn="1" w:lastColumn="1" w:noHBand="0" w:noVBand="0"/>
      </w:tblPr>
      <w:tblGrid>
        <w:gridCol w:w="288"/>
        <w:gridCol w:w="2797"/>
        <w:gridCol w:w="288"/>
        <w:gridCol w:w="3095"/>
        <w:gridCol w:w="449"/>
        <w:gridCol w:w="2812"/>
        <w:gridCol w:w="161"/>
      </w:tblGrid>
      <w:tr w:rsidR="00AF5E32" w:rsidRPr="00125DBC" w:rsidTr="00452C22">
        <w:trPr>
          <w:gridAfter w:val="1"/>
          <w:wAfter w:w="161" w:type="dxa"/>
        </w:trPr>
        <w:tc>
          <w:tcPr>
            <w:tcW w:w="3085" w:type="dxa"/>
            <w:gridSpan w:val="2"/>
          </w:tcPr>
          <w:p w:rsidR="00AF5E32" w:rsidRPr="00125DBC" w:rsidRDefault="005A38D0" w:rsidP="00125DBC">
            <w:pPr>
              <w:spacing w:line="276" w:lineRule="auto"/>
              <w:ind w:right="225"/>
              <w:jc w:val="center"/>
              <w:rPr>
                <w:bCs/>
                <w:sz w:val="27"/>
                <w:szCs w:val="27"/>
                <w:lang w:eastAsia="ar-SA"/>
              </w:rPr>
            </w:pPr>
            <w:r w:rsidRPr="00125DBC">
              <w:rPr>
                <w:b/>
                <w:bCs/>
              </w:rPr>
              <w:lastRenderedPageBreak/>
              <w:br w:type="page"/>
            </w:r>
            <w:r w:rsidR="00AF5E32" w:rsidRPr="00125DBC">
              <w:rPr>
                <w:bCs/>
                <w:sz w:val="27"/>
                <w:szCs w:val="27"/>
              </w:rPr>
              <w:t>УТВЕРЖДАЮ</w:t>
            </w:r>
          </w:p>
          <w:p w:rsidR="00AF5E32" w:rsidRPr="00125DBC" w:rsidRDefault="00AF5E32" w:rsidP="00125DBC">
            <w:pPr>
              <w:spacing w:line="276" w:lineRule="auto"/>
              <w:ind w:right="225"/>
              <w:jc w:val="center"/>
              <w:rPr>
                <w:bCs/>
                <w:sz w:val="27"/>
                <w:szCs w:val="27"/>
              </w:rPr>
            </w:pPr>
          </w:p>
          <w:p w:rsidR="00AF5E32" w:rsidRPr="00125DBC" w:rsidRDefault="00AF5E32" w:rsidP="00125DBC">
            <w:pPr>
              <w:spacing w:line="276" w:lineRule="auto"/>
              <w:ind w:right="225"/>
              <w:jc w:val="center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 xml:space="preserve">Зам. директора по УР </w:t>
            </w:r>
          </w:p>
          <w:p w:rsidR="00AF5E32" w:rsidRPr="00125DBC" w:rsidRDefault="00AF5E32" w:rsidP="00125DBC">
            <w:pPr>
              <w:spacing w:line="276" w:lineRule="auto"/>
              <w:ind w:right="225"/>
              <w:jc w:val="center"/>
              <w:rPr>
                <w:bCs/>
                <w:sz w:val="27"/>
                <w:szCs w:val="27"/>
              </w:rPr>
            </w:pPr>
          </w:p>
          <w:p w:rsidR="00AF5E32" w:rsidRPr="00125DBC" w:rsidRDefault="0024161D" w:rsidP="00125DBC">
            <w:pPr>
              <w:spacing w:line="276" w:lineRule="auto"/>
              <w:ind w:right="225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>____М.А. Кондратюк</w:t>
            </w:r>
          </w:p>
          <w:p w:rsidR="00AF5E32" w:rsidRPr="00125DBC" w:rsidRDefault="00AF5E32" w:rsidP="00125DBC">
            <w:pPr>
              <w:spacing w:line="276" w:lineRule="auto"/>
              <w:ind w:right="225"/>
              <w:rPr>
                <w:bCs/>
                <w:sz w:val="27"/>
                <w:szCs w:val="27"/>
              </w:rPr>
            </w:pPr>
          </w:p>
          <w:p w:rsidR="00AF5E32" w:rsidRPr="00125DBC" w:rsidRDefault="00AF5E32" w:rsidP="00125DBC">
            <w:pPr>
              <w:spacing w:line="276" w:lineRule="auto"/>
              <w:ind w:right="225"/>
              <w:jc w:val="center"/>
              <w:rPr>
                <w:bCs/>
                <w:sz w:val="27"/>
                <w:szCs w:val="27"/>
              </w:rPr>
            </w:pPr>
          </w:p>
          <w:p w:rsidR="00AF5E32" w:rsidRPr="00125DBC" w:rsidRDefault="00AF5E32" w:rsidP="00125DBC">
            <w:pPr>
              <w:suppressAutoHyphens/>
              <w:spacing w:line="276" w:lineRule="auto"/>
              <w:ind w:right="225"/>
              <w:jc w:val="center"/>
              <w:rPr>
                <w:bCs/>
                <w:sz w:val="27"/>
                <w:szCs w:val="27"/>
                <w:lang w:eastAsia="ar-SA"/>
              </w:rPr>
            </w:pPr>
            <w:r w:rsidRPr="00125DBC">
              <w:rPr>
                <w:bCs/>
                <w:sz w:val="27"/>
                <w:szCs w:val="27"/>
              </w:rPr>
              <w:t>«___»_______20</w:t>
            </w:r>
            <w:r w:rsidR="00036A99" w:rsidRPr="00125DBC">
              <w:rPr>
                <w:bCs/>
                <w:sz w:val="27"/>
                <w:szCs w:val="27"/>
              </w:rPr>
              <w:t>20</w:t>
            </w:r>
            <w:r w:rsidRPr="00125DBC">
              <w:rPr>
                <w:bCs/>
                <w:sz w:val="27"/>
                <w:szCs w:val="27"/>
              </w:rPr>
              <w:t>г.</w:t>
            </w:r>
          </w:p>
        </w:tc>
        <w:tc>
          <w:tcPr>
            <w:tcW w:w="3383" w:type="dxa"/>
            <w:gridSpan w:val="2"/>
          </w:tcPr>
          <w:p w:rsidR="00AF5E32" w:rsidRPr="00125DBC" w:rsidRDefault="00AF5E32" w:rsidP="00125DBC">
            <w:pPr>
              <w:spacing w:line="276" w:lineRule="auto"/>
              <w:ind w:right="30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125DBC">
              <w:rPr>
                <w:bCs/>
                <w:sz w:val="27"/>
                <w:szCs w:val="27"/>
              </w:rPr>
              <w:t>ОДОБРЕНО</w:t>
            </w:r>
          </w:p>
          <w:p w:rsidR="00AF5E32" w:rsidRPr="00125DBC" w:rsidRDefault="00AF5E32" w:rsidP="00125DBC">
            <w:pPr>
              <w:spacing w:line="276" w:lineRule="auto"/>
              <w:ind w:right="300"/>
              <w:jc w:val="center"/>
              <w:rPr>
                <w:bCs/>
                <w:sz w:val="27"/>
                <w:szCs w:val="27"/>
              </w:rPr>
            </w:pPr>
          </w:p>
          <w:p w:rsidR="00AF5E32" w:rsidRPr="00125DBC" w:rsidRDefault="00AF5E32" w:rsidP="00125DBC">
            <w:pPr>
              <w:spacing w:line="276" w:lineRule="auto"/>
              <w:ind w:right="300"/>
              <w:jc w:val="center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>на заседании ЦМК «Информационных технологий»</w:t>
            </w:r>
          </w:p>
          <w:p w:rsidR="00AF5E32" w:rsidRPr="00125DBC" w:rsidRDefault="00AF5E32" w:rsidP="00125DBC">
            <w:pPr>
              <w:spacing w:line="276" w:lineRule="auto"/>
              <w:ind w:right="300"/>
              <w:jc w:val="center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>протокол № ____</w:t>
            </w:r>
          </w:p>
          <w:p w:rsidR="00AF5E32" w:rsidRPr="00125DBC" w:rsidRDefault="00AF5E32" w:rsidP="00125DBC">
            <w:pPr>
              <w:spacing w:line="276" w:lineRule="auto"/>
              <w:ind w:right="300"/>
              <w:jc w:val="center"/>
              <w:rPr>
                <w:bCs/>
                <w:sz w:val="27"/>
                <w:szCs w:val="27"/>
              </w:rPr>
            </w:pPr>
          </w:p>
          <w:p w:rsidR="00AF5E32" w:rsidRPr="00125DBC" w:rsidRDefault="006E3A17" w:rsidP="00125DBC">
            <w:pPr>
              <w:spacing w:line="276" w:lineRule="auto"/>
              <w:ind w:right="300"/>
              <w:jc w:val="center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>от «__»_____20</w:t>
            </w:r>
            <w:r w:rsidR="00036A99" w:rsidRPr="00125DBC">
              <w:rPr>
                <w:bCs/>
                <w:sz w:val="27"/>
                <w:szCs w:val="27"/>
              </w:rPr>
              <w:t>20</w:t>
            </w:r>
            <w:r w:rsidR="00AF5E32" w:rsidRPr="00125DBC">
              <w:rPr>
                <w:bCs/>
                <w:sz w:val="27"/>
                <w:szCs w:val="27"/>
              </w:rPr>
              <w:t>г.</w:t>
            </w:r>
          </w:p>
          <w:p w:rsidR="00AF5E32" w:rsidRPr="00125DBC" w:rsidRDefault="00AF5E32" w:rsidP="00125DBC">
            <w:pPr>
              <w:spacing w:line="276" w:lineRule="auto"/>
              <w:ind w:right="300"/>
              <w:jc w:val="center"/>
              <w:rPr>
                <w:bCs/>
                <w:sz w:val="27"/>
                <w:szCs w:val="27"/>
              </w:rPr>
            </w:pPr>
          </w:p>
          <w:p w:rsidR="00AF5E32" w:rsidRPr="00125DBC" w:rsidRDefault="00AF5E32" w:rsidP="00125DBC">
            <w:pPr>
              <w:spacing w:line="276" w:lineRule="auto"/>
              <w:ind w:right="300"/>
              <w:jc w:val="center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>Председатель ЦМК</w:t>
            </w:r>
          </w:p>
          <w:p w:rsidR="00AF5E32" w:rsidRPr="00125DBC" w:rsidRDefault="00AF5E32" w:rsidP="00125DBC">
            <w:pPr>
              <w:spacing w:line="276" w:lineRule="auto"/>
              <w:ind w:right="300"/>
              <w:jc w:val="center"/>
              <w:rPr>
                <w:bCs/>
                <w:sz w:val="27"/>
                <w:szCs w:val="27"/>
              </w:rPr>
            </w:pPr>
          </w:p>
          <w:p w:rsidR="00AF5E32" w:rsidRPr="00125DBC" w:rsidRDefault="00AF5E32" w:rsidP="00125DBC">
            <w:pPr>
              <w:spacing w:line="276" w:lineRule="auto"/>
              <w:ind w:right="300"/>
              <w:jc w:val="center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 xml:space="preserve">____ </w:t>
            </w:r>
            <w:r w:rsidR="00452C22" w:rsidRPr="00125DBC">
              <w:rPr>
                <w:bCs/>
                <w:sz w:val="27"/>
                <w:szCs w:val="27"/>
              </w:rPr>
              <w:t>Ю.А. Калимуллина</w:t>
            </w:r>
          </w:p>
          <w:p w:rsidR="00AF5E32" w:rsidRPr="00125DBC" w:rsidRDefault="00AF5E32" w:rsidP="00125DBC">
            <w:pPr>
              <w:suppressAutoHyphens/>
              <w:spacing w:line="276" w:lineRule="auto"/>
              <w:jc w:val="center"/>
              <w:rPr>
                <w:bCs/>
                <w:sz w:val="27"/>
                <w:szCs w:val="27"/>
                <w:lang w:eastAsia="ar-SA"/>
              </w:rPr>
            </w:pPr>
          </w:p>
        </w:tc>
        <w:tc>
          <w:tcPr>
            <w:tcW w:w="3261" w:type="dxa"/>
            <w:gridSpan w:val="2"/>
            <w:hideMark/>
          </w:tcPr>
          <w:p w:rsidR="00AF5E32" w:rsidRPr="00125DBC" w:rsidRDefault="00AF5E32" w:rsidP="00125DBC">
            <w:pPr>
              <w:spacing w:line="276" w:lineRule="auto"/>
              <w:ind w:left="-105" w:right="-90"/>
              <w:jc w:val="both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 xml:space="preserve">Рабочая программа составлена на основании ФГОС для укрупненной группы специальностей </w:t>
            </w:r>
            <w:r w:rsidR="00986CD0" w:rsidRPr="00125DBC">
              <w:rPr>
                <w:bCs/>
                <w:sz w:val="27"/>
                <w:szCs w:val="27"/>
              </w:rPr>
              <w:t>21</w:t>
            </w:r>
            <w:r w:rsidR="00986CD0" w:rsidRPr="00125DBC">
              <w:rPr>
                <w:b/>
                <w:color w:val="C00000"/>
              </w:rPr>
              <w:t>.</w:t>
            </w:r>
            <w:r w:rsidR="00986CD0" w:rsidRPr="00125DBC">
              <w:rPr>
                <w:bCs/>
                <w:sz w:val="27"/>
                <w:szCs w:val="27"/>
              </w:rPr>
              <w:t xml:space="preserve">00.00 Прикладная геология, горное дело, нефтегазовое дело и геодезия </w:t>
            </w:r>
            <w:r w:rsidRPr="00125DBC">
              <w:rPr>
                <w:bCs/>
                <w:sz w:val="27"/>
                <w:szCs w:val="27"/>
              </w:rPr>
              <w:t xml:space="preserve"> для специальности </w:t>
            </w:r>
            <w:r w:rsidR="008A03D6" w:rsidRPr="00125DBC">
              <w:rPr>
                <w:sz w:val="28"/>
                <w:szCs w:val="28"/>
              </w:rPr>
              <w:t>21.02.03</w:t>
            </w:r>
            <w:r w:rsidRPr="00125DBC">
              <w:rPr>
                <w:sz w:val="28"/>
                <w:szCs w:val="28"/>
              </w:rPr>
              <w:t xml:space="preserve"> «Сооружение и эксплуатация </w:t>
            </w:r>
            <w:proofErr w:type="spellStart"/>
            <w:r w:rsidRPr="00125DBC">
              <w:rPr>
                <w:sz w:val="28"/>
                <w:szCs w:val="28"/>
              </w:rPr>
              <w:t>газонефтепроводов</w:t>
            </w:r>
            <w:proofErr w:type="spellEnd"/>
            <w:r w:rsidRPr="00125DBC">
              <w:rPr>
                <w:sz w:val="28"/>
                <w:szCs w:val="28"/>
              </w:rPr>
              <w:t xml:space="preserve"> и </w:t>
            </w:r>
            <w:proofErr w:type="spellStart"/>
            <w:r w:rsidRPr="00125DBC">
              <w:rPr>
                <w:sz w:val="28"/>
                <w:szCs w:val="28"/>
              </w:rPr>
              <w:t>газонефтехранилищ</w:t>
            </w:r>
            <w:proofErr w:type="spellEnd"/>
            <w:r w:rsidRPr="00125DBC">
              <w:rPr>
                <w:sz w:val="28"/>
                <w:szCs w:val="28"/>
              </w:rPr>
              <w:t>»</w:t>
            </w:r>
            <w:r w:rsidRPr="00125DBC">
              <w:rPr>
                <w:bCs/>
                <w:sz w:val="27"/>
                <w:szCs w:val="27"/>
              </w:rPr>
              <w:t xml:space="preserve"> приказ Министерства образования и науки РФ </w:t>
            </w:r>
            <w:r w:rsidRPr="00125DBC">
              <w:rPr>
                <w:sz w:val="28"/>
                <w:szCs w:val="28"/>
              </w:rPr>
              <w:t>№</w:t>
            </w:r>
            <w:r w:rsidR="008A03D6" w:rsidRPr="00125DBC">
              <w:rPr>
                <w:sz w:val="28"/>
                <w:szCs w:val="28"/>
              </w:rPr>
              <w:t>484</w:t>
            </w:r>
            <w:r w:rsidRPr="00125DBC">
              <w:rPr>
                <w:sz w:val="28"/>
                <w:szCs w:val="28"/>
              </w:rPr>
              <w:t xml:space="preserve"> от 1</w:t>
            </w:r>
            <w:r w:rsidR="008A03D6" w:rsidRPr="00125DBC">
              <w:rPr>
                <w:sz w:val="28"/>
                <w:szCs w:val="28"/>
              </w:rPr>
              <w:t>2</w:t>
            </w:r>
            <w:r w:rsidRPr="00125DBC">
              <w:rPr>
                <w:sz w:val="28"/>
                <w:szCs w:val="28"/>
              </w:rPr>
              <w:t>.0</w:t>
            </w:r>
            <w:r w:rsidR="008A03D6" w:rsidRPr="00125DBC">
              <w:rPr>
                <w:sz w:val="28"/>
                <w:szCs w:val="28"/>
              </w:rPr>
              <w:t>5</w:t>
            </w:r>
            <w:r w:rsidRPr="00125DBC">
              <w:rPr>
                <w:sz w:val="28"/>
                <w:szCs w:val="28"/>
              </w:rPr>
              <w:t>.201</w:t>
            </w:r>
            <w:r w:rsidR="008A03D6" w:rsidRPr="00125DBC">
              <w:rPr>
                <w:sz w:val="28"/>
                <w:szCs w:val="28"/>
              </w:rPr>
              <w:t>4</w:t>
            </w:r>
            <w:r w:rsidRPr="00125DBC">
              <w:rPr>
                <w:sz w:val="28"/>
                <w:szCs w:val="28"/>
              </w:rPr>
              <w:t xml:space="preserve"> г.</w:t>
            </w:r>
            <w:r w:rsidRPr="00125DBC">
              <w:rPr>
                <w:bCs/>
                <w:sz w:val="27"/>
                <w:szCs w:val="27"/>
              </w:rPr>
              <w:t xml:space="preserve"> зарегистрирован в Минюсте приказ </w:t>
            </w:r>
            <w:r w:rsidRPr="00125DBC">
              <w:rPr>
                <w:sz w:val="28"/>
                <w:szCs w:val="28"/>
              </w:rPr>
              <w:t>№</w:t>
            </w:r>
            <w:r w:rsidR="008A03D6" w:rsidRPr="00125DBC">
              <w:rPr>
                <w:sz w:val="28"/>
                <w:szCs w:val="28"/>
              </w:rPr>
              <w:t>32518 от 02</w:t>
            </w:r>
            <w:r w:rsidRPr="00125DBC">
              <w:rPr>
                <w:sz w:val="28"/>
                <w:szCs w:val="28"/>
              </w:rPr>
              <w:t>.0</w:t>
            </w:r>
            <w:r w:rsidR="008A03D6" w:rsidRPr="00125DBC">
              <w:rPr>
                <w:sz w:val="28"/>
                <w:szCs w:val="28"/>
              </w:rPr>
              <w:t>6</w:t>
            </w:r>
            <w:r w:rsidRPr="00125DBC">
              <w:rPr>
                <w:sz w:val="28"/>
                <w:szCs w:val="28"/>
              </w:rPr>
              <w:t>.201</w:t>
            </w:r>
            <w:r w:rsidR="008A03D6" w:rsidRPr="00125DBC">
              <w:rPr>
                <w:sz w:val="28"/>
                <w:szCs w:val="28"/>
              </w:rPr>
              <w:t>4</w:t>
            </w:r>
            <w:r w:rsidRPr="00125DBC">
              <w:rPr>
                <w:sz w:val="28"/>
                <w:szCs w:val="28"/>
              </w:rPr>
              <w:t xml:space="preserve"> г.</w:t>
            </w:r>
          </w:p>
        </w:tc>
      </w:tr>
      <w:tr w:rsidR="00AF5E32" w:rsidRPr="00125DBC" w:rsidTr="00AF5E32">
        <w:trPr>
          <w:gridBefore w:val="1"/>
          <w:wBefore w:w="288" w:type="dxa"/>
        </w:trPr>
        <w:tc>
          <w:tcPr>
            <w:tcW w:w="3085" w:type="dxa"/>
            <w:gridSpan w:val="2"/>
          </w:tcPr>
          <w:p w:rsidR="00AF5E32" w:rsidRPr="00125DBC" w:rsidRDefault="00AF5E32" w:rsidP="00125DBC">
            <w:pPr>
              <w:spacing w:line="276" w:lineRule="auto"/>
              <w:ind w:left="180" w:hanging="180"/>
              <w:rPr>
                <w:bCs/>
                <w:sz w:val="27"/>
                <w:szCs w:val="27"/>
                <w:lang w:eastAsia="ar-SA"/>
              </w:rPr>
            </w:pPr>
            <w:r w:rsidRPr="00125DBC">
              <w:rPr>
                <w:bCs/>
                <w:sz w:val="27"/>
                <w:szCs w:val="27"/>
                <w:lang w:val="en-US"/>
              </w:rPr>
              <w:t>C</w:t>
            </w:r>
            <w:r w:rsidRPr="00125DBC">
              <w:rPr>
                <w:bCs/>
                <w:sz w:val="27"/>
                <w:szCs w:val="27"/>
              </w:rPr>
              <w:t>ОГЛАСОВАНО</w:t>
            </w:r>
          </w:p>
          <w:p w:rsidR="00AF5E32" w:rsidRPr="00125DBC" w:rsidRDefault="00AF5E32" w:rsidP="00125DBC">
            <w:pPr>
              <w:spacing w:line="276" w:lineRule="auto"/>
              <w:ind w:left="180" w:hanging="180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 xml:space="preserve">Научно-методический                                     </w:t>
            </w:r>
          </w:p>
          <w:p w:rsidR="00AF5E32" w:rsidRPr="00125DBC" w:rsidRDefault="00AF5E32" w:rsidP="00125DBC">
            <w:pPr>
              <w:spacing w:line="276" w:lineRule="auto"/>
              <w:ind w:left="180" w:hanging="180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 xml:space="preserve">совет протокол №___                                               </w:t>
            </w:r>
          </w:p>
          <w:p w:rsidR="00AF5E32" w:rsidRPr="00125DBC" w:rsidRDefault="00AF5E32" w:rsidP="00125DBC">
            <w:pPr>
              <w:spacing w:line="276" w:lineRule="auto"/>
              <w:ind w:left="180" w:hanging="180"/>
              <w:rPr>
                <w:bCs/>
                <w:sz w:val="27"/>
                <w:szCs w:val="27"/>
              </w:rPr>
            </w:pPr>
          </w:p>
          <w:p w:rsidR="00AF5E32" w:rsidRPr="00125DBC" w:rsidRDefault="00AF5E32" w:rsidP="00125DBC">
            <w:pPr>
              <w:spacing w:line="276" w:lineRule="auto"/>
              <w:ind w:left="180" w:hanging="180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>от «__»_____20</w:t>
            </w:r>
            <w:r w:rsidR="00036A99" w:rsidRPr="00125DBC">
              <w:rPr>
                <w:bCs/>
                <w:sz w:val="27"/>
                <w:szCs w:val="27"/>
              </w:rPr>
              <w:t>20</w:t>
            </w:r>
            <w:r w:rsidRPr="00125DBC">
              <w:rPr>
                <w:bCs/>
                <w:sz w:val="27"/>
                <w:szCs w:val="27"/>
              </w:rPr>
              <w:t xml:space="preserve"> г.                                                                    </w:t>
            </w:r>
          </w:p>
          <w:p w:rsidR="00AF5E32" w:rsidRPr="00125DBC" w:rsidRDefault="00AF5E32" w:rsidP="00125DBC">
            <w:pPr>
              <w:spacing w:line="276" w:lineRule="auto"/>
              <w:ind w:left="180" w:hanging="180"/>
              <w:rPr>
                <w:bCs/>
                <w:sz w:val="27"/>
                <w:szCs w:val="27"/>
              </w:rPr>
            </w:pPr>
          </w:p>
          <w:p w:rsidR="00AF5E32" w:rsidRPr="00125DBC" w:rsidRDefault="005812C8" w:rsidP="00125DBC">
            <w:pPr>
              <w:spacing w:line="276" w:lineRule="auto"/>
              <w:ind w:left="180" w:hanging="180"/>
              <w:rPr>
                <w:bCs/>
                <w:sz w:val="27"/>
                <w:szCs w:val="27"/>
              </w:rPr>
            </w:pPr>
            <w:r w:rsidRPr="00125DBC">
              <w:rPr>
                <w:bCs/>
                <w:sz w:val="27"/>
                <w:szCs w:val="27"/>
              </w:rPr>
              <w:t>________Э.М. Ребрина</w:t>
            </w:r>
          </w:p>
          <w:p w:rsidR="00AF5E32" w:rsidRPr="00125DBC" w:rsidRDefault="00AF5E32" w:rsidP="00125DBC">
            <w:pPr>
              <w:suppressAutoHyphens/>
              <w:spacing w:line="276" w:lineRule="auto"/>
              <w:ind w:left="180" w:hanging="180"/>
              <w:rPr>
                <w:bCs/>
                <w:sz w:val="27"/>
                <w:szCs w:val="27"/>
                <w:lang w:eastAsia="ar-SA"/>
              </w:rPr>
            </w:pPr>
          </w:p>
        </w:tc>
        <w:tc>
          <w:tcPr>
            <w:tcW w:w="3544" w:type="dxa"/>
            <w:gridSpan w:val="2"/>
          </w:tcPr>
          <w:p w:rsidR="00AF5E32" w:rsidRPr="00125DBC" w:rsidRDefault="00AF5E32" w:rsidP="00125DBC">
            <w:pPr>
              <w:suppressAutoHyphens/>
              <w:spacing w:line="276" w:lineRule="auto"/>
              <w:jc w:val="center"/>
              <w:rPr>
                <w:bCs/>
                <w:sz w:val="27"/>
                <w:szCs w:val="27"/>
                <w:lang w:eastAsia="ar-SA"/>
              </w:rPr>
            </w:pPr>
          </w:p>
        </w:tc>
        <w:tc>
          <w:tcPr>
            <w:tcW w:w="2973" w:type="dxa"/>
            <w:gridSpan w:val="2"/>
          </w:tcPr>
          <w:p w:rsidR="00AF5E32" w:rsidRPr="00125DBC" w:rsidRDefault="00AF5E32" w:rsidP="00125DBC">
            <w:pPr>
              <w:suppressAutoHyphens/>
              <w:spacing w:line="276" w:lineRule="auto"/>
              <w:jc w:val="center"/>
              <w:rPr>
                <w:bCs/>
                <w:sz w:val="27"/>
                <w:szCs w:val="27"/>
                <w:lang w:eastAsia="ar-SA"/>
              </w:rPr>
            </w:pPr>
          </w:p>
        </w:tc>
      </w:tr>
    </w:tbl>
    <w:p w:rsidR="00AF5E32" w:rsidRPr="00125DBC" w:rsidRDefault="00AF5E32" w:rsidP="00125DBC">
      <w:pPr>
        <w:rPr>
          <w:bCs/>
          <w:sz w:val="22"/>
          <w:szCs w:val="22"/>
        </w:rPr>
      </w:pPr>
      <w:r w:rsidRPr="00125DBC">
        <w:rPr>
          <w:bCs/>
          <w:sz w:val="22"/>
          <w:szCs w:val="22"/>
        </w:rPr>
        <w:t>Составитель</w:t>
      </w:r>
    </w:p>
    <w:p w:rsidR="00AF5E32" w:rsidRPr="00125DBC" w:rsidRDefault="00AF5E32" w:rsidP="00125DBC">
      <w:pPr>
        <w:rPr>
          <w:bCs/>
          <w:sz w:val="22"/>
          <w:szCs w:val="22"/>
        </w:rPr>
      </w:pPr>
    </w:p>
    <w:p w:rsidR="00AF5E32" w:rsidRPr="00125DBC" w:rsidRDefault="00E30502" w:rsidP="00125DBC">
      <w:pPr>
        <w:rPr>
          <w:bCs/>
          <w:sz w:val="22"/>
          <w:szCs w:val="22"/>
        </w:rPr>
      </w:pPr>
      <w:r w:rsidRPr="00125DBC">
        <w:rPr>
          <w:bCs/>
          <w:sz w:val="22"/>
          <w:szCs w:val="22"/>
          <w:u w:val="single"/>
        </w:rPr>
        <w:t>________________</w:t>
      </w:r>
      <w:proofErr w:type="spellStart"/>
      <w:r w:rsidRPr="00125DBC">
        <w:rPr>
          <w:bCs/>
          <w:sz w:val="22"/>
          <w:szCs w:val="22"/>
        </w:rPr>
        <w:t>Т.Е.Ильичева</w:t>
      </w:r>
      <w:proofErr w:type="spellEnd"/>
    </w:p>
    <w:p w:rsidR="00AF5E32" w:rsidRPr="00125DBC" w:rsidRDefault="00AF5E32" w:rsidP="00125DBC">
      <w:pPr>
        <w:rPr>
          <w:bCs/>
          <w:sz w:val="22"/>
          <w:szCs w:val="22"/>
        </w:rPr>
      </w:pPr>
      <w:r w:rsidRPr="00125DBC">
        <w:rPr>
          <w:bCs/>
          <w:sz w:val="22"/>
          <w:szCs w:val="22"/>
        </w:rPr>
        <w:t xml:space="preserve">Преподаватель </w:t>
      </w:r>
      <w:r w:rsidR="003C216E" w:rsidRPr="000263B0">
        <w:rPr>
          <w:bCs/>
          <w:sz w:val="22"/>
          <w:szCs w:val="22"/>
        </w:rPr>
        <w:t>общепрофессиональных дисциплин</w:t>
      </w:r>
    </w:p>
    <w:p w:rsidR="003C216E" w:rsidRPr="00125DBC" w:rsidRDefault="003C216E" w:rsidP="003C216E">
      <w:pPr>
        <w:rPr>
          <w:bCs/>
          <w:sz w:val="22"/>
          <w:szCs w:val="22"/>
        </w:rPr>
      </w:pPr>
      <w:r w:rsidRPr="00125DBC">
        <w:rPr>
          <w:bCs/>
          <w:sz w:val="22"/>
          <w:szCs w:val="22"/>
        </w:rPr>
        <w:t>Высшей категории</w:t>
      </w:r>
    </w:p>
    <w:p w:rsidR="00AF5E32" w:rsidRPr="00125DBC" w:rsidRDefault="008A03D6" w:rsidP="00125DBC">
      <w:pPr>
        <w:rPr>
          <w:bCs/>
          <w:sz w:val="22"/>
          <w:szCs w:val="22"/>
        </w:rPr>
      </w:pPr>
      <w:r w:rsidRPr="00125DBC">
        <w:rPr>
          <w:bCs/>
          <w:sz w:val="22"/>
          <w:szCs w:val="22"/>
        </w:rPr>
        <w:t>ГАПОУ КК «НКСЭ»</w:t>
      </w:r>
    </w:p>
    <w:p w:rsidR="00AF5E32" w:rsidRPr="00125DBC" w:rsidRDefault="00AF5E32" w:rsidP="00125DBC">
      <w:pPr>
        <w:rPr>
          <w:bCs/>
          <w:sz w:val="22"/>
          <w:szCs w:val="22"/>
        </w:rPr>
      </w:pPr>
    </w:p>
    <w:p w:rsidR="00AF5E32" w:rsidRPr="00125DBC" w:rsidRDefault="00AF5E32" w:rsidP="00125DBC">
      <w:pPr>
        <w:rPr>
          <w:bCs/>
          <w:sz w:val="22"/>
          <w:szCs w:val="22"/>
        </w:rPr>
      </w:pPr>
      <w:r w:rsidRPr="00125DBC">
        <w:rPr>
          <w:bCs/>
          <w:sz w:val="22"/>
          <w:szCs w:val="22"/>
        </w:rPr>
        <w:t>Рецензенты</w:t>
      </w:r>
    </w:p>
    <w:p w:rsidR="00AF5E32" w:rsidRPr="00125DBC" w:rsidRDefault="00AF5E32" w:rsidP="00125DBC">
      <w:pPr>
        <w:rPr>
          <w:bCs/>
          <w:sz w:val="22"/>
          <w:szCs w:val="22"/>
          <w:u w:val="single"/>
        </w:rPr>
      </w:pPr>
    </w:p>
    <w:p w:rsidR="00AF5E32" w:rsidRPr="00125DBC" w:rsidRDefault="00E30502" w:rsidP="00125DBC">
      <w:pPr>
        <w:rPr>
          <w:bCs/>
          <w:sz w:val="22"/>
          <w:szCs w:val="22"/>
        </w:rPr>
      </w:pPr>
      <w:r w:rsidRPr="00125DBC">
        <w:rPr>
          <w:bCs/>
          <w:sz w:val="22"/>
          <w:szCs w:val="22"/>
          <w:u w:val="single"/>
        </w:rPr>
        <w:t>________________</w:t>
      </w:r>
      <w:proofErr w:type="spellStart"/>
      <w:r w:rsidR="00875A82" w:rsidRPr="00125DBC">
        <w:rPr>
          <w:bCs/>
          <w:sz w:val="22"/>
          <w:szCs w:val="22"/>
        </w:rPr>
        <w:t>Ю.А.Калимуллина</w:t>
      </w:r>
      <w:proofErr w:type="spellEnd"/>
    </w:p>
    <w:p w:rsidR="00AF5E32" w:rsidRPr="00125DBC" w:rsidRDefault="00AF5E32" w:rsidP="00125DBC">
      <w:pPr>
        <w:rPr>
          <w:bCs/>
          <w:sz w:val="22"/>
          <w:szCs w:val="22"/>
        </w:rPr>
      </w:pPr>
      <w:r w:rsidRPr="00125DBC">
        <w:rPr>
          <w:bCs/>
          <w:sz w:val="22"/>
          <w:szCs w:val="22"/>
        </w:rPr>
        <w:t>Преподаватель</w:t>
      </w:r>
      <w:r w:rsidR="003C216E" w:rsidRPr="000263B0">
        <w:rPr>
          <w:bCs/>
          <w:sz w:val="22"/>
          <w:szCs w:val="22"/>
        </w:rPr>
        <w:t xml:space="preserve"> общепрофессиональных дисциплин </w:t>
      </w:r>
    </w:p>
    <w:p w:rsidR="006E3A17" w:rsidRPr="00125DBC" w:rsidRDefault="006E3A17" w:rsidP="00125DBC">
      <w:pPr>
        <w:rPr>
          <w:bCs/>
          <w:sz w:val="22"/>
          <w:szCs w:val="22"/>
        </w:rPr>
      </w:pPr>
      <w:r w:rsidRPr="00125DBC">
        <w:rPr>
          <w:bCs/>
          <w:sz w:val="22"/>
          <w:szCs w:val="22"/>
        </w:rPr>
        <w:t>Высшей категории</w:t>
      </w:r>
    </w:p>
    <w:p w:rsidR="007B0D0E" w:rsidRPr="00125DBC" w:rsidRDefault="007B0D0E" w:rsidP="00125DBC">
      <w:pPr>
        <w:rPr>
          <w:bCs/>
          <w:sz w:val="22"/>
          <w:szCs w:val="22"/>
        </w:rPr>
      </w:pPr>
      <w:r w:rsidRPr="00125DBC">
        <w:rPr>
          <w:bCs/>
          <w:sz w:val="22"/>
          <w:szCs w:val="22"/>
        </w:rPr>
        <w:t>ГАПОУ КК «НКСЭ»</w:t>
      </w:r>
    </w:p>
    <w:p w:rsidR="00452C22" w:rsidRPr="00125DBC" w:rsidRDefault="00452C22" w:rsidP="00125DBC">
      <w:pPr>
        <w:rPr>
          <w:bCs/>
          <w:sz w:val="22"/>
          <w:szCs w:val="22"/>
        </w:rPr>
      </w:pPr>
    </w:p>
    <w:p w:rsidR="00E30502" w:rsidRPr="00125DBC" w:rsidRDefault="00E30502" w:rsidP="00125DBC">
      <w:pPr>
        <w:rPr>
          <w:bCs/>
        </w:rPr>
      </w:pPr>
      <w:r w:rsidRPr="00125DBC">
        <w:rPr>
          <w:bCs/>
        </w:rPr>
        <w:t xml:space="preserve">______________ Н.Г. Мурадян </w:t>
      </w:r>
    </w:p>
    <w:p w:rsidR="00E30502" w:rsidRPr="00125DBC" w:rsidRDefault="00E30502" w:rsidP="00125DBC">
      <w:pPr>
        <w:rPr>
          <w:bCs/>
        </w:rPr>
      </w:pPr>
      <w:r w:rsidRPr="00125DBC">
        <w:rPr>
          <w:bCs/>
        </w:rPr>
        <w:t xml:space="preserve">Директор частного образовательного </w:t>
      </w:r>
    </w:p>
    <w:p w:rsidR="00E30502" w:rsidRPr="00125DBC" w:rsidRDefault="00E30502" w:rsidP="00125DBC">
      <w:pPr>
        <w:rPr>
          <w:bCs/>
        </w:rPr>
      </w:pPr>
      <w:r w:rsidRPr="00125DBC">
        <w:rPr>
          <w:bCs/>
        </w:rPr>
        <w:t xml:space="preserve">учреждения дополнительного </w:t>
      </w:r>
    </w:p>
    <w:p w:rsidR="00E30502" w:rsidRPr="00125DBC" w:rsidRDefault="00E30502" w:rsidP="00125DBC">
      <w:pPr>
        <w:rPr>
          <w:bCs/>
        </w:rPr>
      </w:pPr>
      <w:r w:rsidRPr="00125DBC">
        <w:rPr>
          <w:bCs/>
        </w:rPr>
        <w:t xml:space="preserve">профессионального обучения </w:t>
      </w:r>
    </w:p>
    <w:p w:rsidR="00E30502" w:rsidRPr="00125DBC" w:rsidRDefault="00E30502" w:rsidP="00125DBC">
      <w:pPr>
        <w:rPr>
          <w:bCs/>
        </w:rPr>
      </w:pPr>
      <w:r w:rsidRPr="00125DBC">
        <w:rPr>
          <w:bCs/>
        </w:rPr>
        <w:t xml:space="preserve">Учебно-методического цента </w:t>
      </w:r>
    </w:p>
    <w:p w:rsidR="00E30502" w:rsidRPr="00125DBC" w:rsidRDefault="00E30502" w:rsidP="00125DBC">
      <w:pPr>
        <w:rPr>
          <w:bCs/>
        </w:rPr>
      </w:pPr>
      <w:r w:rsidRPr="00125DBC">
        <w:rPr>
          <w:bCs/>
        </w:rPr>
        <w:t>«Информатика Плюс»</w:t>
      </w:r>
    </w:p>
    <w:p w:rsidR="00D76472" w:rsidRPr="00125DBC" w:rsidRDefault="005F3964" w:rsidP="00125DBC">
      <w:pPr>
        <w:tabs>
          <w:tab w:val="left" w:pos="3870"/>
        </w:tabs>
        <w:jc w:val="center"/>
        <w:rPr>
          <w:b/>
          <w:sz w:val="27"/>
          <w:szCs w:val="27"/>
        </w:rPr>
      </w:pPr>
      <w:r w:rsidRPr="00125DBC">
        <w:rPr>
          <w:bCs/>
          <w:i/>
        </w:rPr>
        <w:br w:type="page"/>
      </w:r>
      <w:r w:rsidR="008A03D6" w:rsidRPr="00125DBC">
        <w:rPr>
          <w:sz w:val="28"/>
          <w:szCs w:val="28"/>
        </w:rPr>
        <w:lastRenderedPageBreak/>
        <w:t xml:space="preserve"> </w:t>
      </w:r>
      <w:r w:rsidR="00D76472" w:rsidRPr="00125DBC">
        <w:rPr>
          <w:b/>
          <w:sz w:val="27"/>
          <w:szCs w:val="27"/>
        </w:rPr>
        <w:t>СОДЕРЖАНИЕ</w:t>
      </w:r>
    </w:p>
    <w:p w:rsidR="00D76472" w:rsidRPr="00125DBC" w:rsidRDefault="00D76472" w:rsidP="00125DBC">
      <w:pPr>
        <w:jc w:val="center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98"/>
        <w:gridCol w:w="1055"/>
      </w:tblGrid>
      <w:tr w:rsidR="00D76472" w:rsidRPr="00125DBC" w:rsidTr="00D76472">
        <w:tc>
          <w:tcPr>
            <w:tcW w:w="9322" w:type="dxa"/>
          </w:tcPr>
          <w:p w:rsidR="00D76472" w:rsidRPr="00125DBC" w:rsidRDefault="00D76472" w:rsidP="00125DBC">
            <w:pPr>
              <w:pStyle w:val="afb"/>
              <w:spacing w:line="360" w:lineRule="auto"/>
              <w:ind w:left="0"/>
              <w:rPr>
                <w:b/>
                <w:sz w:val="27"/>
                <w:szCs w:val="27"/>
              </w:rPr>
            </w:pPr>
            <w:r w:rsidRPr="00125DBC">
              <w:rPr>
                <w:b/>
                <w:sz w:val="27"/>
                <w:szCs w:val="27"/>
              </w:rPr>
              <w:t>1 ПАСПОРТ РАБОЧЕЙ ПРОГРАММЫ УЧЕБНОЙ ДИСЦИПЛИНЫ</w:t>
            </w:r>
          </w:p>
          <w:p w:rsidR="00D76472" w:rsidRPr="00125DBC" w:rsidRDefault="00D76472" w:rsidP="00125DBC">
            <w:pPr>
              <w:ind w:hanging="1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9" w:type="dxa"/>
          </w:tcPr>
          <w:p w:rsidR="00D76472" w:rsidRPr="00125DBC" w:rsidRDefault="00D76472" w:rsidP="00125DBC">
            <w:pPr>
              <w:ind w:left="29" w:firstLine="5"/>
              <w:rPr>
                <w:b/>
                <w:sz w:val="27"/>
                <w:szCs w:val="27"/>
              </w:rPr>
            </w:pPr>
            <w:r w:rsidRPr="00125DBC">
              <w:rPr>
                <w:b/>
                <w:sz w:val="27"/>
                <w:szCs w:val="27"/>
              </w:rPr>
              <w:t>4</w:t>
            </w:r>
          </w:p>
        </w:tc>
      </w:tr>
      <w:tr w:rsidR="00D76472" w:rsidRPr="00125DBC" w:rsidTr="00D76472">
        <w:tc>
          <w:tcPr>
            <w:tcW w:w="9322" w:type="dxa"/>
          </w:tcPr>
          <w:p w:rsidR="00D76472" w:rsidRPr="00125DBC" w:rsidRDefault="00D76472" w:rsidP="00125DBC">
            <w:pPr>
              <w:pStyle w:val="afb"/>
              <w:spacing w:line="360" w:lineRule="auto"/>
              <w:ind w:left="0"/>
              <w:rPr>
                <w:b/>
                <w:sz w:val="27"/>
                <w:szCs w:val="27"/>
              </w:rPr>
            </w:pPr>
            <w:r w:rsidRPr="00125DBC">
              <w:rPr>
                <w:b/>
                <w:sz w:val="27"/>
                <w:szCs w:val="27"/>
              </w:rPr>
              <w:t>2 СТРУКТУРА И СОДЕРЖАНИЕ УЧЕБНОЙ ДИСЦИПЛИНЫ</w:t>
            </w:r>
          </w:p>
          <w:p w:rsidR="00D76472" w:rsidRPr="00125DBC" w:rsidRDefault="00D76472" w:rsidP="00125DBC">
            <w:pPr>
              <w:ind w:hanging="1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9" w:type="dxa"/>
          </w:tcPr>
          <w:p w:rsidR="00D76472" w:rsidRPr="00125DBC" w:rsidRDefault="00D76472" w:rsidP="00125DBC">
            <w:pPr>
              <w:ind w:left="29" w:firstLine="5"/>
              <w:rPr>
                <w:b/>
                <w:sz w:val="27"/>
                <w:szCs w:val="27"/>
              </w:rPr>
            </w:pPr>
            <w:r w:rsidRPr="00125DBC">
              <w:rPr>
                <w:b/>
                <w:sz w:val="27"/>
                <w:szCs w:val="27"/>
              </w:rPr>
              <w:t>5</w:t>
            </w:r>
          </w:p>
        </w:tc>
      </w:tr>
      <w:tr w:rsidR="00D76472" w:rsidRPr="00125DBC" w:rsidTr="00D76472">
        <w:tc>
          <w:tcPr>
            <w:tcW w:w="9322" w:type="dxa"/>
          </w:tcPr>
          <w:p w:rsidR="00D76472" w:rsidRPr="00125DBC" w:rsidRDefault="00D76472" w:rsidP="00125DBC">
            <w:pPr>
              <w:pStyle w:val="afb"/>
              <w:spacing w:line="360" w:lineRule="auto"/>
              <w:ind w:left="0"/>
              <w:rPr>
                <w:b/>
                <w:sz w:val="27"/>
                <w:szCs w:val="27"/>
              </w:rPr>
            </w:pPr>
            <w:r w:rsidRPr="00125DBC">
              <w:rPr>
                <w:b/>
                <w:sz w:val="27"/>
                <w:szCs w:val="27"/>
              </w:rPr>
              <w:t>3 УСЛОВИЯ РЕАЛИЗАЦИИ РАБОЧЕЙ ПРОГРАММЫ УЧЕБНОЙ ДИСЦИПЛИНЫ</w:t>
            </w:r>
          </w:p>
          <w:p w:rsidR="00D76472" w:rsidRPr="00125DBC" w:rsidRDefault="00D76472" w:rsidP="00125DBC">
            <w:pPr>
              <w:ind w:hanging="1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9" w:type="dxa"/>
          </w:tcPr>
          <w:p w:rsidR="00D76472" w:rsidRPr="00125DBC" w:rsidRDefault="00D76472" w:rsidP="00125DBC">
            <w:pPr>
              <w:ind w:left="29" w:firstLine="5"/>
              <w:rPr>
                <w:b/>
                <w:sz w:val="27"/>
                <w:szCs w:val="27"/>
              </w:rPr>
            </w:pPr>
            <w:r w:rsidRPr="00125DBC">
              <w:rPr>
                <w:b/>
                <w:sz w:val="27"/>
                <w:szCs w:val="27"/>
              </w:rPr>
              <w:t>11</w:t>
            </w:r>
          </w:p>
        </w:tc>
      </w:tr>
      <w:tr w:rsidR="00D76472" w:rsidRPr="00125DBC" w:rsidTr="00D76472">
        <w:tc>
          <w:tcPr>
            <w:tcW w:w="9322" w:type="dxa"/>
          </w:tcPr>
          <w:p w:rsidR="00D76472" w:rsidRPr="00125DBC" w:rsidRDefault="00D76472" w:rsidP="00125DBC">
            <w:pPr>
              <w:pStyle w:val="afb"/>
              <w:ind w:left="0"/>
              <w:rPr>
                <w:b/>
                <w:sz w:val="27"/>
                <w:szCs w:val="27"/>
              </w:rPr>
            </w:pPr>
            <w:r w:rsidRPr="00125DBC">
              <w:rPr>
                <w:b/>
                <w:sz w:val="27"/>
                <w:szCs w:val="27"/>
              </w:rPr>
              <w:t>4 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D76472" w:rsidRPr="00125DBC" w:rsidRDefault="00D76472" w:rsidP="00125DBC">
            <w:pPr>
              <w:ind w:left="29" w:firstLine="5"/>
              <w:rPr>
                <w:b/>
                <w:sz w:val="27"/>
                <w:szCs w:val="27"/>
              </w:rPr>
            </w:pPr>
            <w:r w:rsidRPr="00125DBC">
              <w:rPr>
                <w:b/>
                <w:sz w:val="27"/>
                <w:szCs w:val="27"/>
              </w:rPr>
              <w:t>13</w:t>
            </w:r>
          </w:p>
        </w:tc>
      </w:tr>
      <w:tr w:rsidR="00D76472" w:rsidRPr="00125DBC" w:rsidTr="00D76472">
        <w:tc>
          <w:tcPr>
            <w:tcW w:w="9322" w:type="dxa"/>
          </w:tcPr>
          <w:p w:rsidR="00D76472" w:rsidRPr="00125DBC" w:rsidRDefault="00D76472" w:rsidP="00125DBC">
            <w:pPr>
              <w:rPr>
                <w:b/>
                <w:sz w:val="27"/>
                <w:szCs w:val="27"/>
              </w:rPr>
            </w:pPr>
            <w:r w:rsidRPr="00125DBC">
              <w:rPr>
                <w:b/>
                <w:sz w:val="27"/>
                <w:szCs w:val="27"/>
              </w:rPr>
              <w:t xml:space="preserve">5 КОНТРОЛЬНЫЕ ВОПРОСЫ </w:t>
            </w:r>
          </w:p>
        </w:tc>
        <w:tc>
          <w:tcPr>
            <w:tcW w:w="1099" w:type="dxa"/>
          </w:tcPr>
          <w:p w:rsidR="00D76472" w:rsidRPr="00125DBC" w:rsidRDefault="00D76472" w:rsidP="00125DBC">
            <w:pPr>
              <w:ind w:left="29" w:firstLine="5"/>
              <w:rPr>
                <w:b/>
                <w:sz w:val="27"/>
                <w:szCs w:val="27"/>
              </w:rPr>
            </w:pPr>
            <w:r w:rsidRPr="00125DBC">
              <w:rPr>
                <w:b/>
                <w:sz w:val="27"/>
                <w:szCs w:val="27"/>
              </w:rPr>
              <w:t>14</w:t>
            </w:r>
          </w:p>
        </w:tc>
      </w:tr>
    </w:tbl>
    <w:p w:rsidR="0043669C" w:rsidRPr="00125DBC" w:rsidRDefault="00FF6AC7" w:rsidP="00125DBC">
      <w:pPr>
        <w:pStyle w:val="23"/>
        <w:widowControl w:val="0"/>
        <w:numPr>
          <w:ilvl w:val="0"/>
          <w:numId w:val="35"/>
        </w:numPr>
        <w:spacing w:line="240" w:lineRule="auto"/>
        <w:jc w:val="center"/>
        <w:rPr>
          <w:b/>
          <w:sz w:val="27"/>
          <w:szCs w:val="27"/>
        </w:rPr>
      </w:pPr>
      <w:r w:rsidRPr="00125DBC">
        <w:rPr>
          <w:bCs/>
          <w:i/>
        </w:rPr>
        <w:br w:type="page"/>
      </w:r>
      <w:r w:rsidR="00D07247" w:rsidRPr="00125DBC">
        <w:rPr>
          <w:b/>
          <w:sz w:val="27"/>
          <w:szCs w:val="27"/>
        </w:rPr>
        <w:lastRenderedPageBreak/>
        <w:t>ПАСПОРТ РАБОЧЕЙ ПРОГРАММЫ УЧЕБНОЙ ДИСЦИПЛИНЫ</w:t>
      </w:r>
    </w:p>
    <w:p w:rsidR="00EF26DD" w:rsidRPr="00125DBC" w:rsidRDefault="00EF26DD" w:rsidP="00125DBC">
      <w:pPr>
        <w:pStyle w:val="23"/>
        <w:widowControl w:val="0"/>
        <w:spacing w:line="240" w:lineRule="auto"/>
        <w:ind w:left="360"/>
        <w:jc w:val="center"/>
        <w:rPr>
          <w:b/>
          <w:bCs/>
          <w:sz w:val="28"/>
          <w:szCs w:val="28"/>
        </w:rPr>
      </w:pPr>
      <w:r w:rsidRPr="00125DBC">
        <w:rPr>
          <w:b/>
          <w:sz w:val="27"/>
          <w:szCs w:val="27"/>
        </w:rPr>
        <w:t>ИНФОРМАТИКА</w:t>
      </w:r>
    </w:p>
    <w:p w:rsidR="00FD6602" w:rsidRPr="00125DBC" w:rsidRDefault="00EF6BAA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25DBC">
        <w:rPr>
          <w:b/>
          <w:sz w:val="28"/>
          <w:szCs w:val="28"/>
        </w:rPr>
        <w:t>1.1. Область применения программы</w:t>
      </w:r>
      <w:r w:rsidR="005A38D0" w:rsidRPr="00125DBC">
        <w:rPr>
          <w:b/>
          <w:sz w:val="28"/>
          <w:szCs w:val="28"/>
        </w:rPr>
        <w:t xml:space="preserve">.  </w:t>
      </w:r>
      <w:r w:rsidR="008A03D6" w:rsidRPr="00125DBC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</w:t>
      </w:r>
      <w:r w:rsidR="00FD6602" w:rsidRPr="00125DBC">
        <w:rPr>
          <w:sz w:val="28"/>
          <w:szCs w:val="28"/>
        </w:rPr>
        <w:t>основной профессиональной образовательной программы</w:t>
      </w:r>
      <w:r w:rsidR="008A03D6" w:rsidRPr="00125DBC">
        <w:rPr>
          <w:sz w:val="28"/>
          <w:szCs w:val="28"/>
        </w:rPr>
        <w:t>)</w:t>
      </w:r>
      <w:r w:rsidR="00FD6602" w:rsidRPr="00125DBC">
        <w:rPr>
          <w:sz w:val="28"/>
          <w:szCs w:val="28"/>
        </w:rPr>
        <w:t xml:space="preserve"> в соответствии с ФГОС специальностей СПО</w:t>
      </w:r>
      <w:r w:rsidR="00233862" w:rsidRPr="00125DBC">
        <w:rPr>
          <w:sz w:val="28"/>
          <w:szCs w:val="28"/>
        </w:rPr>
        <w:t xml:space="preserve"> </w:t>
      </w:r>
      <w:r w:rsidR="008A03D6" w:rsidRPr="00125DBC">
        <w:rPr>
          <w:b/>
          <w:sz w:val="28"/>
          <w:szCs w:val="28"/>
        </w:rPr>
        <w:t>21.02.03</w:t>
      </w:r>
      <w:r w:rsidR="001F7932" w:rsidRPr="00125DBC">
        <w:rPr>
          <w:b/>
          <w:sz w:val="28"/>
          <w:szCs w:val="28"/>
        </w:rPr>
        <w:t xml:space="preserve"> Сооружение и эксплуатация </w:t>
      </w:r>
      <w:proofErr w:type="spellStart"/>
      <w:r w:rsidR="001F7932" w:rsidRPr="00125DBC">
        <w:rPr>
          <w:b/>
          <w:sz w:val="28"/>
          <w:szCs w:val="28"/>
        </w:rPr>
        <w:t>газонефтепроводов</w:t>
      </w:r>
      <w:proofErr w:type="spellEnd"/>
      <w:r w:rsidR="001F7932" w:rsidRPr="00125DBC">
        <w:rPr>
          <w:b/>
          <w:sz w:val="28"/>
          <w:szCs w:val="28"/>
        </w:rPr>
        <w:t xml:space="preserve"> и </w:t>
      </w:r>
      <w:proofErr w:type="spellStart"/>
      <w:r w:rsidR="001F7932" w:rsidRPr="00125DBC">
        <w:rPr>
          <w:b/>
          <w:sz w:val="28"/>
          <w:szCs w:val="28"/>
        </w:rPr>
        <w:t>газонефтехранилищ</w:t>
      </w:r>
      <w:proofErr w:type="spellEnd"/>
      <w:r w:rsidR="001F7932" w:rsidRPr="00125DBC">
        <w:rPr>
          <w:b/>
          <w:sz w:val="28"/>
          <w:szCs w:val="28"/>
        </w:rPr>
        <w:t>.</w:t>
      </w:r>
    </w:p>
    <w:p w:rsidR="001C11D5" w:rsidRPr="00125DBC" w:rsidRDefault="00FD6602" w:rsidP="00125DBC">
      <w:pPr>
        <w:widowControl w:val="0"/>
        <w:jc w:val="both"/>
        <w:rPr>
          <w:b/>
          <w:sz w:val="28"/>
          <w:szCs w:val="28"/>
        </w:rPr>
      </w:pPr>
      <w:r w:rsidRPr="00125DBC">
        <w:rPr>
          <w:sz w:val="28"/>
          <w:szCs w:val="28"/>
        </w:rPr>
        <w:t xml:space="preserve"> </w:t>
      </w:r>
      <w:r w:rsidR="001C11D5" w:rsidRPr="00125DBC">
        <w:rPr>
          <w:sz w:val="28"/>
          <w:szCs w:val="28"/>
        </w:rPr>
        <w:tab/>
      </w:r>
    </w:p>
    <w:p w:rsidR="00FD6602" w:rsidRPr="00125DBC" w:rsidRDefault="00FD6602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25DBC">
        <w:rPr>
          <w:b/>
          <w:sz w:val="28"/>
          <w:szCs w:val="28"/>
        </w:rPr>
        <w:t xml:space="preserve">1.2. Место </w:t>
      </w:r>
      <w:r w:rsidR="001C11D5" w:rsidRPr="00125DBC">
        <w:rPr>
          <w:b/>
          <w:sz w:val="28"/>
          <w:szCs w:val="28"/>
        </w:rPr>
        <w:t xml:space="preserve">учебной </w:t>
      </w:r>
      <w:r w:rsidRPr="00125DBC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 w:rsidRPr="00125DBC">
        <w:rPr>
          <w:sz w:val="28"/>
          <w:szCs w:val="28"/>
        </w:rPr>
        <w:t xml:space="preserve"> входит в </w:t>
      </w:r>
      <w:r w:rsidR="00440119" w:rsidRPr="00125DBC">
        <w:rPr>
          <w:sz w:val="28"/>
          <w:szCs w:val="28"/>
        </w:rPr>
        <w:t xml:space="preserve">вариативную часть </w:t>
      </w:r>
      <w:r w:rsidRPr="00125DBC">
        <w:rPr>
          <w:sz w:val="28"/>
          <w:szCs w:val="28"/>
        </w:rPr>
        <w:t>математическ</w:t>
      </w:r>
      <w:r w:rsidR="00440119" w:rsidRPr="00125DBC">
        <w:rPr>
          <w:sz w:val="28"/>
          <w:szCs w:val="28"/>
        </w:rPr>
        <w:t>ого</w:t>
      </w:r>
      <w:r w:rsidRPr="00125DBC">
        <w:rPr>
          <w:sz w:val="28"/>
          <w:szCs w:val="28"/>
        </w:rPr>
        <w:t xml:space="preserve"> и общ</w:t>
      </w:r>
      <w:r w:rsidR="00440119" w:rsidRPr="00125DBC">
        <w:rPr>
          <w:sz w:val="28"/>
          <w:szCs w:val="28"/>
        </w:rPr>
        <w:t>его</w:t>
      </w:r>
      <w:r w:rsidRPr="00125DBC">
        <w:rPr>
          <w:sz w:val="28"/>
          <w:szCs w:val="28"/>
        </w:rPr>
        <w:t xml:space="preserve"> естественнонаучн</w:t>
      </w:r>
      <w:r w:rsidR="00440119" w:rsidRPr="00125DBC">
        <w:rPr>
          <w:sz w:val="28"/>
          <w:szCs w:val="28"/>
        </w:rPr>
        <w:t>ого</w:t>
      </w:r>
      <w:r w:rsidRPr="00125DBC">
        <w:rPr>
          <w:sz w:val="28"/>
          <w:szCs w:val="28"/>
        </w:rPr>
        <w:t xml:space="preserve"> цикл</w:t>
      </w:r>
      <w:r w:rsidR="00440119" w:rsidRPr="00125DBC">
        <w:rPr>
          <w:sz w:val="28"/>
          <w:szCs w:val="28"/>
        </w:rPr>
        <w:t>а -</w:t>
      </w:r>
      <w:r w:rsidR="00586EDA" w:rsidRPr="00125DBC">
        <w:rPr>
          <w:sz w:val="28"/>
          <w:szCs w:val="28"/>
        </w:rPr>
        <w:t xml:space="preserve"> ЕН.0</w:t>
      </w:r>
      <w:r w:rsidR="00440119" w:rsidRPr="00125DBC">
        <w:rPr>
          <w:sz w:val="28"/>
          <w:szCs w:val="28"/>
        </w:rPr>
        <w:t>3</w:t>
      </w:r>
      <w:r w:rsidR="001C11D5" w:rsidRPr="00125DBC">
        <w:rPr>
          <w:sz w:val="28"/>
          <w:szCs w:val="28"/>
        </w:rPr>
        <w:t>.</w:t>
      </w:r>
    </w:p>
    <w:p w:rsidR="00D0781C" w:rsidRPr="00125DBC" w:rsidRDefault="00D0781C" w:rsidP="00125DBC">
      <w:pPr>
        <w:ind w:firstLine="709"/>
        <w:jc w:val="both"/>
        <w:rPr>
          <w:b/>
          <w:sz w:val="28"/>
          <w:szCs w:val="28"/>
        </w:rPr>
      </w:pPr>
    </w:p>
    <w:p w:rsidR="00FD6602" w:rsidRPr="00125DBC" w:rsidRDefault="006F30E3" w:rsidP="00125DBC">
      <w:pPr>
        <w:ind w:firstLine="709"/>
        <w:jc w:val="both"/>
        <w:rPr>
          <w:b/>
        </w:rPr>
      </w:pPr>
      <w:r w:rsidRPr="00125DBC">
        <w:rPr>
          <w:b/>
          <w:sz w:val="28"/>
          <w:szCs w:val="28"/>
        </w:rPr>
        <w:t>1.3</w:t>
      </w:r>
      <w:r w:rsidR="00FF6AC7" w:rsidRPr="00125DBC">
        <w:rPr>
          <w:b/>
          <w:sz w:val="28"/>
          <w:szCs w:val="28"/>
        </w:rPr>
        <w:t xml:space="preserve">. </w:t>
      </w:r>
      <w:r w:rsidR="00B06A4C" w:rsidRPr="00125DBC">
        <w:rPr>
          <w:b/>
          <w:sz w:val="28"/>
          <w:szCs w:val="28"/>
        </w:rPr>
        <w:t xml:space="preserve">Цели и задачи дисциплины </w:t>
      </w:r>
      <w:r w:rsidR="002830A1" w:rsidRPr="00125DBC">
        <w:rPr>
          <w:b/>
          <w:sz w:val="28"/>
          <w:szCs w:val="28"/>
        </w:rPr>
        <w:t>–</w:t>
      </w:r>
      <w:r w:rsidR="00B06A4C" w:rsidRPr="00125DBC">
        <w:rPr>
          <w:b/>
          <w:sz w:val="28"/>
          <w:szCs w:val="28"/>
        </w:rPr>
        <w:t xml:space="preserve"> требования к результатам освоения </w:t>
      </w:r>
      <w:r w:rsidR="001C11D5" w:rsidRPr="00125DBC">
        <w:rPr>
          <w:b/>
          <w:sz w:val="28"/>
          <w:szCs w:val="28"/>
        </w:rPr>
        <w:t xml:space="preserve">учебной </w:t>
      </w:r>
      <w:r w:rsidR="00FF6AC7" w:rsidRPr="00125DBC">
        <w:rPr>
          <w:b/>
          <w:sz w:val="28"/>
          <w:szCs w:val="28"/>
        </w:rPr>
        <w:t>дисциплины:</w:t>
      </w:r>
      <w:r w:rsidR="00FD6602" w:rsidRPr="00125DBC">
        <w:rPr>
          <w:b/>
        </w:rPr>
        <w:t xml:space="preserve"> </w:t>
      </w:r>
    </w:p>
    <w:p w:rsidR="00D0781C" w:rsidRPr="00125DBC" w:rsidRDefault="00D0781C" w:rsidP="00125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>Студент после изучения дисциплины должен обладать следующими общими (ОК) и профессиональными компетенциями (ПК):</w:t>
      </w:r>
    </w:p>
    <w:p w:rsidR="00D0781C" w:rsidRPr="00125DBC" w:rsidRDefault="00D0781C" w:rsidP="00125DBC">
      <w:pPr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0781C" w:rsidRPr="00125DBC" w:rsidRDefault="00D0781C" w:rsidP="00125DBC">
      <w:pPr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781C" w:rsidRPr="00125DBC" w:rsidRDefault="00D0781C" w:rsidP="00125DBC">
      <w:pPr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4C7C" w:rsidRPr="00125DBC" w:rsidRDefault="00D0781C" w:rsidP="00125DBC">
      <w:pPr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B4C7C" w:rsidRPr="00125DBC" w:rsidRDefault="00D0781C" w:rsidP="00125DBC">
      <w:pPr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B4C7C" w:rsidRPr="00125DBC" w:rsidRDefault="00D0781C" w:rsidP="00125DBC">
      <w:pPr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4B4C7C" w:rsidRPr="00125DBC" w:rsidRDefault="00D0781C" w:rsidP="00125DBC">
      <w:pPr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4B4C7C" w:rsidRPr="00125DBC" w:rsidRDefault="00D0781C" w:rsidP="00125DBC">
      <w:pPr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0781C" w:rsidRPr="00125DBC" w:rsidRDefault="00D0781C" w:rsidP="00125DBC">
      <w:pPr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B4C7C" w:rsidRPr="00125DBC" w:rsidRDefault="004B4C7C" w:rsidP="00125DBC">
      <w:pPr>
        <w:ind w:firstLine="709"/>
        <w:jc w:val="both"/>
        <w:rPr>
          <w:sz w:val="28"/>
          <w:szCs w:val="28"/>
        </w:rPr>
      </w:pPr>
      <w:r w:rsidRPr="00125DBC">
        <w:rPr>
          <w:sz w:val="28"/>
          <w:szCs w:val="28"/>
        </w:rPr>
        <w:t>ПК 2.4. Вести техническую и технологическую документацию</w:t>
      </w:r>
    </w:p>
    <w:p w:rsidR="001E1F98" w:rsidRPr="00125DBC" w:rsidRDefault="001E1F98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1E1F98" w:rsidRPr="00125DBC" w:rsidRDefault="001E1F98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581589" w:rsidRPr="00125DBC" w:rsidRDefault="00FF6AC7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В результате освоения дисциплины обучающийся должен </w:t>
      </w:r>
    </w:p>
    <w:p w:rsidR="00C32C46" w:rsidRPr="00125DBC" w:rsidRDefault="00FF6AC7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125DBC">
        <w:rPr>
          <w:b/>
          <w:sz w:val="28"/>
          <w:szCs w:val="28"/>
        </w:rPr>
        <w:t>уметь</w:t>
      </w:r>
      <w:r w:rsidRPr="00125DBC">
        <w:rPr>
          <w:sz w:val="28"/>
          <w:szCs w:val="28"/>
        </w:rPr>
        <w:t>:</w:t>
      </w:r>
      <w:r w:rsidR="00EC1FE1" w:rsidRPr="00125DBC">
        <w:rPr>
          <w:sz w:val="28"/>
          <w:szCs w:val="28"/>
        </w:rPr>
        <w:t xml:space="preserve"> </w:t>
      </w:r>
    </w:p>
    <w:p w:rsidR="00EC1FE1" w:rsidRPr="00125DBC" w:rsidRDefault="00EC1FE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125DBC">
        <w:rPr>
          <w:sz w:val="28"/>
          <w:szCs w:val="28"/>
        </w:rPr>
        <w:t>- использовать прикладные программные средства</w:t>
      </w:r>
      <w:r w:rsidR="00C32C46" w:rsidRPr="00125DBC">
        <w:rPr>
          <w:sz w:val="28"/>
          <w:szCs w:val="28"/>
        </w:rPr>
        <w:t xml:space="preserve"> для решения профессиональных задач.</w:t>
      </w:r>
    </w:p>
    <w:p w:rsidR="00FF6AC7" w:rsidRPr="00125DBC" w:rsidRDefault="00FF6AC7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</w:p>
    <w:p w:rsidR="00581589" w:rsidRPr="00125DBC" w:rsidRDefault="00FF6AC7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125DBC">
        <w:rPr>
          <w:sz w:val="28"/>
          <w:szCs w:val="28"/>
        </w:rPr>
        <w:lastRenderedPageBreak/>
        <w:t xml:space="preserve">В результате освоения дисциплины обучающийся должен </w:t>
      </w:r>
    </w:p>
    <w:p w:rsidR="00FF6AC7" w:rsidRPr="00125DBC" w:rsidRDefault="00FF6AC7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125DBC">
        <w:rPr>
          <w:b/>
          <w:sz w:val="28"/>
          <w:szCs w:val="28"/>
        </w:rPr>
        <w:t>знать</w:t>
      </w:r>
      <w:r w:rsidRPr="00125DBC">
        <w:rPr>
          <w:sz w:val="28"/>
          <w:szCs w:val="28"/>
        </w:rPr>
        <w:t>:</w:t>
      </w:r>
    </w:p>
    <w:p w:rsidR="00EC1FE1" w:rsidRPr="00125DBC" w:rsidRDefault="00EC1FE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- </w:t>
      </w:r>
      <w:r w:rsidR="00175284" w:rsidRPr="00125DBC">
        <w:rPr>
          <w:sz w:val="28"/>
          <w:szCs w:val="28"/>
        </w:rPr>
        <w:t>общий состав и структуру персональн</w:t>
      </w:r>
      <w:r w:rsidR="00435E8A" w:rsidRPr="00125DBC">
        <w:rPr>
          <w:sz w:val="28"/>
          <w:szCs w:val="28"/>
        </w:rPr>
        <w:t>ых</w:t>
      </w:r>
      <w:r w:rsidR="00175284" w:rsidRPr="00125DBC">
        <w:rPr>
          <w:sz w:val="28"/>
          <w:szCs w:val="28"/>
        </w:rPr>
        <w:t xml:space="preserve"> компьютер</w:t>
      </w:r>
      <w:r w:rsidR="00435E8A" w:rsidRPr="00125DBC">
        <w:rPr>
          <w:sz w:val="28"/>
          <w:szCs w:val="28"/>
        </w:rPr>
        <w:t>ов и вычислительных систем</w:t>
      </w:r>
      <w:r w:rsidRPr="00125DBC">
        <w:rPr>
          <w:sz w:val="28"/>
          <w:szCs w:val="28"/>
        </w:rPr>
        <w:t>;</w:t>
      </w:r>
    </w:p>
    <w:p w:rsidR="00EC1FE1" w:rsidRPr="00125DBC" w:rsidRDefault="00EC1FE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125DBC">
        <w:rPr>
          <w:sz w:val="28"/>
          <w:szCs w:val="28"/>
        </w:rPr>
        <w:t>- </w:t>
      </w:r>
      <w:r w:rsidR="00435E8A" w:rsidRPr="00125DBC">
        <w:rPr>
          <w:sz w:val="28"/>
          <w:szCs w:val="28"/>
        </w:rPr>
        <w:t xml:space="preserve">основные понятия и </w:t>
      </w:r>
      <w:r w:rsidR="003F03DC" w:rsidRPr="00125DBC">
        <w:rPr>
          <w:sz w:val="28"/>
          <w:szCs w:val="28"/>
        </w:rPr>
        <w:t>технологии автоматизации обработки информации</w:t>
      </w:r>
      <w:r w:rsidRPr="00125DBC">
        <w:rPr>
          <w:sz w:val="28"/>
          <w:szCs w:val="28"/>
        </w:rPr>
        <w:t>;</w:t>
      </w:r>
    </w:p>
    <w:p w:rsidR="00EC1FE1" w:rsidRPr="00125DBC" w:rsidRDefault="00EC1FE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- </w:t>
      </w:r>
      <w:r w:rsidR="003F03DC" w:rsidRPr="00125DBC">
        <w:rPr>
          <w:sz w:val="28"/>
          <w:szCs w:val="28"/>
        </w:rPr>
        <w:t>базовые системные программные продукты и пакеты прикладных программ</w:t>
      </w:r>
      <w:r w:rsidRPr="00125DBC">
        <w:rPr>
          <w:sz w:val="28"/>
          <w:szCs w:val="28"/>
        </w:rPr>
        <w:t>;</w:t>
      </w:r>
    </w:p>
    <w:p w:rsidR="00EC1FE1" w:rsidRPr="00125DBC" w:rsidRDefault="00EC1FE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- </w:t>
      </w:r>
      <w:r w:rsidR="003F03DC" w:rsidRPr="00125DBC">
        <w:rPr>
          <w:sz w:val="28"/>
          <w:szCs w:val="28"/>
        </w:rPr>
        <w:t>сетевые технологии обработки информации.</w:t>
      </w:r>
    </w:p>
    <w:p w:rsidR="001C11D5" w:rsidRPr="00125DBC" w:rsidRDefault="001C11D5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B06A4C" w:rsidRPr="00125DBC" w:rsidRDefault="006C745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25DBC">
        <w:rPr>
          <w:b/>
          <w:sz w:val="28"/>
          <w:szCs w:val="28"/>
        </w:rPr>
        <w:t>1.</w:t>
      </w:r>
      <w:r w:rsidR="00AF0C9B" w:rsidRPr="00125DBC">
        <w:rPr>
          <w:b/>
          <w:sz w:val="28"/>
          <w:szCs w:val="28"/>
        </w:rPr>
        <w:t>4</w:t>
      </w:r>
      <w:r w:rsidR="00FF6AC7" w:rsidRPr="00125DBC">
        <w:rPr>
          <w:b/>
          <w:sz w:val="28"/>
          <w:szCs w:val="28"/>
        </w:rPr>
        <w:t xml:space="preserve">. </w:t>
      </w:r>
      <w:r w:rsidR="00B06A4C" w:rsidRPr="00125DBC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1C11D5" w:rsidRPr="00125DBC">
        <w:rPr>
          <w:b/>
          <w:sz w:val="28"/>
          <w:szCs w:val="28"/>
        </w:rPr>
        <w:t xml:space="preserve">учебной </w:t>
      </w:r>
      <w:r w:rsidR="00B06A4C" w:rsidRPr="00125DBC">
        <w:rPr>
          <w:b/>
          <w:sz w:val="28"/>
          <w:szCs w:val="28"/>
        </w:rPr>
        <w:t>дисциплины:</w:t>
      </w:r>
      <w:r w:rsidR="000D2EF3" w:rsidRPr="00125DBC">
        <w:rPr>
          <w:b/>
          <w:sz w:val="28"/>
          <w:szCs w:val="28"/>
        </w:rPr>
        <w:t xml:space="preserve"> </w:t>
      </w:r>
      <w:r w:rsidR="00B06A4C" w:rsidRPr="00125DBC">
        <w:rPr>
          <w:sz w:val="28"/>
          <w:szCs w:val="28"/>
        </w:rPr>
        <w:t>максимально</w:t>
      </w:r>
      <w:r w:rsidR="001C4784" w:rsidRPr="00125DBC">
        <w:rPr>
          <w:sz w:val="28"/>
          <w:szCs w:val="28"/>
        </w:rPr>
        <w:t xml:space="preserve">й учебной нагрузки обучающегося </w:t>
      </w:r>
      <w:r w:rsidR="001C11D5" w:rsidRPr="00125DBC">
        <w:rPr>
          <w:sz w:val="28"/>
          <w:szCs w:val="28"/>
        </w:rPr>
        <w:t xml:space="preserve">- </w:t>
      </w:r>
      <w:r w:rsidR="00393CC7" w:rsidRPr="00125DBC">
        <w:rPr>
          <w:b/>
          <w:sz w:val="28"/>
          <w:szCs w:val="28"/>
        </w:rPr>
        <w:t>105</w:t>
      </w:r>
      <w:r w:rsidR="001C4784" w:rsidRPr="00125DBC">
        <w:rPr>
          <w:sz w:val="28"/>
          <w:szCs w:val="28"/>
        </w:rPr>
        <w:t xml:space="preserve"> </w:t>
      </w:r>
      <w:r w:rsidR="00B06A4C" w:rsidRPr="00125DBC">
        <w:rPr>
          <w:sz w:val="28"/>
          <w:szCs w:val="28"/>
        </w:rPr>
        <w:t>час</w:t>
      </w:r>
      <w:r w:rsidR="001C11D5" w:rsidRPr="00125DBC">
        <w:rPr>
          <w:sz w:val="28"/>
          <w:szCs w:val="28"/>
        </w:rPr>
        <w:t>а</w:t>
      </w:r>
      <w:r w:rsidR="00B06A4C" w:rsidRPr="00125DBC">
        <w:rPr>
          <w:sz w:val="28"/>
          <w:szCs w:val="28"/>
        </w:rPr>
        <w:t>, в том числе:</w:t>
      </w:r>
    </w:p>
    <w:p w:rsidR="00B06A4C" w:rsidRPr="00125DBC" w:rsidRDefault="00B06A4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25DBC">
        <w:rPr>
          <w:sz w:val="28"/>
          <w:szCs w:val="28"/>
        </w:rPr>
        <w:t>обязательной</w:t>
      </w:r>
      <w:r w:rsidR="00917851" w:rsidRPr="00125DBC">
        <w:rPr>
          <w:sz w:val="28"/>
          <w:szCs w:val="28"/>
        </w:rPr>
        <w:t xml:space="preserve"> аудиторной </w:t>
      </w:r>
      <w:r w:rsidRPr="00125DBC">
        <w:rPr>
          <w:sz w:val="28"/>
          <w:szCs w:val="28"/>
        </w:rPr>
        <w:t xml:space="preserve">учебной нагрузки обучающегося </w:t>
      </w:r>
      <w:r w:rsidR="001C11D5" w:rsidRPr="00125DBC">
        <w:rPr>
          <w:sz w:val="28"/>
          <w:szCs w:val="28"/>
        </w:rPr>
        <w:t xml:space="preserve">- </w:t>
      </w:r>
      <w:r w:rsidR="00A14501" w:rsidRPr="00125DBC">
        <w:rPr>
          <w:b/>
          <w:sz w:val="28"/>
          <w:szCs w:val="28"/>
        </w:rPr>
        <w:t>8</w:t>
      </w:r>
      <w:r w:rsidRPr="00125DBC">
        <w:rPr>
          <w:sz w:val="28"/>
          <w:szCs w:val="28"/>
        </w:rPr>
        <w:t xml:space="preserve"> час</w:t>
      </w:r>
      <w:r w:rsidR="00EC1FE1" w:rsidRPr="00125DBC">
        <w:rPr>
          <w:sz w:val="28"/>
          <w:szCs w:val="28"/>
        </w:rPr>
        <w:t>а</w:t>
      </w:r>
      <w:r w:rsidR="0037207A" w:rsidRPr="00125DBC">
        <w:rPr>
          <w:sz w:val="28"/>
          <w:szCs w:val="28"/>
        </w:rPr>
        <w:t>,</w:t>
      </w:r>
    </w:p>
    <w:p w:rsidR="0037207A" w:rsidRPr="00125DBC" w:rsidRDefault="0037207A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из них практические занятия - </w:t>
      </w:r>
      <w:r w:rsidR="00A14501" w:rsidRPr="00125DBC">
        <w:rPr>
          <w:b/>
          <w:sz w:val="28"/>
          <w:szCs w:val="28"/>
        </w:rPr>
        <w:t>6</w:t>
      </w:r>
      <w:r w:rsidRPr="00125DBC">
        <w:rPr>
          <w:sz w:val="28"/>
          <w:szCs w:val="28"/>
        </w:rPr>
        <w:t xml:space="preserve"> часов;</w:t>
      </w:r>
    </w:p>
    <w:p w:rsidR="00B06A4C" w:rsidRPr="00125DBC" w:rsidRDefault="00B06A4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самостоятельной работы обучающегося </w:t>
      </w:r>
      <w:r w:rsidR="001C11D5" w:rsidRPr="00125DBC">
        <w:rPr>
          <w:sz w:val="28"/>
          <w:szCs w:val="28"/>
        </w:rPr>
        <w:t xml:space="preserve">- </w:t>
      </w:r>
      <w:r w:rsidR="00A14501" w:rsidRPr="00125DBC">
        <w:rPr>
          <w:b/>
          <w:sz w:val="28"/>
          <w:szCs w:val="28"/>
        </w:rPr>
        <w:t>97</w:t>
      </w:r>
      <w:r w:rsidR="00EC1FE1" w:rsidRPr="00125DBC">
        <w:rPr>
          <w:sz w:val="28"/>
          <w:szCs w:val="28"/>
        </w:rPr>
        <w:t xml:space="preserve"> час</w:t>
      </w:r>
      <w:r w:rsidR="00361C74" w:rsidRPr="00125DBC">
        <w:rPr>
          <w:sz w:val="28"/>
          <w:szCs w:val="28"/>
        </w:rPr>
        <w:t>.</w:t>
      </w:r>
    </w:p>
    <w:p w:rsidR="00B06A4C" w:rsidRPr="00125DBC" w:rsidRDefault="00B06A4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60041" w:rsidRPr="00125DBC" w:rsidRDefault="0037207A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5DBC">
        <w:rPr>
          <w:b/>
          <w:sz w:val="28"/>
          <w:szCs w:val="28"/>
        </w:rPr>
        <w:br w:type="page"/>
      </w:r>
      <w:r w:rsidR="00460041" w:rsidRPr="00125DBC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460041" w:rsidRPr="00125DBC" w:rsidRDefault="0046004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60041" w:rsidRPr="00125DBC" w:rsidRDefault="0046004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25DBC">
        <w:rPr>
          <w:b/>
          <w:sz w:val="28"/>
          <w:szCs w:val="28"/>
        </w:rPr>
        <w:t>2.1. Объем учебной дисциплины и виды учебной работы</w:t>
      </w:r>
    </w:p>
    <w:p w:rsidR="004279B3" w:rsidRDefault="004279B3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C2727" w:rsidRPr="004279B3" w:rsidRDefault="005C2727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4279B3">
        <w:rPr>
          <w:b/>
          <w:sz w:val="28"/>
          <w:szCs w:val="28"/>
          <w:u w:val="single"/>
        </w:rPr>
        <w:t>Форма получения образования – заочная</w:t>
      </w:r>
    </w:p>
    <w:p w:rsidR="00460041" w:rsidRPr="00125DBC" w:rsidRDefault="0046004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60041" w:rsidRPr="00125DBC" w:rsidTr="002E1F46">
        <w:trPr>
          <w:trHeight w:val="460"/>
        </w:trPr>
        <w:tc>
          <w:tcPr>
            <w:tcW w:w="7904" w:type="dxa"/>
            <w:shd w:val="clear" w:color="auto" w:fill="auto"/>
          </w:tcPr>
          <w:p w:rsidR="00460041" w:rsidRPr="00125DBC" w:rsidRDefault="00460041" w:rsidP="00125DBC">
            <w:pPr>
              <w:jc w:val="center"/>
              <w:rPr>
                <w:sz w:val="28"/>
                <w:szCs w:val="28"/>
              </w:rPr>
            </w:pPr>
            <w:r w:rsidRPr="00125DB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60041" w:rsidRPr="00125DBC" w:rsidRDefault="0060424E" w:rsidP="00125DBC">
            <w:pPr>
              <w:jc w:val="center"/>
              <w:rPr>
                <w:i/>
                <w:iCs/>
                <w:sz w:val="28"/>
                <w:szCs w:val="28"/>
              </w:rPr>
            </w:pPr>
            <w:r w:rsidRPr="00125DBC">
              <w:rPr>
                <w:b/>
                <w:i/>
                <w:iCs/>
                <w:sz w:val="28"/>
                <w:szCs w:val="28"/>
              </w:rPr>
              <w:t>Объем в часах</w:t>
            </w:r>
          </w:p>
        </w:tc>
      </w:tr>
      <w:tr w:rsidR="00460041" w:rsidRPr="00125DBC" w:rsidTr="002E1F46">
        <w:trPr>
          <w:trHeight w:val="285"/>
        </w:trPr>
        <w:tc>
          <w:tcPr>
            <w:tcW w:w="7904" w:type="dxa"/>
            <w:shd w:val="clear" w:color="auto" w:fill="auto"/>
          </w:tcPr>
          <w:p w:rsidR="00460041" w:rsidRPr="00125DBC" w:rsidRDefault="00460041" w:rsidP="00125DBC">
            <w:pPr>
              <w:rPr>
                <w:b/>
                <w:sz w:val="28"/>
                <w:szCs w:val="28"/>
              </w:rPr>
            </w:pPr>
            <w:r w:rsidRPr="00125DB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60041" w:rsidRPr="00125DBC" w:rsidRDefault="00393CC7" w:rsidP="00125DB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25DBC">
              <w:rPr>
                <w:b/>
                <w:i/>
                <w:iCs/>
                <w:sz w:val="28"/>
                <w:szCs w:val="28"/>
              </w:rPr>
              <w:t>105</w:t>
            </w:r>
          </w:p>
        </w:tc>
      </w:tr>
      <w:tr w:rsidR="00460041" w:rsidRPr="00125DBC" w:rsidTr="002E1F46">
        <w:tc>
          <w:tcPr>
            <w:tcW w:w="7904" w:type="dxa"/>
            <w:shd w:val="clear" w:color="auto" w:fill="auto"/>
          </w:tcPr>
          <w:p w:rsidR="00460041" w:rsidRPr="00125DBC" w:rsidRDefault="00460041" w:rsidP="00125DBC">
            <w:pPr>
              <w:jc w:val="both"/>
              <w:rPr>
                <w:sz w:val="28"/>
                <w:szCs w:val="28"/>
              </w:rPr>
            </w:pPr>
            <w:r w:rsidRPr="00125DB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60041" w:rsidRPr="00125DBC" w:rsidRDefault="00E30502" w:rsidP="00125DB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25DBC">
              <w:rPr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460041" w:rsidRPr="00125DBC" w:rsidTr="002E1F46">
        <w:tc>
          <w:tcPr>
            <w:tcW w:w="7904" w:type="dxa"/>
            <w:shd w:val="clear" w:color="auto" w:fill="auto"/>
          </w:tcPr>
          <w:p w:rsidR="00460041" w:rsidRPr="00125DBC" w:rsidRDefault="00460041" w:rsidP="00125DBC">
            <w:pPr>
              <w:jc w:val="both"/>
              <w:rPr>
                <w:sz w:val="28"/>
                <w:szCs w:val="28"/>
              </w:rPr>
            </w:pPr>
            <w:r w:rsidRPr="00125DB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60041" w:rsidRPr="00125DBC" w:rsidRDefault="00460041" w:rsidP="00125DB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60041" w:rsidRPr="00125DBC" w:rsidTr="002E1F46">
        <w:tc>
          <w:tcPr>
            <w:tcW w:w="7904" w:type="dxa"/>
            <w:shd w:val="clear" w:color="auto" w:fill="auto"/>
          </w:tcPr>
          <w:p w:rsidR="00460041" w:rsidRPr="00125DBC" w:rsidRDefault="00EF26DD" w:rsidP="00125DBC">
            <w:pPr>
              <w:ind w:firstLine="426"/>
              <w:jc w:val="both"/>
              <w:rPr>
                <w:sz w:val="28"/>
                <w:szCs w:val="28"/>
              </w:rPr>
            </w:pPr>
            <w:r w:rsidRPr="00125DBC">
              <w:rPr>
                <w:sz w:val="28"/>
                <w:szCs w:val="28"/>
              </w:rPr>
              <w:t xml:space="preserve">Лабораторные </w:t>
            </w:r>
            <w:r w:rsidR="00460041" w:rsidRPr="00125DBC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460041" w:rsidRPr="00125DBC" w:rsidRDefault="00E30502" w:rsidP="00125DBC">
            <w:pPr>
              <w:jc w:val="center"/>
              <w:rPr>
                <w:i/>
                <w:iCs/>
                <w:sz w:val="28"/>
                <w:szCs w:val="28"/>
              </w:rPr>
            </w:pPr>
            <w:r w:rsidRPr="00125DBC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460041" w:rsidRPr="00125DBC" w:rsidTr="002E1F46">
        <w:tc>
          <w:tcPr>
            <w:tcW w:w="7904" w:type="dxa"/>
            <w:shd w:val="clear" w:color="auto" w:fill="auto"/>
          </w:tcPr>
          <w:p w:rsidR="00460041" w:rsidRPr="00125DBC" w:rsidRDefault="00460041" w:rsidP="00125DBC">
            <w:pPr>
              <w:jc w:val="both"/>
              <w:rPr>
                <w:b/>
                <w:sz w:val="28"/>
                <w:szCs w:val="28"/>
              </w:rPr>
            </w:pPr>
            <w:r w:rsidRPr="00125DB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60041" w:rsidRPr="00125DBC" w:rsidRDefault="00E30502" w:rsidP="00125DB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25DBC">
              <w:rPr>
                <w:b/>
                <w:i/>
                <w:iCs/>
                <w:sz w:val="28"/>
                <w:szCs w:val="28"/>
              </w:rPr>
              <w:t>97</w:t>
            </w:r>
          </w:p>
        </w:tc>
      </w:tr>
      <w:tr w:rsidR="00460041" w:rsidRPr="00125DBC" w:rsidTr="002E1F46">
        <w:tc>
          <w:tcPr>
            <w:tcW w:w="7904" w:type="dxa"/>
            <w:shd w:val="clear" w:color="auto" w:fill="auto"/>
          </w:tcPr>
          <w:p w:rsidR="00460041" w:rsidRPr="00125DBC" w:rsidRDefault="00460041" w:rsidP="00125DBC">
            <w:pPr>
              <w:jc w:val="both"/>
              <w:rPr>
                <w:sz w:val="28"/>
                <w:szCs w:val="28"/>
              </w:rPr>
            </w:pPr>
            <w:r w:rsidRPr="00125DB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60041" w:rsidRPr="00125DBC" w:rsidRDefault="00460041" w:rsidP="00125DB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60041" w:rsidRPr="00125DBC" w:rsidTr="002E1F46">
        <w:tc>
          <w:tcPr>
            <w:tcW w:w="7904" w:type="dxa"/>
            <w:shd w:val="clear" w:color="auto" w:fill="auto"/>
          </w:tcPr>
          <w:p w:rsidR="00460041" w:rsidRPr="00125DBC" w:rsidRDefault="00460041" w:rsidP="00125DBC">
            <w:pPr>
              <w:ind w:firstLine="426"/>
              <w:jc w:val="both"/>
              <w:rPr>
                <w:sz w:val="28"/>
                <w:szCs w:val="28"/>
              </w:rPr>
            </w:pPr>
            <w:r w:rsidRPr="00125DBC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460041" w:rsidRPr="00125DBC" w:rsidRDefault="00E30502" w:rsidP="00125DBC">
            <w:pPr>
              <w:jc w:val="center"/>
              <w:rPr>
                <w:i/>
                <w:iCs/>
                <w:sz w:val="28"/>
                <w:szCs w:val="28"/>
              </w:rPr>
            </w:pPr>
            <w:r w:rsidRPr="00125DBC">
              <w:rPr>
                <w:i/>
                <w:iCs/>
                <w:sz w:val="28"/>
                <w:szCs w:val="28"/>
              </w:rPr>
              <w:t>97</w:t>
            </w:r>
          </w:p>
        </w:tc>
      </w:tr>
      <w:tr w:rsidR="001E1F98" w:rsidRPr="00125DBC" w:rsidTr="00A02532">
        <w:trPr>
          <w:trHeight w:val="476"/>
        </w:trPr>
        <w:tc>
          <w:tcPr>
            <w:tcW w:w="9704" w:type="dxa"/>
            <w:gridSpan w:val="2"/>
            <w:shd w:val="clear" w:color="auto" w:fill="auto"/>
            <w:vAlign w:val="center"/>
          </w:tcPr>
          <w:p w:rsidR="001E1F98" w:rsidRPr="00125DBC" w:rsidRDefault="001E1F98" w:rsidP="00125DBC">
            <w:pPr>
              <w:jc w:val="center"/>
              <w:rPr>
                <w:i/>
                <w:iCs/>
                <w:sz w:val="28"/>
                <w:szCs w:val="28"/>
              </w:rPr>
            </w:pPr>
            <w:r w:rsidRPr="00125DBC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125DBC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="004279B3">
              <w:rPr>
                <w:b/>
                <w:i/>
                <w:iCs/>
                <w:sz w:val="28"/>
                <w:szCs w:val="28"/>
              </w:rPr>
              <w:t xml:space="preserve"> (</w:t>
            </w:r>
            <w:r w:rsidR="004279B3" w:rsidRPr="004279B3">
              <w:rPr>
                <w:i/>
                <w:iCs/>
                <w:sz w:val="28"/>
                <w:szCs w:val="28"/>
              </w:rPr>
              <w:t>2 часа</w:t>
            </w:r>
            <w:r w:rsidR="004279B3">
              <w:rPr>
                <w:b/>
                <w:i/>
                <w:iCs/>
                <w:sz w:val="28"/>
                <w:szCs w:val="28"/>
              </w:rPr>
              <w:t>)</w:t>
            </w:r>
          </w:p>
        </w:tc>
      </w:tr>
    </w:tbl>
    <w:p w:rsidR="00460041" w:rsidRPr="00125DBC" w:rsidRDefault="0046004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60041" w:rsidRPr="00125DBC" w:rsidRDefault="0046004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60041" w:rsidRPr="00125DBC" w:rsidSect="00AF5E32">
          <w:footerReference w:type="even" r:id="rId8"/>
          <w:footerReference w:type="default" r:id="rId9"/>
          <w:pgSz w:w="11906" w:h="16838"/>
          <w:pgMar w:top="1134" w:right="851" w:bottom="170" w:left="1418" w:header="709" w:footer="709" w:gutter="0"/>
          <w:pgNumType w:start="1"/>
          <w:cols w:space="720"/>
          <w:titlePg/>
          <w:docGrid w:linePitch="326"/>
        </w:sectPr>
      </w:pPr>
    </w:p>
    <w:p w:rsidR="00D424A2" w:rsidRPr="00125DBC" w:rsidRDefault="0046004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125DBC">
        <w:lastRenderedPageBreak/>
        <w:t xml:space="preserve"> </w:t>
      </w:r>
      <w:r w:rsidR="00D424A2" w:rsidRPr="00125DBC">
        <w:rPr>
          <w:b/>
          <w:sz w:val="28"/>
          <w:szCs w:val="28"/>
        </w:rPr>
        <w:t xml:space="preserve">2.2. </w:t>
      </w:r>
      <w:r w:rsidR="00EF26DD" w:rsidRPr="00125DBC">
        <w:rPr>
          <w:b/>
          <w:sz w:val="28"/>
          <w:szCs w:val="28"/>
        </w:rPr>
        <w:t>Т</w:t>
      </w:r>
      <w:r w:rsidR="00D424A2" w:rsidRPr="00125DBC">
        <w:rPr>
          <w:b/>
          <w:sz w:val="28"/>
          <w:szCs w:val="28"/>
        </w:rPr>
        <w:t>ематический план и содержание учебной дисциплины</w:t>
      </w:r>
      <w:r w:rsidR="00D424A2" w:rsidRPr="00125DBC">
        <w:t xml:space="preserve"> </w:t>
      </w:r>
      <w:r w:rsidR="00B17C70" w:rsidRPr="00125DBC">
        <w:t>«</w:t>
      </w:r>
      <w:r w:rsidR="00D424A2" w:rsidRPr="00125DBC">
        <w:rPr>
          <w:b/>
          <w:sz w:val="28"/>
          <w:szCs w:val="28"/>
        </w:rPr>
        <w:t>Информатика</w:t>
      </w:r>
      <w:r w:rsidR="00B17C70" w:rsidRPr="00125DBC">
        <w:rPr>
          <w:b/>
          <w:sz w:val="28"/>
          <w:szCs w:val="28"/>
        </w:rPr>
        <w:t>»</w:t>
      </w:r>
    </w:p>
    <w:p w:rsidR="00950281" w:rsidRPr="00125DBC" w:rsidRDefault="0095028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8786"/>
        <w:gridCol w:w="1417"/>
        <w:gridCol w:w="1418"/>
      </w:tblGrid>
      <w:tr w:rsidR="00C40463" w:rsidRPr="00125DBC" w:rsidTr="00C40463">
        <w:trPr>
          <w:trHeight w:val="65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3" w:rsidRPr="00125DBC" w:rsidRDefault="00C4046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DB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3" w:rsidRPr="00125DBC" w:rsidRDefault="00C4046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63" w:rsidRPr="00125DBC" w:rsidRDefault="0060424E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Объем в ча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63" w:rsidRPr="00125DBC" w:rsidRDefault="00C4046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Уровень освоения</w:t>
            </w:r>
          </w:p>
        </w:tc>
      </w:tr>
      <w:tr w:rsidR="00C40463" w:rsidRPr="00125DBC" w:rsidTr="00C4046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3" w:rsidRPr="00125DBC" w:rsidRDefault="00C4046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25DBC">
              <w:rPr>
                <w:bCs/>
                <w:i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3" w:rsidRPr="00125DBC" w:rsidRDefault="00C4046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25DBC"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63" w:rsidRPr="00125DBC" w:rsidRDefault="00C4046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25DBC">
              <w:rPr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63" w:rsidRPr="00125DBC" w:rsidRDefault="00C4046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25DBC">
              <w:rPr>
                <w:bCs/>
                <w:i/>
              </w:rPr>
              <w:t>4</w:t>
            </w:r>
          </w:p>
        </w:tc>
      </w:tr>
      <w:tr w:rsidR="00875A82" w:rsidRPr="00125DBC" w:rsidTr="00125DBC">
        <w:trPr>
          <w:trHeight w:val="283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A82" w:rsidRPr="00125DBC" w:rsidRDefault="00875A82" w:rsidP="00125DBC">
            <w:pPr>
              <w:tabs>
                <w:tab w:val="left" w:pos="284"/>
              </w:tabs>
              <w:rPr>
                <w:b/>
              </w:rPr>
            </w:pPr>
            <w:r w:rsidRPr="00125DBC">
              <w:rPr>
                <w:b/>
              </w:rPr>
              <w:t>Введение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2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</w:t>
            </w:r>
          </w:p>
        </w:tc>
      </w:tr>
      <w:tr w:rsidR="00875A82" w:rsidRPr="00125DBC" w:rsidTr="00125DBC">
        <w:trPr>
          <w:trHeight w:val="825"/>
        </w:trPr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875A82" w:rsidP="00125DBC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875A82" w:rsidP="00125DBC">
            <w:pPr>
              <w:pStyle w:val="aff"/>
              <w:widowControl w:val="0"/>
              <w:spacing w:after="0"/>
              <w:ind w:left="0"/>
            </w:pPr>
            <w:r w:rsidRPr="00125DBC">
              <w:t xml:space="preserve">Цели и задачи дисциплины. Общее ознакомление с разделами программы и методами их изучения. Взаимосвязь дисциплины «Информатика и информационно-коммуникационные технологии в профессиональной деятельности» с другими дисциплинами специальности. </w:t>
            </w:r>
          </w:p>
          <w:p w:rsidR="00875A82" w:rsidRPr="00125DBC" w:rsidRDefault="00875A82" w:rsidP="00125DBC">
            <w:pPr>
              <w:pStyle w:val="aff"/>
              <w:widowControl w:val="0"/>
              <w:spacing w:after="0"/>
              <w:ind w:left="0"/>
            </w:pPr>
            <w:r w:rsidRPr="00125DBC">
              <w:t>Информационные процессы и технологии: основные понятия, свойства, сферы применения, возможности, ограничения, перспективы развит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 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75A82" w:rsidRPr="00125DBC" w:rsidTr="00125DB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875A82" w:rsidP="00125DBC">
            <w:pPr>
              <w:tabs>
                <w:tab w:val="left" w:pos="284"/>
              </w:tabs>
              <w:rPr>
                <w:b/>
              </w:rPr>
            </w:pPr>
            <w:r w:rsidRPr="00125DBC">
              <w:rPr>
                <w:b/>
                <w:color w:val="000000"/>
              </w:rPr>
              <w:t>Раздел 1. Информационные системы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875A82" w:rsidP="00125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27C49" w:rsidRPr="00125DBC" w:rsidTr="00125DBC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C49" w:rsidRPr="00125DBC" w:rsidRDefault="00A27C49" w:rsidP="00125DBC">
            <w:pPr>
              <w:tabs>
                <w:tab w:val="left" w:pos="284"/>
              </w:tabs>
              <w:rPr>
                <w:color w:val="000000"/>
              </w:rPr>
            </w:pPr>
            <w:r w:rsidRPr="00125DBC">
              <w:rPr>
                <w:color w:val="000000"/>
              </w:rPr>
              <w:t>Тема 1.1. Понятие информационных систе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9" w:rsidRPr="00125DBC" w:rsidRDefault="00A27C4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49" w:rsidRPr="00125DBC" w:rsidRDefault="00A27C4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49" w:rsidRPr="00125DBC" w:rsidRDefault="00A27C4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27C49" w:rsidRPr="00125DBC" w:rsidTr="00125DBC"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9" w:rsidRPr="00125DBC" w:rsidRDefault="00A27C49" w:rsidP="00125DBC">
            <w:pPr>
              <w:tabs>
                <w:tab w:val="left" w:pos="284"/>
              </w:tabs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9" w:rsidRPr="00125DBC" w:rsidRDefault="00A27C4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DBC">
              <w:rPr>
                <w:color w:val="000000"/>
              </w:rPr>
              <w:t>Понятия информации, информационной технологии, информационной системы. История развития  информационных систем. Применение информационных технологий в экономике. Способы  обработки, хранения, передачи и накопления информации. Операции  обработки информации.  Общие положения по техническому и  программному обеспечению информационных технологий. Классификация и состав информационных систем. Понятие качества информационных процессов. Жизненный цикл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49" w:rsidRPr="00125DBC" w:rsidRDefault="00A27C4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 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49" w:rsidRPr="00125DBC" w:rsidRDefault="00A27C4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</w:t>
            </w:r>
          </w:p>
        </w:tc>
      </w:tr>
      <w:tr w:rsidR="00875A82" w:rsidRPr="00125DBC" w:rsidTr="00125DB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875A82" w:rsidP="00125DBC">
            <w:pPr>
              <w:tabs>
                <w:tab w:val="left" w:pos="284"/>
              </w:tabs>
              <w:rPr>
                <w:b/>
              </w:rPr>
            </w:pPr>
            <w:r w:rsidRPr="00125DBC">
              <w:rPr>
                <w:b/>
              </w:rPr>
              <w:t>Раздел 2</w:t>
            </w:r>
            <w:r w:rsidRPr="00125DBC">
              <w:rPr>
                <w:b/>
                <w:bCs/>
              </w:rPr>
              <w:t xml:space="preserve"> Автоматизированные рабочие места  для решения профессиональных задач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875A82" w:rsidP="00125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75A82" w:rsidRPr="00125DBC" w:rsidTr="00125DBC">
        <w:trPr>
          <w:trHeight w:val="373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A82" w:rsidRPr="00125DBC" w:rsidRDefault="00875A82" w:rsidP="00125DBC">
            <w:pPr>
              <w:tabs>
                <w:tab w:val="left" w:pos="284"/>
              </w:tabs>
            </w:pPr>
            <w:r w:rsidRPr="00125DBC">
              <w:t>Тема 2.1 Технические средства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125DBC">
              <w:rPr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</w:t>
            </w:r>
          </w:p>
        </w:tc>
      </w:tr>
      <w:tr w:rsidR="00875A82" w:rsidRPr="00125DBC" w:rsidTr="00125DBC">
        <w:trPr>
          <w:trHeight w:val="967"/>
        </w:trPr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875A82" w:rsidP="00125DBC">
            <w:pPr>
              <w:tabs>
                <w:tab w:val="left" w:pos="284"/>
              </w:tabs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875A82" w:rsidP="00125DBC">
            <w:r w:rsidRPr="00125DBC">
              <w:t>Общий состав и структура персональных компьютеров и вычислительных систем. Основные устройства компьютера: устройства ввода информации, устройства вывода информации, устройства хранения информации (внутренняя и внешняя память), носители информации, устройства обработки информации, устройства передачи информации, устройства мультимедийной обработки информации.</w:t>
            </w:r>
          </w:p>
          <w:p w:rsidR="00875A82" w:rsidRPr="00125DBC" w:rsidRDefault="00875A82" w:rsidP="00125DBC">
            <w:r w:rsidRPr="00125DBC">
              <w:t>Архитектура ЭВМ. Магистрально-модульный принцип построения компьютера.</w:t>
            </w:r>
          </w:p>
          <w:p w:rsidR="00875A82" w:rsidRPr="00125DBC" w:rsidRDefault="00875A82" w:rsidP="00125DBC">
            <w:r w:rsidRPr="00125DBC">
              <w:t>Правила техники безопасности при работе на компьюте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 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F54B9" w:rsidRPr="00125DBC" w:rsidTr="00125DBC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DBC">
              <w:t xml:space="preserve">Тема 2.2 Базовое программное обеспечение. Прикладное </w:t>
            </w:r>
            <w:r w:rsidRPr="00125DBC">
              <w:rPr>
                <w:rFonts w:eastAsia="Arial Unicode MS"/>
              </w:rPr>
              <w:t>про</w:t>
            </w:r>
            <w:r w:rsidRPr="00125DBC">
              <w:rPr>
                <w:rFonts w:eastAsia="Arial Unicode MS"/>
              </w:rPr>
              <w:lastRenderedPageBreak/>
              <w:t>граммное обеспечение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9" w:rsidRPr="00125DBC" w:rsidRDefault="004F54B9" w:rsidP="00125DBC">
            <w:pPr>
              <w:rPr>
                <w:color w:val="FF0000"/>
              </w:rPr>
            </w:pPr>
            <w:r w:rsidRPr="00125DBC">
              <w:rPr>
                <w:b/>
                <w:bCs/>
              </w:rPr>
              <w:lastRenderedPageBreak/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F54B9" w:rsidRPr="00125DBC" w:rsidTr="00125DBC"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B9" w:rsidRPr="00125DBC" w:rsidRDefault="004F54B9" w:rsidP="00125DBC">
            <w:pPr>
              <w:rPr>
                <w:b/>
                <w:bCs/>
              </w:rPr>
            </w:pPr>
            <w:r w:rsidRPr="00125DBC">
              <w:t>Базовые системные программные продукты и пакеты прикладных программ. Со</w:t>
            </w:r>
            <w:r w:rsidRPr="00125DBC">
              <w:lastRenderedPageBreak/>
              <w:t>временные операционные системы: основные возможности и отличия. Основные понятия и технологии автоматизации обработки информации.  Влияние свойств ПК и предметной области применения АРМ на выбор ОС. Пакеты прикладных программ для решения профессиональных задач. Назначение программного обеспечения прикладного характера. Многообразие задач, для решения которых создаются пакеты прикладных програ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lastRenderedPageBreak/>
              <w:t>2 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</w:t>
            </w:r>
          </w:p>
        </w:tc>
      </w:tr>
      <w:tr w:rsidR="004F54B9" w:rsidRPr="00125DBC" w:rsidTr="00125DBC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4B9" w:rsidRPr="00125DBC" w:rsidRDefault="004F54B9" w:rsidP="00125DBC">
            <w:pPr>
              <w:tabs>
                <w:tab w:val="left" w:pos="284"/>
              </w:tabs>
              <w:rPr>
                <w:rFonts w:eastAsia="Arial Unicode MS"/>
              </w:rPr>
            </w:pPr>
            <w:r w:rsidRPr="00125DBC">
              <w:rPr>
                <w:rFonts w:eastAsia="Arial Unicode MS"/>
              </w:rPr>
              <w:t xml:space="preserve">Тема 2.3 Защита информации.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9" w:rsidRPr="00125DBC" w:rsidRDefault="004F54B9" w:rsidP="00125DBC"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F54B9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4B9" w:rsidRPr="00125DBC" w:rsidRDefault="004F54B9" w:rsidP="00125DBC">
            <w:pPr>
              <w:tabs>
                <w:tab w:val="left" w:pos="284"/>
              </w:tabs>
              <w:rPr>
                <w:rFonts w:eastAsia="Arial Unicode MS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B9" w:rsidRPr="00125DBC" w:rsidRDefault="004F54B9" w:rsidP="00125DBC">
            <w:r w:rsidRPr="00125DBC">
              <w:t>Понятие защиты информации и информационной безопасности. Принципы и способы защиты информации в информационных системах.  Характеристика угроз безопасности информации и их источников. Методы обеспечения информационной безопасности. Принципы защиты информации от несанкционированного доступа.  Правовое обеспечение применения информационных технологий и защиты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  <w:lang w:val="en-US"/>
              </w:rPr>
              <w:t>2</w:t>
            </w:r>
            <w:r w:rsidRPr="00125DBC">
              <w:rPr>
                <w:bCs/>
              </w:rPr>
              <w:t xml:space="preserve"> 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</w:tr>
      <w:tr w:rsidR="004F54B9" w:rsidRPr="00125DBC" w:rsidTr="00125DBC"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B9" w:rsidRPr="00125DBC" w:rsidRDefault="004F54B9" w:rsidP="00125DBC">
            <w:pPr>
              <w:rPr>
                <w:rFonts w:eastAsia="Arial Unicode MS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25DBC">
              <w:rPr>
                <w:color w:val="000000"/>
              </w:rPr>
              <w:t>Подготовка рефе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4 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B9" w:rsidRPr="00125DBC" w:rsidRDefault="004F54B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75A82" w:rsidRPr="00125DBC" w:rsidTr="00125DB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875A82" w:rsidP="00125DBC">
            <w:pPr>
              <w:numPr>
                <w:ilvl w:val="12"/>
                <w:numId w:val="0"/>
              </w:numPr>
            </w:pPr>
            <w:r w:rsidRPr="00125DBC">
              <w:rPr>
                <w:b/>
                <w:bCs/>
              </w:rPr>
              <w:t>Раздел 3.</w:t>
            </w:r>
            <w:r w:rsidRPr="00125DBC">
              <w:t xml:space="preserve"> </w:t>
            </w:r>
            <w:r w:rsidRPr="00125DBC">
              <w:rPr>
                <w:b/>
              </w:rPr>
              <w:t>Технология сбора информации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2" w:rsidRPr="00125DBC" w:rsidRDefault="00875A82" w:rsidP="00125DBC">
            <w:pPr>
              <w:numPr>
                <w:ilvl w:val="12"/>
                <w:numId w:val="0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82" w:rsidRPr="00125DBC" w:rsidRDefault="00875A82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043C" w:rsidRPr="00125DBC" w:rsidTr="00125DBC">
        <w:trPr>
          <w:trHeight w:val="278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C" w:rsidRPr="00125DBC" w:rsidRDefault="0094043C" w:rsidP="00125DBC">
            <w:r w:rsidRPr="00125DBC">
              <w:t>Тема 3.1 Классификация типов информации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C" w:rsidRPr="00125DBC" w:rsidRDefault="0094043C" w:rsidP="00125DBC">
            <w:pPr>
              <w:numPr>
                <w:ilvl w:val="12"/>
                <w:numId w:val="0"/>
              </w:numPr>
            </w:pPr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3C" w:rsidRPr="00125DBC" w:rsidRDefault="00CE3DC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</w:tr>
      <w:tr w:rsidR="0094043C" w:rsidRPr="00125DBC" w:rsidTr="00125DBC">
        <w:trPr>
          <w:trHeight w:val="277"/>
        </w:trPr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C" w:rsidRPr="00125DBC" w:rsidRDefault="0094043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C" w:rsidRPr="00125DBC" w:rsidRDefault="0094043C" w:rsidP="00125DBC">
            <w:pPr>
              <w:numPr>
                <w:ilvl w:val="12"/>
                <w:numId w:val="0"/>
              </w:numPr>
            </w:pPr>
            <w:r w:rsidRPr="00125DBC">
              <w:t>Информация и формы ее представления. Связь понятия «информация» с понятиями «сигнал», «сообщение», «данные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CE3DC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125DBC">
              <w:rPr>
                <w:bCs/>
                <w:lang w:val="en-US"/>
              </w:rPr>
              <w:t>2</w:t>
            </w:r>
            <w:r w:rsidRPr="00125DBC">
              <w:rPr>
                <w:bCs/>
              </w:rPr>
              <w:t>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043C" w:rsidRPr="00125DBC" w:rsidTr="00125DBC">
        <w:trPr>
          <w:trHeight w:val="278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43C" w:rsidRPr="00125DBC" w:rsidRDefault="0094043C" w:rsidP="00125DBC">
            <w:r w:rsidRPr="00125DBC">
              <w:t>Тема 3.2 Поиск информации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C" w:rsidRPr="00125DBC" w:rsidRDefault="0094043C" w:rsidP="00125DBC"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3C" w:rsidRPr="00125DBC" w:rsidRDefault="00F8792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</w:tr>
      <w:tr w:rsidR="0094043C" w:rsidRPr="00125DBC" w:rsidTr="00125DBC">
        <w:trPr>
          <w:trHeight w:val="277"/>
        </w:trPr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C" w:rsidRPr="00125DBC" w:rsidRDefault="0094043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C" w:rsidRPr="00125DBC" w:rsidRDefault="0094043C" w:rsidP="00125DBC">
            <w:r w:rsidRPr="00125DBC">
              <w:t xml:space="preserve">Технология и программные средства поиска необходимой информации на накопителях, </w:t>
            </w:r>
            <w:proofErr w:type="gramStart"/>
            <w:r w:rsidRPr="00125DBC">
              <w:t>в локальной компьютерных сетях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F8792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  <w:lang w:val="en-US"/>
              </w:rPr>
              <w:t>2</w:t>
            </w:r>
            <w:r w:rsidRPr="00125DBC">
              <w:rPr>
                <w:bCs/>
              </w:rPr>
              <w:t>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043C" w:rsidRPr="00125DBC" w:rsidTr="00125DBC">
        <w:trPr>
          <w:trHeight w:val="335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43C" w:rsidRPr="00125DBC" w:rsidRDefault="0094043C" w:rsidP="00125DBC">
            <w:r w:rsidRPr="00125DBC">
              <w:t>Тема 3.3 Ввод информации с бумажных носителей с помощью сканера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C" w:rsidRPr="00125DBC" w:rsidRDefault="0094043C" w:rsidP="00125DBC"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3C" w:rsidRPr="00125DBC" w:rsidRDefault="00F8792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</w:tr>
      <w:tr w:rsidR="0094043C" w:rsidRPr="00125DBC" w:rsidTr="00125DBC">
        <w:trPr>
          <w:trHeight w:val="690"/>
        </w:trPr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C" w:rsidRPr="00125DBC" w:rsidRDefault="0094043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C" w:rsidRPr="00125DBC" w:rsidRDefault="0094043C" w:rsidP="00125DBC">
            <w:r w:rsidRPr="00125DBC">
              <w:t>Сканеры. Сканирование текстовых и графических материалов. Распознавание сканированных текстов</w:t>
            </w:r>
          </w:p>
          <w:p w:rsidR="0094043C" w:rsidRPr="00125DBC" w:rsidRDefault="0094043C" w:rsidP="00125DBC">
            <w:r w:rsidRPr="00125DBC">
              <w:t>Использование прикладных программных средств для решения профессиональных задач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F87923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125DBC">
              <w:rPr>
                <w:bCs/>
                <w:lang w:val="en-US"/>
              </w:rPr>
              <w:t>2</w:t>
            </w:r>
            <w:r w:rsidRPr="00125DBC">
              <w:rPr>
                <w:bCs/>
              </w:rPr>
              <w:t>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043C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43C" w:rsidRPr="00125DBC" w:rsidRDefault="0094043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C" w:rsidRPr="00125DBC" w:rsidRDefault="0094043C" w:rsidP="00125DBC">
            <w:r w:rsidRPr="00125DBC">
              <w:rPr>
                <w:rFonts w:eastAsia="Courier New"/>
                <w:b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043C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43C" w:rsidRPr="00125DBC" w:rsidRDefault="0094043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C" w:rsidRPr="00125DBC" w:rsidRDefault="0094043C" w:rsidP="00125DBC">
            <w:pPr>
              <w:rPr>
                <w:rFonts w:eastAsia="Courier New"/>
                <w:b/>
              </w:rPr>
            </w:pPr>
            <w:r w:rsidRPr="00125DBC">
              <w:t>Сканирование и обработка текстовой и графическ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3</w:t>
            </w:r>
          </w:p>
        </w:tc>
      </w:tr>
      <w:tr w:rsidR="0094043C" w:rsidRPr="00125DBC" w:rsidTr="00125DBC"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C" w:rsidRPr="00125DBC" w:rsidRDefault="0094043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25DBC">
              <w:rPr>
                <w:color w:val="000000"/>
              </w:rPr>
              <w:t>Подготовка рефе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4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043C" w:rsidRPr="00125DBC" w:rsidTr="00125DB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C" w:rsidRPr="00125DBC" w:rsidRDefault="0094043C" w:rsidP="00125DBC">
            <w:pPr>
              <w:rPr>
                <w:b/>
                <w:szCs w:val="20"/>
              </w:rPr>
            </w:pPr>
            <w:r w:rsidRPr="00125DBC">
              <w:rPr>
                <w:b/>
                <w:bCs/>
              </w:rPr>
              <w:t xml:space="preserve">Раздел 4. </w:t>
            </w:r>
            <w:r w:rsidRPr="00125DBC">
              <w:rPr>
                <w:rFonts w:eastAsia="Arial Unicode MS"/>
                <w:b/>
              </w:rPr>
              <w:t>Информационные технологии обработки информации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C" w:rsidRPr="00125DBC" w:rsidRDefault="0094043C" w:rsidP="00125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3C" w:rsidRPr="00125DBC" w:rsidRDefault="0094043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B1D9C" w:rsidRPr="00125DBC" w:rsidTr="00125DBC">
        <w:trPr>
          <w:trHeight w:val="418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D9C" w:rsidRPr="00125DBC" w:rsidRDefault="004B1D9C" w:rsidP="00125DBC">
            <w:r w:rsidRPr="00125DBC">
              <w:t>Тема 4.1 Технология обработки текстовой информации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9C" w:rsidRPr="00125DBC" w:rsidRDefault="004B1D9C" w:rsidP="00125DBC">
            <w:pPr>
              <w:rPr>
                <w:rFonts w:eastAsia="Courier New"/>
              </w:rPr>
            </w:pPr>
            <w:r w:rsidRPr="00125DBC">
              <w:rPr>
                <w:rFonts w:eastAsia="Courier New"/>
                <w:b/>
              </w:rPr>
              <w:t>Лабораторная работа</w:t>
            </w:r>
            <w:r w:rsidRPr="00125DBC">
              <w:rPr>
                <w:rFonts w:eastAsia="Courier New"/>
              </w:rPr>
              <w:t xml:space="preserve"> </w:t>
            </w:r>
            <w:r w:rsidRPr="00125DBC">
              <w:rPr>
                <w:rFonts w:eastAsia="Courier New"/>
                <w:b/>
              </w:rPr>
              <w:t>№1</w:t>
            </w:r>
            <w:r w:rsidRPr="00125DBC">
              <w:rPr>
                <w:rFonts w:eastAsia="Courier New"/>
              </w:rPr>
              <w:t xml:space="preserve"> Форматирование в MS </w:t>
            </w:r>
            <w:proofErr w:type="spellStart"/>
            <w:r w:rsidRPr="00125DBC">
              <w:rPr>
                <w:rFonts w:eastAsia="Courier New"/>
              </w:rPr>
              <w:t>Word</w:t>
            </w:r>
            <w:proofErr w:type="spellEnd"/>
            <w:r w:rsidRPr="00125DBC">
              <w:rPr>
                <w:rFonts w:eastAsia="Courier Ne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О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B1D9C" w:rsidRPr="00125DBC" w:rsidTr="00125DBC">
        <w:trPr>
          <w:trHeight w:val="418"/>
        </w:trPr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D9C" w:rsidRPr="00125DBC" w:rsidRDefault="004B1D9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C" w:rsidRPr="00125DBC" w:rsidRDefault="004B1D9C" w:rsidP="00125DBC"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</w:tr>
      <w:tr w:rsidR="004B1D9C" w:rsidRPr="00125DBC" w:rsidTr="00125DBC">
        <w:trPr>
          <w:trHeight w:val="780"/>
        </w:trPr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9C" w:rsidRPr="00125DBC" w:rsidRDefault="004B1D9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C" w:rsidRPr="00125DBC" w:rsidRDefault="004B1D9C" w:rsidP="00125DBC">
            <w:r w:rsidRPr="00125DBC">
              <w:rPr>
                <w:rFonts w:eastAsia="Courier New"/>
              </w:rPr>
              <w:t>Текстовый редактор. Виды текстовых редакторов и их возможности.</w:t>
            </w:r>
            <w:r w:rsidRPr="00125DBC">
              <w:t xml:space="preserve"> Назначение текстового процессора  </w:t>
            </w:r>
            <w:r w:rsidRPr="00125DBC">
              <w:rPr>
                <w:lang w:val="en-US"/>
              </w:rPr>
              <w:t>Word</w:t>
            </w:r>
            <w:r w:rsidRPr="00125DBC">
              <w:t xml:space="preserve">. Запуск программы. </w:t>
            </w:r>
          </w:p>
          <w:p w:rsidR="004B1D9C" w:rsidRPr="00125DBC" w:rsidRDefault="004B1D9C" w:rsidP="00125DBC">
            <w:r w:rsidRPr="00125DBC">
              <w:t xml:space="preserve">Окно программы </w:t>
            </w:r>
            <w:r w:rsidRPr="00125DBC">
              <w:rPr>
                <w:lang w:val="en-US"/>
              </w:rPr>
              <w:t>Word</w:t>
            </w:r>
            <w:r w:rsidRPr="00125DBC">
              <w:t xml:space="preserve">.  Лента главного меню. Настройка элементов окна. Завершение работы с </w:t>
            </w:r>
            <w:r w:rsidRPr="00125DBC">
              <w:rPr>
                <w:lang w:val="en-US"/>
              </w:rPr>
              <w:t>Word</w:t>
            </w:r>
            <w:r w:rsidRPr="00125DBC">
              <w:t xml:space="preserve">. </w:t>
            </w:r>
          </w:p>
          <w:p w:rsidR="004B1D9C" w:rsidRPr="00125DBC" w:rsidRDefault="004B1D9C" w:rsidP="00125DBC">
            <w:pPr>
              <w:rPr>
                <w:bCs/>
                <w:color w:val="000000"/>
              </w:rPr>
            </w:pPr>
            <w:r w:rsidRPr="00125DBC">
              <w:t>Создание нового документа. Сохранение документа. Закрытие документа. Открытие существующего документа. Печать документа. Режим просмотра документа</w:t>
            </w:r>
            <w:r w:rsidRPr="00125DBC">
              <w:rPr>
                <w:bCs/>
                <w:color w:val="000000"/>
              </w:rPr>
              <w:t xml:space="preserve"> </w:t>
            </w:r>
          </w:p>
          <w:p w:rsidR="004B1D9C" w:rsidRPr="00125DBC" w:rsidRDefault="004B1D9C" w:rsidP="00125DBC">
            <w:pPr>
              <w:rPr>
                <w:color w:val="000000"/>
              </w:rPr>
            </w:pPr>
            <w:r w:rsidRPr="00125DBC">
              <w:rPr>
                <w:bCs/>
                <w:color w:val="000000"/>
              </w:rPr>
              <w:t>Инструменты форматирования</w:t>
            </w:r>
            <w:r w:rsidRPr="00125DBC">
              <w:rPr>
                <w:color w:val="000000"/>
              </w:rPr>
              <w:t>. Работа с буфером обмена. Форматирование шрифта. Форматирование  абзацев</w:t>
            </w:r>
            <w:r w:rsidR="00793DCC" w:rsidRPr="00125DBC">
              <w:rPr>
                <w:color w:val="000000"/>
              </w:rPr>
              <w:t>.</w:t>
            </w:r>
          </w:p>
          <w:p w:rsidR="004B1D9C" w:rsidRPr="00125DBC" w:rsidRDefault="004B1D9C" w:rsidP="00125DBC">
            <w:pPr>
              <w:rPr>
                <w:rFonts w:eastAsia="Courier New"/>
              </w:rPr>
            </w:pPr>
            <w:r w:rsidRPr="00125DBC">
              <w:rPr>
                <w:rFonts w:eastAsia="Courier New"/>
              </w:rPr>
              <w:t>Стиль символа. Стиль абзаца. Применение стиля. Экспресс-стили. Создание и изменение стилей</w:t>
            </w:r>
          </w:p>
          <w:p w:rsidR="004B1D9C" w:rsidRPr="00125DBC" w:rsidRDefault="004B1D9C" w:rsidP="00125DBC">
            <w:pPr>
              <w:rPr>
                <w:rFonts w:eastAsia="Courier New"/>
              </w:rPr>
            </w:pPr>
            <w:r w:rsidRPr="00125DBC">
              <w:rPr>
                <w:rFonts w:eastAsia="Courier New"/>
              </w:rPr>
              <w:t>Виды списков. Создание списка в документе. Форматирование списка</w:t>
            </w:r>
          </w:p>
          <w:p w:rsidR="004B1D9C" w:rsidRPr="00125DBC" w:rsidRDefault="004B1D9C" w:rsidP="00125DBC">
            <w:pPr>
              <w:rPr>
                <w:rFonts w:eastAsia="Courier New"/>
              </w:rPr>
            </w:pPr>
            <w:r w:rsidRPr="00125DBC">
              <w:rPr>
                <w:rFonts w:eastAsia="Courier New"/>
              </w:rPr>
              <w:t>Параметры страницы. Нумерация страниц. Фон документа. Предварительный просмотр. Печать документа</w:t>
            </w:r>
          </w:p>
          <w:p w:rsidR="004B1D9C" w:rsidRPr="00125DBC" w:rsidRDefault="004B1D9C" w:rsidP="00125DBC">
            <w:r w:rsidRPr="00125DBC">
              <w:t>Создание и редактирование таблиц. Инструменты работы с таблицами. Автоматическое форматирование таблиц. Вставка колонок и строк в таблицу. Обрамление и заполнение. Вычисления в таблице. Сортировка данных</w:t>
            </w:r>
          </w:p>
          <w:p w:rsidR="004B1D9C" w:rsidRPr="00125DBC" w:rsidRDefault="004B1D9C" w:rsidP="00125DBC">
            <w:r w:rsidRPr="00125DBC">
              <w:t>Создание и форматирование графических объектов. Манипулирования графическими объектами.</w:t>
            </w:r>
          </w:p>
          <w:p w:rsidR="004B1D9C" w:rsidRPr="00125DBC" w:rsidRDefault="004B1D9C" w:rsidP="00125DBC">
            <w:r w:rsidRPr="00125DBC">
              <w:t>Использование прикладных программных средств для решения профессиональных задач</w:t>
            </w:r>
            <w:r w:rsidRPr="00125DBC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B1D9C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D9C" w:rsidRPr="00125DBC" w:rsidRDefault="004B1D9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1D9C" w:rsidRPr="00125DBC" w:rsidRDefault="004B1D9C" w:rsidP="00125DBC">
            <w:pPr>
              <w:rPr>
                <w:rFonts w:eastAsia="Courier New"/>
                <w:b/>
              </w:rPr>
            </w:pPr>
            <w:r w:rsidRPr="00125DBC">
              <w:rPr>
                <w:rFonts w:eastAsia="Courier New"/>
                <w:b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D9C" w:rsidRPr="00125DBC" w:rsidRDefault="005C2727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B1D9C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D9C" w:rsidRPr="00125DBC" w:rsidRDefault="004B1D9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9C" w:rsidRPr="00125DBC" w:rsidRDefault="004B1D9C" w:rsidP="00125DBC">
            <w:r w:rsidRPr="00125DBC">
              <w:rPr>
                <w:rFonts w:eastAsia="Courier New"/>
              </w:rPr>
              <w:t xml:space="preserve">Работа со стилями  в MS </w:t>
            </w:r>
            <w:proofErr w:type="spellStart"/>
            <w:r w:rsidRPr="00125DBC">
              <w:rPr>
                <w:rFonts w:eastAsia="Courier New"/>
              </w:rPr>
              <w:t>Wor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rPr>
                <w:b/>
                <w:bCs/>
              </w:rPr>
            </w:pPr>
          </w:p>
        </w:tc>
      </w:tr>
      <w:tr w:rsidR="004B1D9C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D9C" w:rsidRPr="00125DBC" w:rsidRDefault="004B1D9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9C" w:rsidRPr="00125DBC" w:rsidRDefault="004B1D9C" w:rsidP="00125DBC">
            <w:r w:rsidRPr="00125DBC">
              <w:rPr>
                <w:rFonts w:eastAsia="Courier New"/>
              </w:rPr>
              <w:t xml:space="preserve">Работа со списками в MS </w:t>
            </w:r>
            <w:proofErr w:type="spellStart"/>
            <w:r w:rsidRPr="00125DBC">
              <w:rPr>
                <w:rFonts w:eastAsia="Courier New"/>
              </w:rPr>
              <w:t>Word</w:t>
            </w:r>
            <w:proofErr w:type="spellEnd"/>
            <w:r w:rsidRPr="00125DB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rPr>
                <w:b/>
                <w:bCs/>
              </w:rPr>
            </w:pPr>
          </w:p>
        </w:tc>
      </w:tr>
      <w:tr w:rsidR="004B1D9C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D9C" w:rsidRPr="00125DBC" w:rsidRDefault="004B1D9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9C" w:rsidRPr="00125DBC" w:rsidRDefault="004B1D9C" w:rsidP="00125DBC">
            <w:r w:rsidRPr="00125DBC">
              <w:t>Вставка и редактирование формул и графически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rPr>
                <w:b/>
                <w:bCs/>
              </w:rPr>
            </w:pPr>
          </w:p>
        </w:tc>
      </w:tr>
      <w:tr w:rsidR="004B1D9C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D9C" w:rsidRPr="00125DBC" w:rsidRDefault="004B1D9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9C" w:rsidRPr="00125DBC" w:rsidRDefault="004B1D9C" w:rsidP="00125DBC">
            <w:pPr>
              <w:rPr>
                <w:rFonts w:eastAsia="Courier New"/>
              </w:rPr>
            </w:pPr>
            <w:r w:rsidRPr="00125DBC">
              <w:t>Форматирование табличных фрагментов деловой докумен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rPr>
                <w:b/>
                <w:bCs/>
              </w:rPr>
            </w:pPr>
          </w:p>
        </w:tc>
      </w:tr>
      <w:tr w:rsidR="004B1D9C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D9C" w:rsidRPr="00125DBC" w:rsidRDefault="004B1D9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9C" w:rsidRPr="00125DBC" w:rsidRDefault="004B1D9C" w:rsidP="00125DBC">
            <w:r w:rsidRPr="00125DBC">
              <w:t>Оформление печатных докумен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rPr>
                <w:b/>
                <w:bCs/>
              </w:rPr>
            </w:pPr>
          </w:p>
        </w:tc>
      </w:tr>
      <w:tr w:rsidR="004B1D9C" w:rsidRPr="00125DBC" w:rsidTr="00125DBC">
        <w:trPr>
          <w:trHeight w:val="355"/>
        </w:trPr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9C" w:rsidRPr="00125DBC" w:rsidRDefault="004B1D9C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25DBC">
              <w:rPr>
                <w:color w:val="000000"/>
              </w:rPr>
              <w:t>Выполнение индивидуального практи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4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B1D9C" w:rsidRPr="00125DBC" w:rsidTr="00125DBC">
        <w:trPr>
          <w:trHeight w:val="418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D9C" w:rsidRPr="00125DBC" w:rsidRDefault="004B1D9C" w:rsidP="00125DBC">
            <w:r w:rsidRPr="00125DBC">
              <w:rPr>
                <w:bCs/>
              </w:rPr>
              <w:t>Тема 4.2 Технология обработки информации табличным процессоро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9C" w:rsidRPr="00125DBC" w:rsidRDefault="00A14501" w:rsidP="00125DBC">
            <w:r w:rsidRPr="00125DBC">
              <w:rPr>
                <w:rFonts w:eastAsia="Courier New"/>
                <w:b/>
              </w:rPr>
              <w:t>Лабораторная работа</w:t>
            </w:r>
            <w:r w:rsidRPr="00125DBC">
              <w:rPr>
                <w:rFonts w:eastAsia="Courier New"/>
              </w:rPr>
              <w:t xml:space="preserve"> </w:t>
            </w:r>
            <w:r w:rsidRPr="00125DBC">
              <w:rPr>
                <w:rFonts w:eastAsia="Courier New"/>
                <w:b/>
              </w:rPr>
              <w:t xml:space="preserve">№2 </w:t>
            </w:r>
            <w:r w:rsidRPr="00125DBC">
              <w:t xml:space="preserve">Применение стандартных функций </w:t>
            </w:r>
            <w:r w:rsidRPr="00125DBC">
              <w:rPr>
                <w:lang w:val="en-US"/>
              </w:rPr>
              <w:t>Excel</w:t>
            </w:r>
            <w:r w:rsidRPr="00125DB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D9C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Cs/>
              </w:rPr>
              <w:t>2(ОА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C" w:rsidRPr="00125DBC" w:rsidRDefault="004B1D9C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</w:tr>
      <w:tr w:rsidR="00A14501" w:rsidRPr="00125DBC" w:rsidTr="00125DBC">
        <w:trPr>
          <w:trHeight w:val="418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pPr>
              <w:rPr>
                <w:bCs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rPr>
          <w:trHeight w:val="2969"/>
        </w:trPr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pPr>
              <w:rPr>
                <w:bCs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pPr>
              <w:rPr>
                <w:rFonts w:eastAsia="Courier New"/>
              </w:rPr>
            </w:pPr>
            <w:r w:rsidRPr="00125DBC">
              <w:rPr>
                <w:rFonts w:eastAsia="Courier New"/>
              </w:rPr>
              <w:t>Табличные процессоры. Виды табличных процессоров и их возможности.</w:t>
            </w:r>
            <w:r w:rsidRPr="00125DBC">
              <w:t xml:space="preserve"> Назначение текстового процессора  </w:t>
            </w:r>
            <w:r w:rsidRPr="00125DBC">
              <w:rPr>
                <w:lang w:val="en-US"/>
              </w:rPr>
              <w:t>MS</w:t>
            </w:r>
            <w:r w:rsidRPr="00125DBC">
              <w:t xml:space="preserve"> </w:t>
            </w:r>
            <w:r w:rsidRPr="00125DBC">
              <w:rPr>
                <w:lang w:val="en-US"/>
              </w:rPr>
              <w:t>Excel</w:t>
            </w:r>
            <w:r w:rsidRPr="00125DBC">
              <w:t>.</w:t>
            </w:r>
          </w:p>
          <w:p w:rsidR="00A14501" w:rsidRPr="00125DBC" w:rsidRDefault="00A14501" w:rsidP="00125DBC">
            <w:pPr>
              <w:rPr>
                <w:b/>
              </w:rPr>
            </w:pPr>
            <w:r w:rsidRPr="00125DBC">
              <w:t>Создание нового документа. Загрузка рабочего документа. Сохранение и защита данных. Печать документа. Параметры страницы.</w:t>
            </w:r>
          </w:p>
          <w:p w:rsidR="00A14501" w:rsidRPr="00125DBC" w:rsidRDefault="00A14501" w:rsidP="00125DBC">
            <w:pPr>
              <w:rPr>
                <w:b/>
              </w:rPr>
            </w:pPr>
            <w:r w:rsidRPr="00125DBC">
              <w:t>Обрамление таблицы. Ввод и редактирование данных в таблице. Автозаполнение. Копирование и удаление данных. Адреса ячеек. Форматирование чисел. Ввод  и редактирование формул. Расчеты с использованием формул.</w:t>
            </w:r>
          </w:p>
          <w:p w:rsidR="00A14501" w:rsidRPr="00125DBC" w:rsidRDefault="00A14501" w:rsidP="00125DBC">
            <w:pPr>
              <w:rPr>
                <w:b/>
              </w:rPr>
            </w:pPr>
            <w:r w:rsidRPr="00125DBC">
              <w:rPr>
                <w:color w:val="000000"/>
              </w:rPr>
              <w:t>Задание условий проверки вводимых значений, чтобы избежать ошибки.</w:t>
            </w:r>
          </w:p>
          <w:p w:rsidR="00A14501" w:rsidRPr="00125DBC" w:rsidRDefault="00A14501" w:rsidP="00125DBC">
            <w:r w:rsidRPr="00125DBC">
              <w:t>Формирование правил форматирования. Установка параметров форматирования.  Диспетчер правил условного форматирования. Формат по образцу.</w:t>
            </w:r>
          </w:p>
          <w:p w:rsidR="00A14501" w:rsidRPr="00125DBC" w:rsidRDefault="00A14501" w:rsidP="00125DBC">
            <w:r w:rsidRPr="00125DBC">
              <w:t xml:space="preserve">Сортировка списков. Настраиваемый список. </w:t>
            </w:r>
            <w:proofErr w:type="spellStart"/>
            <w:r w:rsidRPr="00125DBC">
              <w:t>Автофильтр</w:t>
            </w:r>
            <w:proofErr w:type="spellEnd"/>
            <w:r w:rsidRPr="00125DBC">
              <w:t>. Расширенный фильтр.</w:t>
            </w:r>
          </w:p>
          <w:p w:rsidR="00A14501" w:rsidRPr="00125DBC" w:rsidRDefault="00A14501" w:rsidP="00125DBC">
            <w:r w:rsidRPr="00125DBC">
              <w:t>Построение диаграмм на основе данных таблицы. Построение графиков  функций. Способы поиска информации в электронной таблице</w:t>
            </w:r>
          </w:p>
          <w:p w:rsidR="00A14501" w:rsidRPr="00125DBC" w:rsidRDefault="00A14501" w:rsidP="00125DBC">
            <w:r w:rsidRPr="00125DBC">
              <w:t>Использование прикладных программных средств для решения профессиональных зада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rPr>
                <w:rFonts w:eastAsia="Courier New"/>
                <w:b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5C2727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25DBC">
              <w:t>Ввод, редактирование и форматирование данных. Относительная и абсолютная адре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3</w:t>
            </w: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rPr>
                <w:b/>
              </w:rPr>
            </w:pPr>
            <w:r w:rsidRPr="00125DBC">
              <w:t xml:space="preserve">Применение логических и статистических функций </w:t>
            </w:r>
            <w:r w:rsidRPr="00125DBC">
              <w:rPr>
                <w:lang w:val="en-US"/>
              </w:rPr>
              <w:t>Excel</w:t>
            </w:r>
            <w:r w:rsidRPr="00125DB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rPr>
                <w:b/>
              </w:rPr>
            </w:pPr>
            <w:r w:rsidRPr="00125DBC">
              <w:rPr>
                <w:rFonts w:eastAsia="Arial Unicode MS"/>
              </w:rPr>
              <w:t>Построение и редактирование диаграмм и граф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25DBC">
              <w:t xml:space="preserve">Основы работы с базами данных средствами </w:t>
            </w:r>
            <w:r w:rsidRPr="00125DBC">
              <w:rPr>
                <w:lang w:val="en-US"/>
              </w:rPr>
              <w:t>Exc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pStyle w:val="af4"/>
              <w:rPr>
                <w:sz w:val="24"/>
                <w:szCs w:val="24"/>
              </w:rPr>
            </w:pPr>
            <w:r w:rsidRPr="00125DBC">
              <w:rPr>
                <w:sz w:val="24"/>
                <w:szCs w:val="24"/>
              </w:rPr>
              <w:t xml:space="preserve">Связанные таблицы. Расчет промежуточных итогов в </w:t>
            </w:r>
            <w:r w:rsidRPr="00125DBC">
              <w:rPr>
                <w:sz w:val="24"/>
                <w:szCs w:val="24"/>
                <w:lang w:val="en-US"/>
              </w:rPr>
              <w:t>MS</w:t>
            </w:r>
            <w:r w:rsidRPr="00125DBC">
              <w:rPr>
                <w:sz w:val="24"/>
                <w:szCs w:val="24"/>
              </w:rPr>
              <w:t xml:space="preserve"> </w:t>
            </w:r>
            <w:r w:rsidRPr="00125DBC">
              <w:rPr>
                <w:sz w:val="24"/>
                <w:szCs w:val="24"/>
                <w:lang w:val="en-US"/>
              </w:rPr>
              <w:t>Excel</w:t>
            </w:r>
            <w:r w:rsidRPr="00125DB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rPr>
                <w:b/>
                <w:bCs/>
              </w:rPr>
            </w:pPr>
          </w:p>
        </w:tc>
      </w:tr>
      <w:tr w:rsidR="00A14501" w:rsidRPr="00125DBC" w:rsidTr="00125DBC">
        <w:trPr>
          <w:trHeight w:val="508"/>
        </w:trPr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25DBC">
              <w:rPr>
                <w:color w:val="000000"/>
              </w:rPr>
              <w:t>Выполнение индивидуального практи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4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rPr>
          <w:trHeight w:val="134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  <w:r w:rsidRPr="00125DBC">
              <w:t>Тема 4.3 Системы управления базами данных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pStyle w:val="a3"/>
              <w:spacing w:before="0" w:beforeAutospacing="0" w:after="0" w:afterAutospacing="0"/>
            </w:pPr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</w:t>
            </w:r>
          </w:p>
        </w:tc>
      </w:tr>
      <w:tr w:rsidR="00A14501" w:rsidRPr="00125DBC" w:rsidTr="00125DBC">
        <w:trPr>
          <w:trHeight w:val="843"/>
        </w:trPr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pPr>
              <w:pStyle w:val="23"/>
              <w:spacing w:after="0" w:line="240" w:lineRule="auto"/>
            </w:pPr>
            <w:r w:rsidRPr="00125DBC">
              <w:t>Назначение, использование, применение, запуск программы, меню, основные понятия.</w:t>
            </w:r>
          </w:p>
          <w:p w:rsidR="00A14501" w:rsidRPr="00125DBC" w:rsidRDefault="00A14501" w:rsidP="00125DBC">
            <w:r w:rsidRPr="00125DBC">
              <w:t>Построение таблиц, переименование полей. Удаление, добавление полей. Работа в режиме “</w:t>
            </w:r>
            <w:r w:rsidRPr="00125DBC">
              <w:rPr>
                <w:i/>
                <w:iCs/>
              </w:rPr>
              <w:t>Конструктора</w:t>
            </w:r>
            <w:r w:rsidRPr="00125DBC">
              <w:t>”. Фильтрация и сортировка данных по различным критериям.</w:t>
            </w:r>
          </w:p>
          <w:p w:rsidR="00A14501" w:rsidRPr="00125DBC" w:rsidRDefault="00A14501" w:rsidP="00125DBC">
            <w:pPr>
              <w:pStyle w:val="23"/>
              <w:spacing w:after="0" w:line="240" w:lineRule="auto"/>
            </w:pPr>
            <w:r w:rsidRPr="00125DBC">
              <w:t>Работа с БД в режиме “Формы”. Включение в формы графических объектов. Создание кнопочной формы на открытие таблицы, формы и выхода из приложения.</w:t>
            </w:r>
          </w:p>
          <w:p w:rsidR="00A14501" w:rsidRPr="00125DBC" w:rsidRDefault="00A14501" w:rsidP="00125DBC">
            <w:pPr>
              <w:pStyle w:val="23"/>
              <w:spacing w:after="0" w:line="240" w:lineRule="auto"/>
            </w:pPr>
            <w:r w:rsidRPr="00125DBC">
              <w:t>Схемы построения. Сложные связи. Взаимосвязь данных на основе построения нескольких таблиц. Работа с данными из внешних источников. Построение запросов на основе связанных таблиц.</w:t>
            </w:r>
          </w:p>
          <w:p w:rsidR="00A14501" w:rsidRPr="00125DBC" w:rsidRDefault="00A14501" w:rsidP="00125DBC">
            <w:pPr>
              <w:pStyle w:val="a3"/>
              <w:spacing w:before="0" w:beforeAutospacing="0" w:after="0" w:afterAutospacing="0"/>
            </w:pPr>
            <w:r w:rsidRPr="00125DBC">
              <w:t xml:space="preserve">Работа с отчетами. Создание, ввод данных, проверка. Изготовление надписей на </w:t>
            </w:r>
            <w:r w:rsidRPr="00125DBC">
              <w:lastRenderedPageBreak/>
              <w:t xml:space="preserve">конвертах и наклейках. </w:t>
            </w:r>
          </w:p>
          <w:p w:rsidR="00A14501" w:rsidRPr="00125DBC" w:rsidRDefault="00A14501" w:rsidP="00125DBC">
            <w:pPr>
              <w:pStyle w:val="23"/>
              <w:spacing w:after="0" w:line="240" w:lineRule="auto"/>
            </w:pPr>
            <w:r w:rsidRPr="00125DBC">
              <w:t>Использование прикладных программных средств для решения профессиональных задач</w:t>
            </w:r>
            <w:r w:rsidRPr="00125DBC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lastRenderedPageBreak/>
              <w:t>2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rPr>
                <w:rFonts w:eastAsia="Courier New"/>
                <w:b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5C2727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t>Создание  БД, состоящей из одной, двух и трех таблиц.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3</w:t>
            </w: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t>Применение форм. Работа с БД в режиме “ Формы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t>Построение простых запросов. Сложные за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t xml:space="preserve">Создание отчетов </w:t>
            </w:r>
            <w:r w:rsidRPr="00125DBC">
              <w:rPr>
                <w:bCs/>
                <w:iCs/>
              </w:rPr>
              <w:t>в</w:t>
            </w:r>
            <w:r w:rsidRPr="00125DBC">
              <w:rPr>
                <w:rFonts w:eastAsia="Courier New"/>
              </w:rPr>
              <w:t xml:space="preserve"> СУБД </w:t>
            </w:r>
            <w:proofErr w:type="spellStart"/>
            <w:r w:rsidRPr="00125DBC">
              <w:rPr>
                <w:rFonts w:eastAsia="Courier New"/>
              </w:rPr>
              <w:t>Acce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25DBC">
              <w:rPr>
                <w:color w:val="000000"/>
              </w:rPr>
              <w:t xml:space="preserve">Выполнение индивидуального практического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4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rPr>
          <w:trHeight w:val="413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  <w:r w:rsidRPr="00125DBC">
              <w:t xml:space="preserve">Тема 4.4 Компьютерная графика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5C2727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</w:tr>
      <w:tr w:rsidR="00A14501" w:rsidRPr="00125DBC" w:rsidTr="00125DBC">
        <w:trPr>
          <w:trHeight w:val="847"/>
        </w:trPr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r w:rsidRPr="00125DBC">
              <w:t>Понятие компьютерной графики. Методы представления графических изображений. Растровая и векторная графика. Цвет и методы описания. Системы цветов. Графический редактор: назначение, интерфейс, основные функции. Создание и редактирование изображений. Форматы графических файлов. Печать графических файлов. Использование прикладных программных средств для решения профессиональных задач</w:t>
            </w:r>
            <w:r w:rsidRPr="00125DBC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rPr>
                <w:rFonts w:eastAsia="Courier New"/>
                <w:b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5C2727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t>Работа в графическом реда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3</w:t>
            </w: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25DBC">
              <w:rPr>
                <w:color w:val="000000"/>
              </w:rPr>
              <w:t xml:space="preserve">Выполнение индивидуального практического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4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rPr>
          <w:trHeight w:val="399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r w:rsidRPr="00125DBC">
              <w:t>Тема 4.5 Мультимедийные технологии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pPr>
              <w:rPr>
                <w:b/>
                <w:bCs/>
              </w:rPr>
            </w:pPr>
            <w:r w:rsidRPr="00125DBC">
              <w:rPr>
                <w:rFonts w:eastAsia="Courier New"/>
                <w:b/>
              </w:rPr>
              <w:t>Лабораторная работа</w:t>
            </w:r>
            <w:r w:rsidRPr="00125DBC">
              <w:rPr>
                <w:rFonts w:eastAsia="Courier New"/>
              </w:rPr>
              <w:t xml:space="preserve"> </w:t>
            </w:r>
            <w:r w:rsidRPr="00125DBC">
              <w:rPr>
                <w:rFonts w:eastAsia="Courier New"/>
                <w:b/>
              </w:rPr>
              <w:t xml:space="preserve">№3 </w:t>
            </w:r>
            <w:r w:rsidRPr="00125DBC">
              <w:t xml:space="preserve">Создание и редактирование презентаций в программе </w:t>
            </w:r>
            <w:proofErr w:type="spellStart"/>
            <w:r w:rsidRPr="00125DBC">
              <w:t>Power</w:t>
            </w:r>
            <w:proofErr w:type="spellEnd"/>
            <w:r w:rsidRPr="00125DBC">
              <w:t xml:space="preserve"> </w:t>
            </w:r>
            <w:proofErr w:type="spellStart"/>
            <w:r w:rsidRPr="00125DBC">
              <w:t>Рoint</w:t>
            </w:r>
            <w:proofErr w:type="spellEnd"/>
            <w:r w:rsidRPr="00125DBC">
              <w:t>. Настройка анимации. Демон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Cs/>
              </w:rPr>
              <w:t>2(О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rPr>
          <w:trHeight w:val="399"/>
        </w:trPr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rPr>
                <w:b/>
                <w:bCs/>
              </w:rPr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</w:tr>
      <w:tr w:rsidR="00A14501" w:rsidRPr="00125DBC" w:rsidTr="00125DBC">
        <w:trPr>
          <w:trHeight w:val="577"/>
        </w:trPr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r w:rsidRPr="00125DBC">
              <w:t>Основные понятия. Приемы создания презентации. Создание и применение шаблонов презентаций. Эффектное оформление презентации и вывод на печать</w:t>
            </w:r>
          </w:p>
          <w:p w:rsidR="00A14501" w:rsidRPr="00125DBC" w:rsidRDefault="00A14501" w:rsidP="00125DBC">
            <w:r w:rsidRPr="00125DBC">
              <w:t>Использование прикладных программных средств для решения профессиональных задач</w:t>
            </w:r>
            <w:r w:rsidRPr="00125DBC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  <w:szCs w:val="20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t xml:space="preserve">Выполнение индивидуального </w:t>
            </w:r>
            <w:r w:rsidRPr="00125DBC">
              <w:rPr>
                <w:color w:val="000000"/>
              </w:rPr>
              <w:t xml:space="preserve">практического </w:t>
            </w:r>
            <w:r w:rsidRPr="00125DBC">
              <w:t xml:space="preserve">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4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rPr>
                <w:b/>
              </w:rPr>
            </w:pPr>
            <w:r w:rsidRPr="00125DBC">
              <w:rPr>
                <w:b/>
              </w:rPr>
              <w:t>Раздел 5. Использование компьютерных сетей в профессиональной деятельности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rPr>
          <w:trHeight w:val="413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r w:rsidRPr="00125DBC">
              <w:t xml:space="preserve">Тема 5.1 Глобальная сеть Интернет. Работа с </w:t>
            </w:r>
            <w:r w:rsidRPr="00125DBC">
              <w:rPr>
                <w:lang w:val="en-US"/>
              </w:rPr>
              <w:t>Internet</w:t>
            </w:r>
            <w:r w:rsidRPr="00125DBC">
              <w:t xml:space="preserve"> </w:t>
            </w:r>
            <w:r w:rsidRPr="00125DBC">
              <w:rPr>
                <w:lang w:val="en-US"/>
              </w:rPr>
              <w:t>Explorer</w:t>
            </w:r>
            <w:r w:rsidRPr="00125DBC">
              <w:t>. Электронная почта.</w:t>
            </w:r>
          </w:p>
          <w:p w:rsidR="00A14501" w:rsidRPr="00125DBC" w:rsidRDefault="00A14501" w:rsidP="00125DBC">
            <w:pPr>
              <w:rPr>
                <w:rFonts w:eastAsia="Courier New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rPr>
                <w:b/>
                <w:bCs/>
              </w:rPr>
              <w:lastRenderedPageBreak/>
              <w:t>Самостоятельная работ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</w:tr>
      <w:tr w:rsidR="00A14501" w:rsidRPr="00125DBC" w:rsidTr="00125DBC">
        <w:trPr>
          <w:trHeight w:val="412"/>
        </w:trPr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pPr>
              <w:rPr>
                <w:color w:val="FF0000"/>
              </w:rPr>
            </w:pPr>
            <w:r w:rsidRPr="00125DBC">
              <w:t>Сетевые технологии обработки информации. История появления Интернет. Возможности Интернет. Адреса в Интернет. Подключение к Интернет. Понятие Ги</w:t>
            </w:r>
            <w:r w:rsidRPr="00125DBC">
              <w:lastRenderedPageBreak/>
              <w:t>пертекс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lastRenderedPageBreak/>
              <w:t>2(С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/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pPr>
              <w:rPr>
                <w:color w:val="FF0000"/>
              </w:rPr>
            </w:pPr>
            <w:r w:rsidRPr="00125DBC">
              <w:rPr>
                <w:rFonts w:eastAsia="Courier New"/>
                <w:b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5C2727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t xml:space="preserve">Работа с </w:t>
            </w:r>
            <w:r w:rsidRPr="00125DBC">
              <w:rPr>
                <w:lang w:val="en-US"/>
              </w:rPr>
              <w:t>Internet</w:t>
            </w:r>
            <w:r w:rsidRPr="00125DBC">
              <w:t xml:space="preserve"> </w:t>
            </w:r>
            <w:r w:rsidRPr="00125DBC">
              <w:rPr>
                <w:lang w:val="en-US"/>
              </w:rPr>
              <w:t>Explorer</w:t>
            </w:r>
            <w:r w:rsidRPr="00125DBC">
              <w:t>. Электронная поч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3</w:t>
            </w:r>
          </w:p>
        </w:tc>
      </w:tr>
      <w:tr w:rsidR="00A14501" w:rsidRPr="00125DBC" w:rsidTr="00125DBC"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1" w:rsidRPr="00125DBC" w:rsidRDefault="00A14501" w:rsidP="00125DBC">
            <w:pPr>
              <w:rPr>
                <w:rFonts w:eastAsia="Courier New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t>Подготовка рефератов</w:t>
            </w:r>
          </w:p>
          <w:p w:rsidR="00A14501" w:rsidRPr="00125DBC" w:rsidRDefault="00A14501" w:rsidP="00125DBC">
            <w:r w:rsidRPr="00125DBC">
              <w:t xml:space="preserve">Выполнение индивидуального </w:t>
            </w:r>
            <w:r w:rsidRPr="00125DBC">
              <w:rPr>
                <w:color w:val="000000"/>
              </w:rPr>
              <w:t xml:space="preserve">практического </w:t>
            </w:r>
            <w:r w:rsidRPr="00125DBC">
              <w:t xml:space="preserve">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3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14501" w:rsidRPr="00125DBC" w:rsidTr="00125DBC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r w:rsidRPr="00125DBC">
              <w:t>Тема 5.2 Информационно-поисковые системы.</w:t>
            </w:r>
          </w:p>
          <w:p w:rsidR="00A14501" w:rsidRPr="00125DBC" w:rsidRDefault="00A14501" w:rsidP="00125DBC">
            <w:pPr>
              <w:rPr>
                <w:rFonts w:eastAsia="Courier New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1" w:rsidRPr="00125DBC" w:rsidRDefault="00A14501" w:rsidP="00125DBC">
            <w:r w:rsidRPr="00125DBC">
              <w:t>Назначения и возможности. Структура типовой системы. Правила и порядок использования информации для решения задач профессиональной деятельности. Порядок работы с типовой локальной и сетевой систе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2</w:t>
            </w:r>
          </w:p>
        </w:tc>
      </w:tr>
      <w:tr w:rsidR="00A14501" w:rsidRPr="00125DBC" w:rsidTr="00125DBC">
        <w:tc>
          <w:tcPr>
            <w:tcW w:w="1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01" w:rsidRPr="00125DBC" w:rsidRDefault="00A14501" w:rsidP="00125DBC">
            <w:r w:rsidRPr="00125DBC"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5DBC">
              <w:rPr>
                <w:bCs/>
              </w:rPr>
              <w:t>2(О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01" w:rsidRPr="00125DBC" w:rsidRDefault="00A14501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125DBC" w:rsidRPr="00125DBC" w:rsidRDefault="00125DBC" w:rsidP="00125DBC">
      <w:pPr>
        <w:contextualSpacing/>
        <w:jc w:val="both"/>
        <w:rPr>
          <w:szCs w:val="28"/>
        </w:rPr>
      </w:pPr>
      <w:r w:rsidRPr="00125DBC">
        <w:rPr>
          <w:szCs w:val="28"/>
        </w:rPr>
        <w:t xml:space="preserve">*Обязательно указывается форма изучения темы </w:t>
      </w:r>
    </w:p>
    <w:p w:rsidR="00125DBC" w:rsidRPr="00125DBC" w:rsidRDefault="00125DBC" w:rsidP="00125DBC">
      <w:pPr>
        <w:contextualSpacing/>
        <w:jc w:val="both"/>
        <w:rPr>
          <w:szCs w:val="28"/>
        </w:rPr>
      </w:pPr>
      <w:r w:rsidRPr="00125DBC">
        <w:rPr>
          <w:szCs w:val="28"/>
        </w:rPr>
        <w:t>- обязательная аудиторная нагрузка (ОАН)</w:t>
      </w:r>
    </w:p>
    <w:p w:rsidR="00125DBC" w:rsidRPr="00125DBC" w:rsidRDefault="00125DBC" w:rsidP="00125DBC">
      <w:pPr>
        <w:contextualSpacing/>
        <w:jc w:val="both"/>
        <w:rPr>
          <w:szCs w:val="28"/>
        </w:rPr>
      </w:pPr>
      <w:r w:rsidRPr="00125DBC">
        <w:rPr>
          <w:szCs w:val="28"/>
        </w:rPr>
        <w:t>- самостоятельная работа (СР)</w:t>
      </w:r>
    </w:p>
    <w:p w:rsidR="00125DBC" w:rsidRPr="00125DBC" w:rsidRDefault="00125DBC" w:rsidP="00125DBC">
      <w:pPr>
        <w:contextualSpacing/>
        <w:jc w:val="both"/>
        <w:rPr>
          <w:szCs w:val="28"/>
        </w:rPr>
      </w:pPr>
    </w:p>
    <w:p w:rsidR="00125DBC" w:rsidRPr="00125DBC" w:rsidRDefault="00125DBC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125DBC">
        <w:t>**Практические работы, обязательные к выполнению, выполняются при взаимодействии с преподавателем, остальные выносятся на самопроверку</w:t>
      </w:r>
    </w:p>
    <w:p w:rsidR="00125DBC" w:rsidRPr="00125DBC" w:rsidRDefault="00125DBC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DE1B3D" w:rsidRPr="00125DBC" w:rsidRDefault="00DE1B3D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125DBC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DE1B3D" w:rsidRPr="00125DBC" w:rsidRDefault="00DE1B3D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125DBC">
        <w:rPr>
          <w:sz w:val="22"/>
          <w:szCs w:val="22"/>
        </w:rPr>
        <w:t xml:space="preserve">1. – ознакомительный (узнавание ранее изученных объектов, свойств); </w:t>
      </w:r>
    </w:p>
    <w:p w:rsidR="00DE1B3D" w:rsidRPr="00125DBC" w:rsidRDefault="00DE1B3D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125DBC">
        <w:rPr>
          <w:sz w:val="22"/>
          <w:szCs w:val="22"/>
        </w:rPr>
        <w:t>2. – репродуктивный (выполнение деятельности по образцу, инструкции или под руководством);</w:t>
      </w:r>
    </w:p>
    <w:p w:rsidR="00DE1B3D" w:rsidRPr="00125DBC" w:rsidRDefault="00DE1B3D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125DBC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.</w:t>
      </w:r>
    </w:p>
    <w:p w:rsidR="00D424A2" w:rsidRPr="00125DBC" w:rsidRDefault="00D424A2" w:rsidP="00125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  <w:sectPr w:rsidR="00D424A2" w:rsidRPr="00125DBC" w:rsidSect="00E43485">
          <w:footerReference w:type="even" r:id="rId10"/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EF26DD" w:rsidRPr="00125DBC" w:rsidRDefault="00FF6AC7" w:rsidP="00125DB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25DBC">
        <w:rPr>
          <w:b/>
          <w:caps/>
          <w:sz w:val="28"/>
          <w:szCs w:val="28"/>
        </w:rPr>
        <w:lastRenderedPageBreak/>
        <w:t xml:space="preserve">3. </w:t>
      </w:r>
      <w:r w:rsidR="00D116F9" w:rsidRPr="00125DBC">
        <w:rPr>
          <w:b/>
          <w:caps/>
          <w:sz w:val="28"/>
          <w:szCs w:val="28"/>
        </w:rPr>
        <w:t>условия</w:t>
      </w:r>
      <w:r w:rsidRPr="00125DBC">
        <w:rPr>
          <w:b/>
          <w:caps/>
          <w:sz w:val="28"/>
          <w:szCs w:val="28"/>
        </w:rPr>
        <w:t xml:space="preserve"> реализации </w:t>
      </w:r>
      <w:r w:rsidR="00EF26DD" w:rsidRPr="00125DBC">
        <w:rPr>
          <w:b/>
          <w:caps/>
          <w:sz w:val="28"/>
          <w:szCs w:val="28"/>
        </w:rPr>
        <w:t xml:space="preserve">рабочей программы </w:t>
      </w:r>
    </w:p>
    <w:p w:rsidR="00FF6AC7" w:rsidRPr="00125DBC" w:rsidRDefault="00E42CC3" w:rsidP="00125DB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25DBC">
        <w:rPr>
          <w:b/>
          <w:caps/>
          <w:sz w:val="28"/>
          <w:szCs w:val="28"/>
        </w:rPr>
        <w:t xml:space="preserve">учебной </w:t>
      </w:r>
      <w:r w:rsidR="00FF6AC7" w:rsidRPr="00125DBC">
        <w:rPr>
          <w:b/>
          <w:caps/>
          <w:sz w:val="28"/>
          <w:szCs w:val="28"/>
        </w:rPr>
        <w:t xml:space="preserve"> дисциплины</w:t>
      </w:r>
    </w:p>
    <w:p w:rsidR="00FF6AC7" w:rsidRPr="00125DBC" w:rsidRDefault="0091785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25DBC">
        <w:rPr>
          <w:b/>
          <w:bCs/>
          <w:sz w:val="28"/>
          <w:szCs w:val="28"/>
        </w:rPr>
        <w:t xml:space="preserve">3.1. </w:t>
      </w:r>
      <w:r w:rsidR="00361C74" w:rsidRPr="00125DBC">
        <w:rPr>
          <w:b/>
          <w:bCs/>
          <w:sz w:val="28"/>
          <w:szCs w:val="28"/>
        </w:rPr>
        <w:t xml:space="preserve">Требования к минимальному </w:t>
      </w:r>
      <w:r w:rsidR="002F118B" w:rsidRPr="00125DBC">
        <w:rPr>
          <w:b/>
          <w:bCs/>
          <w:sz w:val="28"/>
          <w:szCs w:val="28"/>
        </w:rPr>
        <w:t>м</w:t>
      </w:r>
      <w:r w:rsidR="00FF6AC7" w:rsidRPr="00125DBC">
        <w:rPr>
          <w:b/>
          <w:bCs/>
          <w:sz w:val="28"/>
          <w:szCs w:val="28"/>
        </w:rPr>
        <w:t>атериально-техническо</w:t>
      </w:r>
      <w:r w:rsidR="002F118B" w:rsidRPr="00125DBC">
        <w:rPr>
          <w:b/>
          <w:bCs/>
          <w:sz w:val="28"/>
          <w:szCs w:val="28"/>
        </w:rPr>
        <w:t>му</w:t>
      </w:r>
      <w:r w:rsidR="00FF6AC7" w:rsidRPr="00125DBC">
        <w:rPr>
          <w:b/>
          <w:bCs/>
          <w:sz w:val="28"/>
          <w:szCs w:val="28"/>
        </w:rPr>
        <w:t xml:space="preserve"> о</w:t>
      </w:r>
      <w:r w:rsidR="003E0FBC" w:rsidRPr="00125DBC">
        <w:rPr>
          <w:b/>
          <w:bCs/>
          <w:sz w:val="28"/>
          <w:szCs w:val="28"/>
        </w:rPr>
        <w:t>беспечени</w:t>
      </w:r>
      <w:r w:rsidR="002F118B" w:rsidRPr="00125DBC">
        <w:rPr>
          <w:b/>
          <w:bCs/>
          <w:sz w:val="28"/>
          <w:szCs w:val="28"/>
        </w:rPr>
        <w:t>ю</w:t>
      </w: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 xml:space="preserve">Реализация </w:t>
      </w:r>
      <w:r w:rsidR="00EF26DD" w:rsidRPr="00125DBC">
        <w:rPr>
          <w:bCs/>
          <w:sz w:val="28"/>
          <w:szCs w:val="28"/>
        </w:rPr>
        <w:t xml:space="preserve">рабочей программы </w:t>
      </w:r>
      <w:r w:rsidRPr="00125DBC">
        <w:rPr>
          <w:bCs/>
          <w:sz w:val="28"/>
          <w:szCs w:val="28"/>
        </w:rPr>
        <w:t>учебной дисциплины требует наличия учебного кабинета «</w:t>
      </w:r>
      <w:r w:rsidR="00BF3F9C" w:rsidRPr="00125DBC">
        <w:rPr>
          <w:bCs/>
          <w:sz w:val="28"/>
          <w:szCs w:val="28"/>
        </w:rPr>
        <w:t>Информатики и   информационно - коммуникационных технологий</w:t>
      </w:r>
      <w:r w:rsidRPr="00125DBC">
        <w:rPr>
          <w:bCs/>
          <w:sz w:val="28"/>
          <w:szCs w:val="28"/>
        </w:rPr>
        <w:t>».</w:t>
      </w:r>
    </w:p>
    <w:p w:rsidR="00CF10A1" w:rsidRPr="00125DBC" w:rsidRDefault="00CF10A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125DBC">
        <w:rPr>
          <w:bCs/>
          <w:i/>
          <w:sz w:val="28"/>
          <w:szCs w:val="28"/>
        </w:rPr>
        <w:t>Оборудование учебного кабинета:</w:t>
      </w: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>- оборудованные персональными компьютерами рабочие места по количеству обучающихся;</w:t>
      </w:r>
    </w:p>
    <w:p w:rsidR="00B3506C" w:rsidRPr="00125DBC" w:rsidRDefault="00CF10A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>- </w:t>
      </w:r>
      <w:r w:rsidR="00B3506C" w:rsidRPr="00125DBC">
        <w:rPr>
          <w:bCs/>
          <w:sz w:val="28"/>
          <w:szCs w:val="28"/>
        </w:rPr>
        <w:t>рабочее место преподавателя</w:t>
      </w:r>
      <w:r w:rsidRPr="00125DBC">
        <w:rPr>
          <w:bCs/>
          <w:sz w:val="28"/>
          <w:szCs w:val="28"/>
        </w:rPr>
        <w:t> (основные технические требования ПК: операционная система с графическим интерфейсом, привод для чтения и записи компакт дисков, аудио-видео входы/выходы, возможность подключения к локальной сети и выход в Интернет; в комплекте: клавиатура, мышь; оснащен акустическими системами, микрофоном и наушниками; может быть стационарным или переносным)</w:t>
      </w:r>
      <w:r w:rsidR="00B3506C" w:rsidRPr="00125DBC">
        <w:rPr>
          <w:bCs/>
          <w:sz w:val="28"/>
          <w:szCs w:val="28"/>
        </w:rPr>
        <w:t>;</w:t>
      </w: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>- комплект методических указаний по выполнению п</w:t>
      </w:r>
      <w:r w:rsidR="00CF10A1" w:rsidRPr="00125DBC">
        <w:rPr>
          <w:bCs/>
          <w:sz w:val="28"/>
          <w:szCs w:val="28"/>
        </w:rPr>
        <w:t>рактических работ по дисциплине;</w:t>
      </w:r>
    </w:p>
    <w:p w:rsidR="00CF10A1" w:rsidRPr="00125DBC" w:rsidRDefault="00CF10A1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>- электронный учебно-методический комплекс дисциплины.</w:t>
      </w: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125DBC">
        <w:rPr>
          <w:bCs/>
          <w:i/>
          <w:sz w:val="28"/>
          <w:szCs w:val="28"/>
        </w:rPr>
        <w:t>Технические средства обучения:</w:t>
      </w: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 xml:space="preserve">- компьютеры с лицензионным программным обеспечением по количеству обучающихся;  </w:t>
      </w: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 xml:space="preserve">- мультимедиа-проектор или интерактивная доска; </w:t>
      </w: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>- маркерная доска.</w:t>
      </w: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125DBC">
        <w:rPr>
          <w:bCs/>
          <w:i/>
          <w:sz w:val="28"/>
          <w:szCs w:val="28"/>
        </w:rPr>
        <w:t>Программное обеспечение:</w:t>
      </w:r>
    </w:p>
    <w:p w:rsidR="00B3506C" w:rsidRPr="00125DBC" w:rsidRDefault="00B3506C" w:rsidP="00125DBC">
      <w:pPr>
        <w:ind w:firstLine="709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 xml:space="preserve">- операционная система </w:t>
      </w:r>
      <w:proofErr w:type="spellStart"/>
      <w:r w:rsidRPr="00125DBC">
        <w:rPr>
          <w:bCs/>
          <w:sz w:val="28"/>
          <w:szCs w:val="28"/>
        </w:rPr>
        <w:t>Windows</w:t>
      </w:r>
      <w:proofErr w:type="spellEnd"/>
      <w:r w:rsidRPr="00125DBC">
        <w:rPr>
          <w:bCs/>
          <w:sz w:val="28"/>
          <w:szCs w:val="28"/>
        </w:rPr>
        <w:t>;</w:t>
      </w:r>
    </w:p>
    <w:p w:rsidR="00B3506C" w:rsidRPr="00125DBC" w:rsidRDefault="00B3506C" w:rsidP="00125DBC">
      <w:pPr>
        <w:ind w:firstLine="709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 xml:space="preserve">- стандартные программы </w:t>
      </w:r>
      <w:proofErr w:type="spellStart"/>
      <w:r w:rsidRPr="00125DBC">
        <w:rPr>
          <w:bCs/>
          <w:sz w:val="28"/>
          <w:szCs w:val="28"/>
        </w:rPr>
        <w:t>Windows</w:t>
      </w:r>
      <w:proofErr w:type="spellEnd"/>
      <w:r w:rsidRPr="00125DBC">
        <w:rPr>
          <w:bCs/>
          <w:sz w:val="28"/>
          <w:szCs w:val="28"/>
        </w:rPr>
        <w:t>;</w:t>
      </w:r>
    </w:p>
    <w:p w:rsidR="00CF10A1" w:rsidRPr="00125DBC" w:rsidRDefault="00CF10A1" w:rsidP="00125DBC">
      <w:pPr>
        <w:ind w:firstLine="709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>- программа для организации общения и групповой работы с использованием компьютерных сетей;</w:t>
      </w:r>
    </w:p>
    <w:p w:rsidR="00CF10A1" w:rsidRPr="00125DBC" w:rsidRDefault="00CF10A1" w:rsidP="00125DBC">
      <w:pPr>
        <w:ind w:firstLine="709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>- файловый менеджер;</w:t>
      </w:r>
    </w:p>
    <w:p w:rsidR="00B3506C" w:rsidRPr="00125DBC" w:rsidRDefault="00B3506C" w:rsidP="00125DBC">
      <w:pPr>
        <w:ind w:firstLine="709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 xml:space="preserve">- пакет программ </w:t>
      </w:r>
      <w:proofErr w:type="spellStart"/>
      <w:r w:rsidRPr="00125DBC">
        <w:rPr>
          <w:bCs/>
          <w:sz w:val="28"/>
          <w:szCs w:val="28"/>
        </w:rPr>
        <w:t>Microsoft</w:t>
      </w:r>
      <w:proofErr w:type="spellEnd"/>
      <w:r w:rsidRPr="00125DBC">
        <w:rPr>
          <w:bCs/>
          <w:sz w:val="28"/>
          <w:szCs w:val="28"/>
        </w:rPr>
        <w:t xml:space="preserve"> </w:t>
      </w:r>
      <w:proofErr w:type="spellStart"/>
      <w:r w:rsidRPr="00125DBC">
        <w:rPr>
          <w:bCs/>
          <w:sz w:val="28"/>
          <w:szCs w:val="28"/>
        </w:rPr>
        <w:t>Office</w:t>
      </w:r>
      <w:proofErr w:type="spellEnd"/>
      <w:r w:rsidRPr="00125DBC">
        <w:rPr>
          <w:bCs/>
          <w:sz w:val="28"/>
          <w:szCs w:val="28"/>
        </w:rPr>
        <w:t xml:space="preserve">; </w:t>
      </w:r>
    </w:p>
    <w:p w:rsidR="00CF10A1" w:rsidRPr="00125DBC" w:rsidRDefault="00CF10A1" w:rsidP="00125DBC">
      <w:pPr>
        <w:ind w:firstLine="709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>- антивирусная программа;</w:t>
      </w:r>
    </w:p>
    <w:p w:rsidR="00B3506C" w:rsidRPr="00125DBC" w:rsidRDefault="00B3506C" w:rsidP="00125DBC">
      <w:pPr>
        <w:ind w:firstLine="709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 xml:space="preserve">- </w:t>
      </w:r>
      <w:r w:rsidR="00CF10A1" w:rsidRPr="00125DBC">
        <w:rPr>
          <w:bCs/>
          <w:sz w:val="28"/>
          <w:szCs w:val="28"/>
        </w:rPr>
        <w:t xml:space="preserve">растровый и векторный </w:t>
      </w:r>
      <w:r w:rsidRPr="00125DBC">
        <w:rPr>
          <w:bCs/>
          <w:sz w:val="28"/>
          <w:szCs w:val="28"/>
        </w:rPr>
        <w:t>графические редакторы;</w:t>
      </w:r>
    </w:p>
    <w:p w:rsidR="00CF10A1" w:rsidRPr="00125DBC" w:rsidRDefault="00B3506C" w:rsidP="00125DBC">
      <w:pPr>
        <w:ind w:firstLine="709"/>
        <w:rPr>
          <w:sz w:val="28"/>
          <w:szCs w:val="28"/>
        </w:rPr>
      </w:pPr>
      <w:r w:rsidRPr="00125DBC">
        <w:rPr>
          <w:sz w:val="28"/>
          <w:szCs w:val="28"/>
        </w:rPr>
        <w:t>- интернет-браузер</w:t>
      </w:r>
      <w:r w:rsidR="00CF10A1" w:rsidRPr="00125DBC">
        <w:rPr>
          <w:sz w:val="28"/>
          <w:szCs w:val="28"/>
        </w:rPr>
        <w:t>;</w:t>
      </w:r>
    </w:p>
    <w:p w:rsidR="00B3506C" w:rsidRPr="00125DBC" w:rsidRDefault="00CF10A1" w:rsidP="00125DBC">
      <w:pPr>
        <w:ind w:firstLine="709"/>
        <w:rPr>
          <w:sz w:val="28"/>
          <w:szCs w:val="28"/>
        </w:rPr>
      </w:pPr>
      <w:r w:rsidRPr="00125DBC">
        <w:rPr>
          <w:sz w:val="28"/>
          <w:szCs w:val="28"/>
        </w:rPr>
        <w:t>- почтовый клиент</w:t>
      </w:r>
      <w:r w:rsidR="00B3506C" w:rsidRPr="00125DBC">
        <w:rPr>
          <w:sz w:val="28"/>
          <w:szCs w:val="28"/>
        </w:rPr>
        <w:t>.</w:t>
      </w:r>
    </w:p>
    <w:p w:rsidR="00B3506C" w:rsidRPr="00125DBC" w:rsidRDefault="00B3506C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82FDF" w:rsidRPr="00125DBC" w:rsidRDefault="00282FDF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125DBC" w:rsidRDefault="00ED2623" w:rsidP="00125DB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125DBC">
        <w:rPr>
          <w:b/>
          <w:sz w:val="28"/>
          <w:szCs w:val="28"/>
        </w:rPr>
        <w:br w:type="page"/>
      </w:r>
      <w:r w:rsidR="00013A54" w:rsidRPr="00125DBC">
        <w:rPr>
          <w:b/>
          <w:sz w:val="28"/>
          <w:szCs w:val="28"/>
        </w:rPr>
        <w:lastRenderedPageBreak/>
        <w:t>3.2. И</w:t>
      </w:r>
      <w:r w:rsidR="00404874" w:rsidRPr="00125DBC">
        <w:rPr>
          <w:b/>
          <w:sz w:val="28"/>
          <w:szCs w:val="28"/>
        </w:rPr>
        <w:t xml:space="preserve">нформационное обеспечение </w:t>
      </w:r>
      <w:r w:rsidR="00013A54" w:rsidRPr="00125DBC">
        <w:rPr>
          <w:b/>
          <w:sz w:val="28"/>
          <w:szCs w:val="28"/>
        </w:rPr>
        <w:t>обучения</w:t>
      </w:r>
    </w:p>
    <w:p w:rsidR="0014353E" w:rsidRPr="00125DBC" w:rsidRDefault="0014353E" w:rsidP="00125DBC"/>
    <w:p w:rsidR="00A44F14" w:rsidRPr="00125DBC" w:rsidRDefault="00FF6AC7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25DB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A4675" w:rsidRPr="00125DBC" w:rsidRDefault="007D357A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125DBC">
        <w:rPr>
          <w:bCs/>
          <w:sz w:val="28"/>
          <w:szCs w:val="28"/>
        </w:rPr>
        <w:br/>
      </w:r>
      <w:r w:rsidR="003A4675" w:rsidRPr="00125DBC">
        <w:rPr>
          <w:b/>
          <w:bCs/>
          <w:sz w:val="28"/>
          <w:szCs w:val="28"/>
        </w:rPr>
        <w:t>Основные источники:</w:t>
      </w:r>
    </w:p>
    <w:p w:rsidR="003A4675" w:rsidRPr="00125DBC" w:rsidRDefault="003A4675" w:rsidP="00125DBC">
      <w:pPr>
        <w:pStyle w:val="afb"/>
        <w:numPr>
          <w:ilvl w:val="0"/>
          <w:numId w:val="3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25DBC">
        <w:rPr>
          <w:color w:val="000000"/>
          <w:sz w:val="28"/>
          <w:szCs w:val="28"/>
        </w:rPr>
        <w:t>Безручко В.Т. Компьютерный практикум по курсу "Информатика": Учебное пособие / 3-е изд. – М. : ФОРУМ: ИНФРА-М, 2018. – 368 с. - ISBN 978-5-8199-0714-6 Допущено научно-методическим советом по информатике при Министерстве образования и науки РФ.</w:t>
      </w:r>
    </w:p>
    <w:p w:rsidR="003A4675" w:rsidRPr="00125DBC" w:rsidRDefault="003A4675" w:rsidP="00125DBC">
      <w:pPr>
        <w:pStyle w:val="afb"/>
        <w:numPr>
          <w:ilvl w:val="0"/>
          <w:numId w:val="3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25DBC">
        <w:rPr>
          <w:color w:val="000000"/>
          <w:sz w:val="28"/>
          <w:szCs w:val="28"/>
        </w:rPr>
        <w:t xml:space="preserve">Сергеева И.И., </w:t>
      </w:r>
      <w:proofErr w:type="spellStart"/>
      <w:r w:rsidRPr="00125DBC">
        <w:rPr>
          <w:color w:val="000000"/>
          <w:sz w:val="28"/>
          <w:szCs w:val="28"/>
        </w:rPr>
        <w:t>Музалевская</w:t>
      </w:r>
      <w:proofErr w:type="spellEnd"/>
      <w:r w:rsidRPr="00125DBC">
        <w:rPr>
          <w:color w:val="000000"/>
          <w:sz w:val="28"/>
          <w:szCs w:val="28"/>
        </w:rPr>
        <w:t xml:space="preserve"> А.А., Информатика: учебник/; -М.;ИД «Форум», 2019. – 384с.</w:t>
      </w:r>
    </w:p>
    <w:p w:rsidR="003A4675" w:rsidRPr="00125DBC" w:rsidRDefault="003A4675" w:rsidP="00125DBC">
      <w:pPr>
        <w:pStyle w:val="afb"/>
        <w:numPr>
          <w:ilvl w:val="0"/>
          <w:numId w:val="3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25DBC">
        <w:rPr>
          <w:color w:val="000000"/>
          <w:sz w:val="28"/>
          <w:szCs w:val="28"/>
        </w:rPr>
        <w:t xml:space="preserve">Сергеева, А. С. Базовые навыки работы с программным обеспечением в техническом вузе. Пакет MS </w:t>
      </w:r>
      <w:proofErr w:type="spellStart"/>
      <w:r w:rsidRPr="00125DBC">
        <w:rPr>
          <w:color w:val="000000"/>
          <w:sz w:val="28"/>
          <w:szCs w:val="28"/>
        </w:rPr>
        <w:t>Office</w:t>
      </w:r>
      <w:proofErr w:type="spellEnd"/>
      <w:r w:rsidRPr="00125DBC">
        <w:rPr>
          <w:color w:val="000000"/>
          <w:sz w:val="28"/>
          <w:szCs w:val="28"/>
        </w:rPr>
        <w:t xml:space="preserve"> (</w:t>
      </w:r>
      <w:proofErr w:type="spellStart"/>
      <w:r w:rsidRPr="00125DBC">
        <w:rPr>
          <w:color w:val="000000"/>
          <w:sz w:val="28"/>
          <w:szCs w:val="28"/>
        </w:rPr>
        <w:t>Word</w:t>
      </w:r>
      <w:proofErr w:type="spellEnd"/>
      <w:r w:rsidRPr="00125DBC">
        <w:rPr>
          <w:color w:val="000000"/>
          <w:sz w:val="28"/>
          <w:szCs w:val="28"/>
        </w:rPr>
        <w:t xml:space="preserve">, </w:t>
      </w:r>
      <w:proofErr w:type="spellStart"/>
      <w:r w:rsidRPr="00125DBC">
        <w:rPr>
          <w:color w:val="000000"/>
          <w:sz w:val="28"/>
          <w:szCs w:val="28"/>
        </w:rPr>
        <w:t>Excel</w:t>
      </w:r>
      <w:proofErr w:type="spellEnd"/>
      <w:r w:rsidRPr="00125DBC">
        <w:rPr>
          <w:color w:val="000000"/>
          <w:sz w:val="28"/>
          <w:szCs w:val="28"/>
        </w:rPr>
        <w:t xml:space="preserve">, </w:t>
      </w:r>
      <w:proofErr w:type="spellStart"/>
      <w:r w:rsidRPr="00125DBC">
        <w:rPr>
          <w:color w:val="000000"/>
          <w:sz w:val="28"/>
          <w:szCs w:val="28"/>
        </w:rPr>
        <w:t>PowerPoint</w:t>
      </w:r>
      <w:proofErr w:type="spellEnd"/>
      <w:r w:rsidRPr="00125DBC">
        <w:rPr>
          <w:color w:val="000000"/>
          <w:sz w:val="28"/>
          <w:szCs w:val="28"/>
        </w:rPr>
        <w:t xml:space="preserve">, </w:t>
      </w:r>
      <w:proofErr w:type="spellStart"/>
      <w:r w:rsidRPr="00125DBC">
        <w:rPr>
          <w:color w:val="000000"/>
          <w:sz w:val="28"/>
          <w:szCs w:val="28"/>
        </w:rPr>
        <w:t>Visio</w:t>
      </w:r>
      <w:proofErr w:type="spellEnd"/>
      <w:r w:rsidRPr="00125DBC">
        <w:rPr>
          <w:color w:val="000000"/>
          <w:sz w:val="28"/>
          <w:szCs w:val="28"/>
        </w:rPr>
        <w:t xml:space="preserve">), </w:t>
      </w:r>
      <w:proofErr w:type="spellStart"/>
      <w:r w:rsidRPr="00125DBC">
        <w:rPr>
          <w:color w:val="000000"/>
          <w:sz w:val="28"/>
          <w:szCs w:val="28"/>
        </w:rPr>
        <w:t>Electronic</w:t>
      </w:r>
      <w:proofErr w:type="spellEnd"/>
      <w:r w:rsidRPr="00125DBC">
        <w:rPr>
          <w:color w:val="000000"/>
          <w:sz w:val="28"/>
          <w:szCs w:val="28"/>
        </w:rPr>
        <w:t xml:space="preserve"> </w:t>
      </w:r>
      <w:proofErr w:type="spellStart"/>
      <w:r w:rsidRPr="00125DBC">
        <w:rPr>
          <w:color w:val="000000"/>
          <w:sz w:val="28"/>
          <w:szCs w:val="28"/>
        </w:rPr>
        <w:t>Workbench</w:t>
      </w:r>
      <w:proofErr w:type="spellEnd"/>
      <w:r w:rsidRPr="00125DBC">
        <w:rPr>
          <w:color w:val="000000"/>
          <w:sz w:val="28"/>
          <w:szCs w:val="28"/>
        </w:rPr>
        <w:t xml:space="preserve">, MATLAB: учебное пособие / А. С. Сергеева, А. С. Синявская. — Новосибирск: Сибирский государственный университет телекоммуникаций и информатики, 2016. — 263 c. – ISBN 2227-8397. – Электронно-библиотечная система IPR BOOKS </w:t>
      </w:r>
    </w:p>
    <w:p w:rsidR="003A4675" w:rsidRPr="00125DBC" w:rsidRDefault="003A4675" w:rsidP="00125DBC">
      <w:pPr>
        <w:tabs>
          <w:tab w:val="left" w:pos="916"/>
          <w:tab w:val="left" w:pos="3593"/>
        </w:tabs>
        <w:ind w:firstLine="709"/>
        <w:rPr>
          <w:b/>
          <w:bCs/>
          <w:sz w:val="28"/>
          <w:szCs w:val="28"/>
        </w:rPr>
      </w:pPr>
    </w:p>
    <w:p w:rsidR="003A4675" w:rsidRPr="00125DBC" w:rsidRDefault="003A4675" w:rsidP="00125DBC">
      <w:pPr>
        <w:tabs>
          <w:tab w:val="left" w:pos="916"/>
          <w:tab w:val="left" w:pos="3593"/>
        </w:tabs>
        <w:ind w:firstLine="709"/>
        <w:jc w:val="center"/>
        <w:rPr>
          <w:b/>
          <w:bCs/>
          <w:sz w:val="28"/>
          <w:szCs w:val="28"/>
        </w:rPr>
      </w:pPr>
      <w:r w:rsidRPr="00125DBC">
        <w:rPr>
          <w:b/>
          <w:bCs/>
          <w:sz w:val="28"/>
          <w:szCs w:val="28"/>
        </w:rPr>
        <w:t>Дополнительные источники:</w:t>
      </w:r>
    </w:p>
    <w:p w:rsidR="003A4675" w:rsidRPr="00125DBC" w:rsidRDefault="003A4675" w:rsidP="00125DBC">
      <w:pPr>
        <w:pStyle w:val="afb"/>
        <w:numPr>
          <w:ilvl w:val="0"/>
          <w:numId w:val="40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125DBC">
        <w:rPr>
          <w:color w:val="000000"/>
          <w:sz w:val="28"/>
          <w:szCs w:val="28"/>
        </w:rPr>
        <w:t xml:space="preserve">Гаврилов М.В. Информатика и информационные технологии: Учебник. – М.: </w:t>
      </w:r>
      <w:proofErr w:type="spellStart"/>
      <w:r w:rsidRPr="00125DBC">
        <w:rPr>
          <w:color w:val="000000"/>
          <w:sz w:val="28"/>
          <w:szCs w:val="28"/>
        </w:rPr>
        <w:t>Юрайт</w:t>
      </w:r>
      <w:proofErr w:type="spellEnd"/>
      <w:r w:rsidRPr="00125DBC">
        <w:rPr>
          <w:color w:val="000000"/>
          <w:sz w:val="28"/>
          <w:szCs w:val="28"/>
        </w:rPr>
        <w:t>, 2015. – 383 с. – (Бакалавриат). – ISBN 978-5-9916-5784-6 Допущено УМО - Рекомендовано УМО высшего образования.</w:t>
      </w:r>
    </w:p>
    <w:p w:rsidR="003A4675" w:rsidRPr="00125DBC" w:rsidRDefault="003A4675" w:rsidP="00125DBC">
      <w:pPr>
        <w:pStyle w:val="afb"/>
        <w:numPr>
          <w:ilvl w:val="0"/>
          <w:numId w:val="40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125DBC">
        <w:rPr>
          <w:color w:val="000000"/>
          <w:sz w:val="28"/>
          <w:szCs w:val="28"/>
        </w:rPr>
        <w:t>Михеева Е.В., «Практикум по информатике», Москва «Академия», 2013 – 192 с.</w:t>
      </w:r>
    </w:p>
    <w:p w:rsidR="003A4675" w:rsidRPr="00125DBC" w:rsidRDefault="003A4675" w:rsidP="00125DBC">
      <w:pPr>
        <w:numPr>
          <w:ilvl w:val="0"/>
          <w:numId w:val="40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125DBC">
        <w:rPr>
          <w:color w:val="000000"/>
          <w:sz w:val="28"/>
          <w:szCs w:val="28"/>
        </w:rPr>
        <w:t xml:space="preserve">Михеева Е.В. Практикум по информационным технологиям в профессиональной </w:t>
      </w:r>
      <w:proofErr w:type="gramStart"/>
      <w:r w:rsidRPr="00125DBC">
        <w:rPr>
          <w:color w:val="000000"/>
          <w:sz w:val="28"/>
          <w:szCs w:val="28"/>
        </w:rPr>
        <w:t>деятельности :</w:t>
      </w:r>
      <w:proofErr w:type="gramEnd"/>
      <w:r w:rsidRPr="00125DBC">
        <w:rPr>
          <w:color w:val="000000"/>
          <w:sz w:val="28"/>
          <w:szCs w:val="28"/>
        </w:rPr>
        <w:t xml:space="preserve"> Учебное пособие. - </w:t>
      </w:r>
      <w:proofErr w:type="gramStart"/>
      <w:r w:rsidRPr="00125DBC">
        <w:rPr>
          <w:color w:val="000000"/>
          <w:sz w:val="28"/>
          <w:szCs w:val="28"/>
        </w:rPr>
        <w:t>М. :</w:t>
      </w:r>
      <w:proofErr w:type="gramEnd"/>
      <w:r w:rsidRPr="00125DBC">
        <w:rPr>
          <w:color w:val="000000"/>
          <w:sz w:val="28"/>
          <w:szCs w:val="28"/>
        </w:rPr>
        <w:t xml:space="preserve"> Академия, 2015. - 256 с.</w:t>
      </w:r>
    </w:p>
    <w:p w:rsidR="003A4675" w:rsidRPr="00125DBC" w:rsidRDefault="003A4675" w:rsidP="00125DBC">
      <w:pPr>
        <w:pStyle w:val="afb"/>
        <w:numPr>
          <w:ilvl w:val="0"/>
          <w:numId w:val="40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proofErr w:type="spellStart"/>
      <w:r w:rsidRPr="00125DBC">
        <w:rPr>
          <w:color w:val="000000"/>
          <w:sz w:val="28"/>
          <w:szCs w:val="28"/>
        </w:rPr>
        <w:t>Нечта</w:t>
      </w:r>
      <w:proofErr w:type="spellEnd"/>
      <w:r w:rsidRPr="00125DBC">
        <w:rPr>
          <w:color w:val="000000"/>
          <w:sz w:val="28"/>
          <w:szCs w:val="28"/>
        </w:rPr>
        <w:t xml:space="preserve">, И.В. Введение в информатику:  учебно-методическое пособие / И. В. </w:t>
      </w:r>
      <w:proofErr w:type="spellStart"/>
      <w:r w:rsidRPr="00125DBC">
        <w:rPr>
          <w:color w:val="000000"/>
          <w:sz w:val="28"/>
          <w:szCs w:val="28"/>
        </w:rPr>
        <w:t>Нечта</w:t>
      </w:r>
      <w:proofErr w:type="spellEnd"/>
      <w:r w:rsidRPr="00125DBC">
        <w:rPr>
          <w:color w:val="000000"/>
          <w:sz w:val="28"/>
          <w:szCs w:val="28"/>
        </w:rPr>
        <w:t xml:space="preserve">. – Новосибирск: Сибирский государственный университет телекоммуникаций и информатики, 2016. – 31 c. – ISBN 2227-8397. – Текст: электронный // Электронно-библиотечная система IPR BOOKS. </w:t>
      </w:r>
    </w:p>
    <w:p w:rsidR="003A4675" w:rsidRPr="00125DBC" w:rsidRDefault="003A4675" w:rsidP="00125DBC">
      <w:pPr>
        <w:rPr>
          <w:sz w:val="28"/>
          <w:szCs w:val="28"/>
        </w:rPr>
      </w:pPr>
    </w:p>
    <w:p w:rsidR="003A4675" w:rsidRPr="00125DBC" w:rsidRDefault="003A4675" w:rsidP="00125DBC">
      <w:pPr>
        <w:ind w:firstLine="567"/>
        <w:jc w:val="center"/>
        <w:rPr>
          <w:b/>
          <w:sz w:val="28"/>
          <w:szCs w:val="28"/>
        </w:rPr>
      </w:pPr>
      <w:r w:rsidRPr="00125DBC">
        <w:rPr>
          <w:b/>
          <w:sz w:val="28"/>
          <w:szCs w:val="28"/>
        </w:rPr>
        <w:t>Электронные издания (электронные ресурсы)</w:t>
      </w:r>
    </w:p>
    <w:p w:rsidR="003A4675" w:rsidRPr="00125DBC" w:rsidRDefault="003A4675" w:rsidP="00125DBC">
      <w:pPr>
        <w:ind w:firstLine="851"/>
        <w:jc w:val="both"/>
        <w:rPr>
          <w:bCs/>
          <w:sz w:val="28"/>
          <w:szCs w:val="28"/>
        </w:rPr>
      </w:pPr>
      <w:r w:rsidRPr="00125DBC">
        <w:rPr>
          <w:sz w:val="28"/>
          <w:szCs w:val="28"/>
        </w:rPr>
        <w:t xml:space="preserve">1. </w:t>
      </w:r>
      <w:r w:rsidRPr="00125DBC">
        <w:rPr>
          <w:bCs/>
          <w:sz w:val="28"/>
          <w:szCs w:val="28"/>
        </w:rPr>
        <w:t>Информационный портал Национальная электронная библиотека URL:</w:t>
      </w:r>
      <w:hyperlink r:id="rId11" w:history="1">
        <w:r w:rsidRPr="00125DBC">
          <w:rPr>
            <w:rStyle w:val="af7"/>
            <w:bCs/>
            <w:sz w:val="28"/>
            <w:szCs w:val="28"/>
          </w:rPr>
          <w:t>http://нэб.рф</w:t>
        </w:r>
      </w:hyperlink>
      <w:r w:rsidRPr="00125DBC">
        <w:rPr>
          <w:bCs/>
          <w:sz w:val="28"/>
          <w:szCs w:val="28"/>
        </w:rPr>
        <w:t xml:space="preserve"> </w:t>
      </w:r>
    </w:p>
    <w:p w:rsidR="003A4675" w:rsidRPr="00125DBC" w:rsidRDefault="003A4675" w:rsidP="00125DBC">
      <w:pPr>
        <w:ind w:firstLine="851"/>
        <w:jc w:val="both"/>
        <w:rPr>
          <w:bCs/>
          <w:sz w:val="28"/>
          <w:szCs w:val="28"/>
        </w:rPr>
      </w:pPr>
      <w:r w:rsidRPr="00125DBC">
        <w:rPr>
          <w:bCs/>
          <w:sz w:val="28"/>
          <w:szCs w:val="28"/>
        </w:rPr>
        <w:t xml:space="preserve">2. Информационный портал Электронно-библиотечная система Znanium.com URL: </w:t>
      </w:r>
      <w:hyperlink r:id="rId12" w:history="1">
        <w:r w:rsidRPr="00125DBC">
          <w:rPr>
            <w:rStyle w:val="af7"/>
            <w:bCs/>
            <w:sz w:val="28"/>
            <w:szCs w:val="28"/>
          </w:rPr>
          <w:t>http://znanium.com/</w:t>
        </w:r>
      </w:hyperlink>
    </w:p>
    <w:p w:rsidR="003A4675" w:rsidRPr="00125DBC" w:rsidRDefault="003A4675" w:rsidP="00125DBC">
      <w:pPr>
        <w:ind w:firstLine="851"/>
        <w:jc w:val="both"/>
        <w:rPr>
          <w:rStyle w:val="af7"/>
          <w:bCs/>
          <w:sz w:val="28"/>
          <w:szCs w:val="28"/>
        </w:rPr>
      </w:pPr>
      <w:r w:rsidRPr="00125DBC">
        <w:rPr>
          <w:bCs/>
          <w:sz w:val="28"/>
          <w:szCs w:val="28"/>
        </w:rPr>
        <w:t xml:space="preserve">3. Информационный портал Электронная библиотека </w:t>
      </w:r>
      <w:proofErr w:type="spellStart"/>
      <w:r w:rsidRPr="00125DBC">
        <w:rPr>
          <w:bCs/>
          <w:sz w:val="28"/>
          <w:szCs w:val="28"/>
        </w:rPr>
        <w:t>Юрайт</w:t>
      </w:r>
      <w:proofErr w:type="spellEnd"/>
      <w:r w:rsidRPr="00125DBC">
        <w:rPr>
          <w:bCs/>
          <w:sz w:val="28"/>
          <w:szCs w:val="28"/>
        </w:rPr>
        <w:t xml:space="preserve">: URL: </w:t>
      </w:r>
      <w:hyperlink r:id="rId13" w:history="1">
        <w:r w:rsidRPr="00125DBC">
          <w:rPr>
            <w:rStyle w:val="af7"/>
            <w:bCs/>
            <w:sz w:val="28"/>
            <w:szCs w:val="28"/>
          </w:rPr>
          <w:t>https://</w:t>
        </w:r>
        <w:proofErr w:type="spellStart"/>
        <w:r w:rsidRPr="00125DBC">
          <w:rPr>
            <w:rStyle w:val="af7"/>
            <w:bCs/>
            <w:sz w:val="28"/>
            <w:szCs w:val="28"/>
            <w:lang w:val="en-US"/>
          </w:rPr>
          <w:t>urait</w:t>
        </w:r>
        <w:proofErr w:type="spellEnd"/>
        <w:r w:rsidRPr="00125DBC">
          <w:rPr>
            <w:rStyle w:val="af7"/>
            <w:bCs/>
            <w:sz w:val="28"/>
            <w:szCs w:val="28"/>
          </w:rPr>
          <w:t>.</w:t>
        </w:r>
        <w:proofErr w:type="spellStart"/>
        <w:r w:rsidRPr="00125DBC">
          <w:rPr>
            <w:rStyle w:val="af7"/>
            <w:bCs/>
            <w:sz w:val="28"/>
            <w:szCs w:val="28"/>
          </w:rPr>
          <w:t>ru</w:t>
        </w:r>
        <w:proofErr w:type="spellEnd"/>
        <w:r w:rsidRPr="00125DBC">
          <w:rPr>
            <w:rStyle w:val="af7"/>
            <w:bCs/>
            <w:sz w:val="28"/>
            <w:szCs w:val="28"/>
          </w:rPr>
          <w:t>/</w:t>
        </w:r>
      </w:hyperlink>
    </w:p>
    <w:p w:rsidR="003A4675" w:rsidRPr="00125DBC" w:rsidRDefault="003A4675" w:rsidP="00125DBC">
      <w:pPr>
        <w:ind w:firstLine="851"/>
        <w:jc w:val="both"/>
        <w:rPr>
          <w:sz w:val="28"/>
          <w:szCs w:val="28"/>
        </w:rPr>
      </w:pPr>
      <w:r w:rsidRPr="00125DBC">
        <w:rPr>
          <w:sz w:val="28"/>
          <w:szCs w:val="28"/>
        </w:rPr>
        <w:t xml:space="preserve">4. </w:t>
      </w:r>
      <w:r w:rsidRPr="00125DBC">
        <w:rPr>
          <w:bCs/>
          <w:sz w:val="28"/>
          <w:szCs w:val="28"/>
        </w:rPr>
        <w:t xml:space="preserve">Информационный портал </w:t>
      </w:r>
      <w:r w:rsidRPr="00125DBC">
        <w:rPr>
          <w:sz w:val="28"/>
          <w:szCs w:val="28"/>
        </w:rPr>
        <w:t xml:space="preserve">Федеральный центр информационно-образовательных ресурсов </w:t>
      </w:r>
      <w:r w:rsidRPr="00125DBC">
        <w:rPr>
          <w:sz w:val="28"/>
          <w:szCs w:val="28"/>
        </w:rPr>
        <w:sym w:font="Symbol" w:char="F02D"/>
      </w:r>
      <w:r w:rsidRPr="00125DBC">
        <w:rPr>
          <w:sz w:val="28"/>
          <w:szCs w:val="28"/>
        </w:rPr>
        <w:t xml:space="preserve"> ФЦИОР</w:t>
      </w:r>
      <w:r w:rsidRPr="00125DBC">
        <w:rPr>
          <w:bCs/>
          <w:sz w:val="28"/>
          <w:szCs w:val="28"/>
        </w:rPr>
        <w:t xml:space="preserve">: URL: </w:t>
      </w:r>
      <w:hyperlink r:id="rId14" w:history="1">
        <w:r w:rsidRPr="00125DBC">
          <w:rPr>
            <w:rStyle w:val="af7"/>
            <w:sz w:val="28"/>
            <w:szCs w:val="28"/>
          </w:rPr>
          <w:t>http://fcior.edu.ru/</w:t>
        </w:r>
      </w:hyperlink>
    </w:p>
    <w:p w:rsidR="003A4675" w:rsidRPr="00125DBC" w:rsidRDefault="003A4675" w:rsidP="00125DBC">
      <w:pPr>
        <w:ind w:firstLine="851"/>
        <w:jc w:val="both"/>
        <w:rPr>
          <w:rStyle w:val="af7"/>
          <w:sz w:val="28"/>
          <w:szCs w:val="28"/>
        </w:rPr>
      </w:pPr>
      <w:r w:rsidRPr="00125DBC">
        <w:rPr>
          <w:sz w:val="28"/>
          <w:szCs w:val="28"/>
        </w:rPr>
        <w:t xml:space="preserve">5. </w:t>
      </w:r>
      <w:r w:rsidRPr="00125DBC">
        <w:rPr>
          <w:bCs/>
          <w:sz w:val="28"/>
          <w:szCs w:val="28"/>
        </w:rPr>
        <w:t xml:space="preserve">Информационный портал </w:t>
      </w:r>
      <w:r w:rsidRPr="00125DBC">
        <w:rPr>
          <w:sz w:val="28"/>
          <w:szCs w:val="28"/>
        </w:rPr>
        <w:t>Единая коллекция цифровых образовательных ресурсов</w:t>
      </w:r>
      <w:r w:rsidRPr="00125DBC">
        <w:rPr>
          <w:bCs/>
          <w:sz w:val="28"/>
          <w:szCs w:val="28"/>
        </w:rPr>
        <w:t xml:space="preserve">: URL: </w:t>
      </w:r>
      <w:hyperlink r:id="rId15" w:history="1">
        <w:r w:rsidRPr="00125DBC">
          <w:rPr>
            <w:rStyle w:val="af7"/>
            <w:bCs/>
            <w:sz w:val="28"/>
            <w:szCs w:val="28"/>
          </w:rPr>
          <w:t>http://</w:t>
        </w:r>
        <w:r w:rsidRPr="00125DBC">
          <w:rPr>
            <w:rStyle w:val="af7"/>
            <w:sz w:val="28"/>
            <w:szCs w:val="28"/>
          </w:rPr>
          <w:t>www.school-collection.edu.ru</w:t>
        </w:r>
      </w:hyperlink>
    </w:p>
    <w:p w:rsidR="00096961" w:rsidRPr="00125DBC" w:rsidRDefault="003A4675" w:rsidP="00125DBC">
      <w:pPr>
        <w:tabs>
          <w:tab w:val="left" w:pos="708"/>
          <w:tab w:val="left" w:pos="1416"/>
          <w:tab w:val="left" w:pos="2124"/>
          <w:tab w:val="left" w:pos="2832"/>
        </w:tabs>
        <w:rPr>
          <w:rStyle w:val="a4"/>
          <w:bCs w:val="0"/>
          <w:caps/>
        </w:rPr>
      </w:pPr>
      <w:r w:rsidRPr="00125DBC">
        <w:rPr>
          <w:sz w:val="28"/>
          <w:szCs w:val="28"/>
        </w:rPr>
        <w:t>6. </w:t>
      </w:r>
      <w:r w:rsidRPr="00125DBC">
        <w:rPr>
          <w:bCs/>
          <w:sz w:val="28"/>
          <w:szCs w:val="28"/>
        </w:rPr>
        <w:t xml:space="preserve">Информационный портал </w:t>
      </w:r>
      <w:r w:rsidRPr="00125DBC">
        <w:rPr>
          <w:sz w:val="28"/>
          <w:szCs w:val="28"/>
        </w:rPr>
        <w:t>Журнал «</w:t>
      </w:r>
      <w:proofErr w:type="spellStart"/>
      <w:r w:rsidRPr="00125DBC">
        <w:rPr>
          <w:sz w:val="28"/>
          <w:szCs w:val="28"/>
        </w:rPr>
        <w:t>Компьютерра</w:t>
      </w:r>
      <w:proofErr w:type="spellEnd"/>
      <w:r w:rsidRPr="00125DBC">
        <w:rPr>
          <w:sz w:val="28"/>
          <w:szCs w:val="28"/>
        </w:rPr>
        <w:t>»</w:t>
      </w:r>
      <w:r w:rsidRPr="00125DBC">
        <w:rPr>
          <w:bCs/>
          <w:sz w:val="28"/>
          <w:szCs w:val="28"/>
        </w:rPr>
        <w:t>: URL:</w:t>
      </w:r>
      <w:hyperlink r:id="rId16" w:history="1">
        <w:r w:rsidRPr="00125DBC">
          <w:rPr>
            <w:rStyle w:val="af7"/>
            <w:sz w:val="28"/>
            <w:szCs w:val="28"/>
          </w:rPr>
          <w:t>https://www.computerra.ru/</w:t>
        </w:r>
      </w:hyperlink>
    </w:p>
    <w:p w:rsidR="007D46D7" w:rsidRPr="00125DBC" w:rsidRDefault="00A44F14" w:rsidP="00125DB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25DBC">
        <w:rPr>
          <w:b/>
          <w:bCs/>
          <w:caps/>
        </w:rPr>
        <w:br w:type="page"/>
      </w:r>
      <w:r w:rsidR="007D46D7" w:rsidRPr="00125DBC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7D46D7" w:rsidRPr="00125DBC" w:rsidRDefault="007D46D7" w:rsidP="00125DBC"/>
    <w:p w:rsidR="007D46D7" w:rsidRPr="00125DBC" w:rsidRDefault="007D46D7" w:rsidP="00125DB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125DBC">
        <w:rPr>
          <w:b/>
          <w:sz w:val="28"/>
          <w:szCs w:val="28"/>
        </w:rPr>
        <w:t>Контроль</w:t>
      </w:r>
      <w:r w:rsidRPr="00125DBC">
        <w:rPr>
          <w:sz w:val="28"/>
          <w:szCs w:val="28"/>
        </w:rPr>
        <w:t xml:space="preserve"> </w:t>
      </w:r>
      <w:r w:rsidRPr="00125DBC">
        <w:rPr>
          <w:b/>
          <w:sz w:val="28"/>
          <w:szCs w:val="28"/>
        </w:rPr>
        <w:t>и оценка</w:t>
      </w:r>
      <w:r w:rsidRPr="00125DBC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D46D7" w:rsidRPr="00125DBC" w:rsidRDefault="007D46D7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D46D7" w:rsidRPr="00125DBC" w:rsidRDefault="007D46D7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7D46D7" w:rsidRPr="00125DBC" w:rsidTr="00395F8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D7" w:rsidRPr="00125DBC" w:rsidRDefault="007D46D7" w:rsidP="00125DBC">
            <w:pPr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Результаты обучения</w:t>
            </w:r>
          </w:p>
          <w:p w:rsidR="007D46D7" w:rsidRPr="00125DBC" w:rsidRDefault="007D46D7" w:rsidP="00125DBC">
            <w:pPr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D7" w:rsidRPr="00125DBC" w:rsidRDefault="007D46D7" w:rsidP="00125DBC">
            <w:pPr>
              <w:jc w:val="center"/>
              <w:rPr>
                <w:b/>
                <w:bCs/>
              </w:rPr>
            </w:pPr>
            <w:r w:rsidRPr="00125DB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D46D7" w:rsidRPr="00125DBC" w:rsidTr="00395F8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D7" w:rsidRPr="00125DBC" w:rsidRDefault="007D46D7" w:rsidP="00125DBC">
            <w:pPr>
              <w:jc w:val="center"/>
              <w:rPr>
                <w:b/>
                <w:bCs/>
              </w:rPr>
            </w:pPr>
            <w:r w:rsidRPr="00125DBC">
              <w:rPr>
                <w:b/>
                <w:bCs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D7" w:rsidRPr="00125DBC" w:rsidRDefault="007D46D7" w:rsidP="00125DBC">
            <w:pPr>
              <w:jc w:val="center"/>
              <w:rPr>
                <w:b/>
              </w:rPr>
            </w:pPr>
            <w:r w:rsidRPr="00125DBC">
              <w:rPr>
                <w:b/>
              </w:rPr>
              <w:t>2</w:t>
            </w:r>
          </w:p>
        </w:tc>
      </w:tr>
      <w:tr w:rsidR="007D46D7" w:rsidRPr="00125DBC" w:rsidTr="00395F8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D7" w:rsidRPr="00125DBC" w:rsidRDefault="007D46D7" w:rsidP="00125DBC">
            <w:pPr>
              <w:rPr>
                <w:b/>
                <w:bCs/>
                <w:i/>
                <w:sz w:val="28"/>
                <w:szCs w:val="28"/>
              </w:rPr>
            </w:pPr>
            <w:r w:rsidRPr="00125DBC">
              <w:rPr>
                <w:b/>
                <w:bCs/>
                <w:i/>
                <w:sz w:val="28"/>
                <w:szCs w:val="28"/>
              </w:rPr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D7" w:rsidRPr="00125DBC" w:rsidRDefault="007D46D7" w:rsidP="00125DBC">
            <w:pPr>
              <w:jc w:val="both"/>
              <w:rPr>
                <w:bCs/>
                <w:i/>
              </w:rPr>
            </w:pPr>
          </w:p>
        </w:tc>
      </w:tr>
      <w:tr w:rsidR="00884629" w:rsidRPr="00125DBC" w:rsidTr="00884629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rPr>
                <w:bCs/>
              </w:rPr>
            </w:pPr>
            <w:r w:rsidRPr="00125DBC">
              <w:rPr>
                <w:sz w:val="28"/>
                <w:szCs w:val="28"/>
              </w:rPr>
              <w:t>Использовать прикладные программные средства для решения профессиональных задач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spacing w:line="276" w:lineRule="auto"/>
              <w:rPr>
                <w:b/>
                <w:bCs/>
              </w:rPr>
            </w:pPr>
            <w:r w:rsidRPr="00125DBC">
              <w:rPr>
                <w:b/>
                <w:bCs/>
              </w:rPr>
              <w:t>Формы контроля обучения</w:t>
            </w:r>
          </w:p>
          <w:p w:rsidR="00884629" w:rsidRPr="00125DBC" w:rsidRDefault="00884629" w:rsidP="00125DBC">
            <w:pPr>
              <w:spacing w:line="276" w:lineRule="auto"/>
              <w:rPr>
                <w:bCs/>
              </w:rPr>
            </w:pPr>
            <w:r w:rsidRPr="00125DBC">
              <w:t>–</w:t>
            </w:r>
            <w:r w:rsidRPr="00125DBC">
              <w:rPr>
                <w:lang w:val="en-US"/>
              </w:rPr>
              <w:t> </w:t>
            </w:r>
            <w:r w:rsidRPr="00125DBC">
              <w:rPr>
                <w:bCs/>
              </w:rPr>
              <w:t>защита индивидуальных заданий для самостоятельной внеаудиторной работы;</w:t>
            </w:r>
          </w:p>
          <w:p w:rsidR="00884629" w:rsidRPr="00125DBC" w:rsidRDefault="00884629" w:rsidP="00125DBC">
            <w:pPr>
              <w:spacing w:line="276" w:lineRule="auto"/>
              <w:rPr>
                <w:bCs/>
              </w:rPr>
            </w:pPr>
            <w:r w:rsidRPr="00125DBC">
              <w:t>–</w:t>
            </w:r>
            <w:r w:rsidRPr="00125DBC">
              <w:rPr>
                <w:lang w:val="en-US"/>
              </w:rPr>
              <w:t> </w:t>
            </w:r>
            <w:r w:rsidRPr="00125DBC">
              <w:t>выполнение и защита  лабораторно-</w:t>
            </w:r>
            <w:r w:rsidRPr="00125DBC">
              <w:rPr>
                <w:bCs/>
              </w:rPr>
              <w:t>практических работ по обработке различных видов информации;</w:t>
            </w:r>
          </w:p>
          <w:p w:rsidR="00884629" w:rsidRPr="00125DBC" w:rsidRDefault="00884629" w:rsidP="00125DBC">
            <w:pPr>
              <w:spacing w:line="276" w:lineRule="auto"/>
            </w:pPr>
            <w:r w:rsidRPr="00125DBC">
              <w:t>– тестирование.</w:t>
            </w:r>
          </w:p>
          <w:p w:rsidR="00884629" w:rsidRPr="00125DBC" w:rsidRDefault="00884629" w:rsidP="00125DBC">
            <w:pPr>
              <w:spacing w:line="276" w:lineRule="auto"/>
              <w:rPr>
                <w:b/>
                <w:bCs/>
              </w:rPr>
            </w:pPr>
            <w:r w:rsidRPr="00125DBC">
              <w:rPr>
                <w:b/>
                <w:bCs/>
              </w:rPr>
              <w:t>Формы оценки результативности обучения</w:t>
            </w:r>
          </w:p>
          <w:p w:rsidR="00884629" w:rsidRPr="00125DBC" w:rsidRDefault="00884629" w:rsidP="00125DBC">
            <w:pPr>
              <w:spacing w:line="276" w:lineRule="auto"/>
              <w:rPr>
                <w:bCs/>
              </w:rPr>
            </w:pPr>
            <w:r w:rsidRPr="00125DBC">
              <w:rPr>
                <w:bCs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884629" w:rsidRPr="00125DBC" w:rsidRDefault="00884629" w:rsidP="00125DBC">
            <w:pPr>
              <w:spacing w:line="276" w:lineRule="auto"/>
              <w:rPr>
                <w:b/>
                <w:bCs/>
              </w:rPr>
            </w:pPr>
            <w:r w:rsidRPr="00125DBC">
              <w:rPr>
                <w:b/>
                <w:bCs/>
              </w:rPr>
              <w:t>Методы оценки результатов обучения</w:t>
            </w:r>
          </w:p>
          <w:p w:rsidR="00884629" w:rsidRPr="00125DBC" w:rsidRDefault="00884629" w:rsidP="00125DBC">
            <w:pPr>
              <w:spacing w:line="276" w:lineRule="auto"/>
            </w:pPr>
            <w:r w:rsidRPr="00125DBC">
              <w:t>– мониторинг роста творческой самостоятельности и навыков получения нового знания каждым обучающимся;</w:t>
            </w:r>
          </w:p>
          <w:p w:rsidR="00884629" w:rsidRPr="00125DBC" w:rsidRDefault="00884629" w:rsidP="00125DBC">
            <w:pPr>
              <w:rPr>
                <w:bCs/>
              </w:rPr>
            </w:pPr>
            <w:r w:rsidRPr="00125DBC">
              <w:t>– формирование результата итоговой аттестации по дисциплине на основе суммы результатов текущего контроля</w:t>
            </w:r>
          </w:p>
        </w:tc>
      </w:tr>
      <w:tr w:rsidR="00884629" w:rsidRPr="00125DBC" w:rsidTr="00884629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rPr>
                <w:b/>
                <w:bCs/>
                <w:i/>
                <w:sz w:val="28"/>
                <w:szCs w:val="28"/>
              </w:rPr>
            </w:pPr>
            <w:r w:rsidRPr="00125DBC">
              <w:rPr>
                <w:b/>
                <w:bCs/>
                <w:i/>
                <w:sz w:val="28"/>
                <w:szCs w:val="28"/>
              </w:rPr>
              <w:t>Знания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rPr>
                <w:bCs/>
              </w:rPr>
            </w:pPr>
          </w:p>
        </w:tc>
      </w:tr>
      <w:tr w:rsidR="00884629" w:rsidRPr="00125DBC" w:rsidTr="00884629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25DBC">
              <w:rPr>
                <w:sz w:val="28"/>
                <w:szCs w:val="28"/>
              </w:rPr>
              <w:t>Общий состав и структуру персональных компьютеров и вычислительных систем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rPr>
                <w:bCs/>
              </w:rPr>
            </w:pPr>
          </w:p>
        </w:tc>
      </w:tr>
      <w:tr w:rsidR="00884629" w:rsidRPr="00125DBC" w:rsidTr="00A94ED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rPr>
                <w:bCs/>
              </w:rPr>
            </w:pPr>
            <w:r w:rsidRPr="00125DBC">
              <w:rPr>
                <w:sz w:val="28"/>
                <w:szCs w:val="28"/>
              </w:rPr>
              <w:t>Основные понятия и технологии автоматизации обработки информаци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rPr>
                <w:bCs/>
              </w:rPr>
            </w:pPr>
          </w:p>
        </w:tc>
      </w:tr>
      <w:tr w:rsidR="00884629" w:rsidRPr="00125DBC" w:rsidTr="00A94ED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rPr>
                <w:bCs/>
              </w:rPr>
            </w:pPr>
            <w:r w:rsidRPr="00125DBC">
              <w:rPr>
                <w:sz w:val="28"/>
                <w:szCs w:val="28"/>
              </w:rPr>
              <w:t>Базовые системные программные продукты и пакеты прикладных программ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rPr>
                <w:bCs/>
              </w:rPr>
            </w:pPr>
          </w:p>
        </w:tc>
      </w:tr>
      <w:tr w:rsidR="00884629" w:rsidRPr="00125DBC" w:rsidTr="00EF26DD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r w:rsidRPr="00125DBC">
              <w:rPr>
                <w:sz w:val="28"/>
                <w:szCs w:val="28"/>
              </w:rPr>
              <w:t>Сетевые технологии обработки информаци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629" w:rsidRPr="00125DBC" w:rsidRDefault="00884629" w:rsidP="00125DBC">
            <w:pPr>
              <w:rPr>
                <w:bCs/>
              </w:rPr>
            </w:pPr>
          </w:p>
        </w:tc>
      </w:tr>
    </w:tbl>
    <w:p w:rsidR="007D46D7" w:rsidRPr="00125DBC" w:rsidRDefault="007D46D7" w:rsidP="0012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jc w:val="center"/>
        <w:rPr>
          <w:b/>
          <w:bCs/>
          <w:caps/>
        </w:rPr>
      </w:pPr>
    </w:p>
    <w:p w:rsidR="007D46D7" w:rsidRPr="00125DBC" w:rsidRDefault="007D46D7" w:rsidP="00125DBC">
      <w:pPr>
        <w:rPr>
          <w:b/>
          <w:bCs/>
          <w:caps/>
        </w:rPr>
      </w:pPr>
    </w:p>
    <w:p w:rsidR="00E42CC3" w:rsidRPr="00125DBC" w:rsidRDefault="00E42CC3" w:rsidP="00125DBC"/>
    <w:p w:rsidR="00F73EDC" w:rsidRPr="00125DBC" w:rsidRDefault="00A40889" w:rsidP="00125DBC">
      <w:r w:rsidRPr="00125DBC">
        <w:br w:type="page"/>
      </w:r>
    </w:p>
    <w:tbl>
      <w:tblPr>
        <w:tblpPr w:leftFromText="181" w:rightFromText="181" w:vertAnchor="text" w:horzAnchor="margin" w:tblpY="5"/>
        <w:tblOverlap w:val="never"/>
        <w:tblW w:w="9945" w:type="dxa"/>
        <w:tblLayout w:type="fixed"/>
        <w:tblLook w:val="01E0" w:firstRow="1" w:lastRow="1" w:firstColumn="1" w:lastColumn="1" w:noHBand="0" w:noVBand="0"/>
      </w:tblPr>
      <w:tblGrid>
        <w:gridCol w:w="9945"/>
      </w:tblGrid>
      <w:tr w:rsidR="00F73EDC" w:rsidRPr="00125DBC" w:rsidTr="00FF3F93">
        <w:trPr>
          <w:trHeight w:val="289"/>
        </w:trPr>
        <w:tc>
          <w:tcPr>
            <w:tcW w:w="9945" w:type="dxa"/>
          </w:tcPr>
          <w:p w:rsidR="00F73EDC" w:rsidRPr="00125DBC" w:rsidRDefault="00A235D6" w:rsidP="00125DBC">
            <w:pPr>
              <w:pStyle w:val="Style22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25DBC">
              <w:rPr>
                <w:rStyle w:val="FontStyle69"/>
                <w:sz w:val="28"/>
                <w:szCs w:val="28"/>
              </w:rPr>
              <w:lastRenderedPageBreak/>
              <w:t>5.</w:t>
            </w:r>
            <w:r w:rsidR="00F73EDC" w:rsidRPr="00125DBC">
              <w:rPr>
                <w:rStyle w:val="FontStyle69"/>
                <w:sz w:val="28"/>
                <w:szCs w:val="28"/>
              </w:rPr>
              <w:t xml:space="preserve">КОНТРОЛЬНЫЕ ВОПРОСЫ </w:t>
            </w:r>
            <w:proofErr w:type="gramStart"/>
            <w:r w:rsidR="00F73EDC" w:rsidRPr="00125DBC">
              <w:rPr>
                <w:rStyle w:val="FontStyle69"/>
                <w:sz w:val="28"/>
                <w:szCs w:val="28"/>
              </w:rPr>
              <w:t>ПО</w:t>
            </w:r>
            <w:r w:rsidRPr="00125DBC">
              <w:rPr>
                <w:rStyle w:val="FontStyle69"/>
                <w:sz w:val="28"/>
                <w:szCs w:val="28"/>
              </w:rPr>
              <w:t xml:space="preserve">МАТЕРИАЛУ </w:t>
            </w:r>
            <w:r w:rsidR="00F73EDC" w:rsidRPr="00125DBC">
              <w:rPr>
                <w:rStyle w:val="FontStyle69"/>
                <w:sz w:val="28"/>
                <w:szCs w:val="28"/>
              </w:rPr>
              <w:t xml:space="preserve"> РАЗДЕЛ</w:t>
            </w:r>
            <w:r w:rsidRPr="00125DBC">
              <w:rPr>
                <w:rStyle w:val="FontStyle69"/>
                <w:sz w:val="28"/>
                <w:szCs w:val="28"/>
              </w:rPr>
              <w:t>ОВ</w:t>
            </w:r>
            <w:proofErr w:type="gramEnd"/>
            <w:r w:rsidRPr="00125DBC">
              <w:rPr>
                <w:rStyle w:val="FontStyle69"/>
                <w:sz w:val="28"/>
                <w:szCs w:val="28"/>
              </w:rPr>
              <w:t>(ТЕМ)</w:t>
            </w:r>
          </w:p>
        </w:tc>
      </w:tr>
    </w:tbl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>Что изучает информатика?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 xml:space="preserve">Что такое информация? 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>Какие действия с информацией выполняет человек?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>Приведите различные примеры обработки информации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>Расскажите об информационных революциях в истории развития цивилизации.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>Насколько болезненны для общества информационные революции?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>Что нужно понимать под словом информатизация?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>Что такое информационное общество и как вы себе его представляете? Можно ли сказать “Общество людей, живущих в России – это информационное общество”?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>Почему человеку необходимо овладевать информационной культурой?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 xml:space="preserve">На сколько информатизация и информационная культура связаны с компьютерной техникой?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Какого человека можно назвать информационно культурным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Перечислите основные информационные процессы.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Назовите способы хранения и передачи информации.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Приведите примеры обработки информации.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Расскажите об информационных и технологических революциях в истории развития цивилизации.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Какие открытия связаны с потребностью передачи информации?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Какие открытия связаны с потребностью хранения информации?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Перечислите известные вам носители информации с древних времён и до наших дней. Расположите их в хронологическом порядке.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Как выглядит мир с точки зрения понятий – “вещество”, “энергия” и “информация”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Чем занимается наука “Кибернетика”?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Когда появилась наука “Информатика” и что она изучает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Почему нельзя дать определение понятию “информация”? Какой смысл имеет понятие “информатика” в разных науках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Какие социально-значимые свойства информации можно выделить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Что такое информационный процесс?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Какие основные классы компьютеров вам известны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Как конструктивно выполнены современные процессоры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Перечислите виды внутренней памяти.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Что такое компьютерная сеть?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Как устроена локальная сеть? Какие функции она выполняет? 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Опишите технологию клиент – сервер.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Классификация сети  в зависимости от территориального расположения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Дайте характеристику аппаратных средств построения сети.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Чем отличается архитектура сети от топологии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В каких областях человеческой деятельности применяются компьютерные сети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Для чего используется доменное имя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Определите общее число IP адресов.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Перечислите меры защиты информации в компьютерных сетях.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Как можно классифицировать программные продукты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Что входит в системное программное обеспечение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Перечислите основные функции операционной системы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Что такое файл и каковы его характеристики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>Что входит в понятие файловой структуры диска?</w:t>
      </w:r>
    </w:p>
    <w:p w:rsidR="007C27B5" w:rsidRPr="00125DBC" w:rsidRDefault="007C27B5" w:rsidP="00125DBC">
      <w:pPr>
        <w:numPr>
          <w:ilvl w:val="0"/>
          <w:numId w:val="36"/>
        </w:numPr>
      </w:pPr>
      <w:r w:rsidRPr="00125DBC">
        <w:t xml:space="preserve">Перечислите сетевые возможности  </w:t>
      </w:r>
      <w:proofErr w:type="spellStart"/>
      <w:r w:rsidRPr="00125DBC">
        <w:t>Windows</w:t>
      </w:r>
      <w:proofErr w:type="spellEnd"/>
      <w:r w:rsidRPr="00125DBC">
        <w:t>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Что такое текстовый редактор? В чём заключается его отличие от текстового процессора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Перечислите основные режимы работы MS </w:t>
      </w:r>
      <w:proofErr w:type="spellStart"/>
      <w:r w:rsidRPr="00125DBC">
        <w:t>Word</w:t>
      </w:r>
      <w:proofErr w:type="spellEnd"/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Что понимается под форматированием текста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Как осуществляется поиск и замена фрагмента текста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Какие файловые операции можно выполнить, работая в  MS </w:t>
      </w:r>
      <w:proofErr w:type="spellStart"/>
      <w:r w:rsidRPr="00125DBC">
        <w:t>Word</w:t>
      </w:r>
      <w:proofErr w:type="spellEnd"/>
      <w:r w:rsidRPr="00125DBC">
        <w:t xml:space="preserve">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Для чего предназначен графический редактор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lastRenderedPageBreak/>
        <w:t xml:space="preserve">Из чего состоит среда графического редактора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Перечислите основные режимы работы  графического редактора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Что такое табличный процессор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Из чего состоит среда MS </w:t>
      </w:r>
      <w:proofErr w:type="spellStart"/>
      <w:r w:rsidRPr="00125DBC">
        <w:t>Excel</w:t>
      </w:r>
      <w:proofErr w:type="spellEnd"/>
      <w:r w:rsidRPr="00125DBC">
        <w:t xml:space="preserve">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Назначение электронной таблицы. Опишите интерфейс программы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Основные типы данных в электронных таблицах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Сохранение, просмотр, печать документов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Ячейка Формат и заполнение ячеек. Форматирование данных в ячейках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Сортировка данных. Создание пользовательского </w:t>
      </w:r>
      <w:proofErr w:type="spellStart"/>
      <w:r w:rsidRPr="00125DBC">
        <w:t>автофильтра</w:t>
      </w:r>
      <w:proofErr w:type="spellEnd"/>
      <w:r w:rsidRPr="00125DBC">
        <w:t>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Создание формул. Вычисления в </w:t>
      </w:r>
      <w:proofErr w:type="spellStart"/>
      <w:r w:rsidRPr="00125DBC">
        <w:t>Excel</w:t>
      </w:r>
      <w:proofErr w:type="spellEnd"/>
      <w:r w:rsidRPr="00125DBC">
        <w:t>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Вычисления с помощью функций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Диаграммы и графики в </w:t>
      </w:r>
      <w:proofErr w:type="spellStart"/>
      <w:r w:rsidRPr="00125DBC">
        <w:t>Excel</w:t>
      </w:r>
      <w:proofErr w:type="spellEnd"/>
      <w:r w:rsidRPr="00125DBC">
        <w:t>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Где используются медиа-приложения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Что такое мультимедиа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Как установить нужный макет слайда в презентации </w:t>
      </w:r>
      <w:proofErr w:type="spellStart"/>
      <w:r w:rsidRPr="00125DBC">
        <w:t>PowerPoint</w:t>
      </w:r>
      <w:proofErr w:type="spellEnd"/>
      <w:r w:rsidRPr="00125DBC">
        <w:t>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Как установить фон слайда в презентации </w:t>
      </w:r>
      <w:proofErr w:type="spellStart"/>
      <w:r w:rsidRPr="00125DBC">
        <w:t>PowerPoint</w:t>
      </w:r>
      <w:proofErr w:type="spellEnd"/>
      <w:r w:rsidRPr="00125DBC">
        <w:t>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Как настроить анимацию, звук в презентации </w:t>
      </w:r>
      <w:proofErr w:type="spellStart"/>
      <w:r w:rsidRPr="00125DBC">
        <w:t>PowerPoint</w:t>
      </w:r>
      <w:proofErr w:type="spellEnd"/>
      <w:r w:rsidRPr="00125DBC">
        <w:t>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Как поменять алгоритма смены слайдов в презентации </w:t>
      </w:r>
      <w:proofErr w:type="spellStart"/>
      <w:r w:rsidRPr="00125DBC">
        <w:t>PowerPoint</w:t>
      </w:r>
      <w:proofErr w:type="spellEnd"/>
      <w:r w:rsidRPr="00125DBC">
        <w:t>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Что такое База данных. Дать определение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Какое применение могут найти базы данных в вашей работе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Приведите примеры реализации баз данных в повседневной жизни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Когда необходимо представить данные в виде таблицы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Чем столбцы отличаются от строк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Какие объекты входят в Базу данных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Что такое формы и для чего они используются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Что такое запросы и как их использовать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Что такое отчеты и их назначение?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>Что означает запись СУБД?</w:t>
      </w:r>
    </w:p>
    <w:p w:rsidR="007C27B5" w:rsidRPr="00125DBC" w:rsidRDefault="007C27B5" w:rsidP="00125DBC">
      <w:pPr>
        <w:framePr w:hSpace="181" w:wrap="around" w:vAnchor="text" w:hAnchor="margin" w:y="5"/>
        <w:numPr>
          <w:ilvl w:val="0"/>
          <w:numId w:val="36"/>
        </w:numPr>
        <w:suppressOverlap/>
      </w:pPr>
      <w:r w:rsidRPr="00125DBC">
        <w:t>Что значит защита информации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Перечислите известные Вам задачи по решению проблемы защиты информации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Какие базовые принципы защиты информации Вы можете назвать? Как они реализуются на практике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Перечислите меры, направленные на защиту информации. Что включают в себя эти меры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Что понимается под защитой информации в автоматизированных системах обработки данных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Перечислите основные виды информации, подлежащие защите в автоматизированных системах обработки данных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Что понимается под угрозой информации в автоматизированных системах обработки данных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Какие группы включает в себя общая квалификационная структура по защите информации в автоматизированных системах обработки данных? Какие задачи входят в каждую группу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Перечислите основные методы защиты информации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Каковы особенности ПЭВМ с точки зрения защиты информации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В чем состоит общая цель защиты информации в ПЭВМ, и какими путями она достигается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Какие используются методы для предупреждения несанкционированного доступа к информации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Какие к настоящему времени разработаны и нашли практическое применение способы для опознавания пользователей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В чем заключается разграничение доступа к элементам защищаемой информации? Какие для этого используются способы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В чем заключается криптографическое закрытие защищаемой информации, хранимой на носителях, и в процессе ее непосредственной обработки?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Что такое глобальная сеть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Как называется всемирная сеть, объединяющая в себе большинство существующих в мире сетей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lastRenderedPageBreak/>
        <w:t xml:space="preserve">Что такое электронная почта? Из чего состоит электронное письмо? Где располагается почтовый ящик абонента, и что в него заносится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Что представляет собой IP адрес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Что входит в технические средства компьютерных сетей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Что такое модем? Каково его назначение в сети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Что такое протокол сети? Назовите базовые и прикладные протоколы </w:t>
      </w:r>
    </w:p>
    <w:p w:rsidR="007C1B58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 xml:space="preserve">Что такое WWW? 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Расскажите о доменной системе имён в глобальной адресации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Классификация автоматизированных информационных систем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Современный рынок финансово-экономического прикладного программного обеспечения.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Программные средства реализации АИРС</w:t>
      </w:r>
    </w:p>
    <w:p w:rsidR="007C27B5" w:rsidRPr="00125DBC" w:rsidRDefault="007C27B5" w:rsidP="00125DBC">
      <w:pPr>
        <w:numPr>
          <w:ilvl w:val="0"/>
          <w:numId w:val="3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5DBC">
        <w:t>Проблемы и эффекты от внедрения автоматизированных информационных систем</w:t>
      </w:r>
    </w:p>
    <w:p w:rsidR="007C27B5" w:rsidRPr="00ED152A" w:rsidRDefault="007C27B5" w:rsidP="00125DB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</w:p>
    <w:p w:rsidR="002B65DE" w:rsidRPr="003326B4" w:rsidRDefault="002B65DE" w:rsidP="00125DBC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2"/>
      </w:pPr>
      <w:bookmarkStart w:id="0" w:name="_GoBack"/>
      <w:bookmarkEnd w:id="0"/>
    </w:p>
    <w:sectPr w:rsidR="002B65DE" w:rsidRPr="003326B4" w:rsidSect="001B4811">
      <w:pgSz w:w="11907" w:h="16840"/>
      <w:pgMar w:top="426" w:right="851" w:bottom="568" w:left="85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5E" w:rsidRDefault="0060495E">
      <w:r>
        <w:separator/>
      </w:r>
    </w:p>
  </w:endnote>
  <w:endnote w:type="continuationSeparator" w:id="0">
    <w:p w:rsidR="0060495E" w:rsidRDefault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5E" w:rsidRDefault="005A0C2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0495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495E" w:rsidRDefault="0060495E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5E" w:rsidRDefault="0060495E" w:rsidP="002E1F46">
    <w:pPr>
      <w:pStyle w:val="af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5E" w:rsidRDefault="005A0C2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0495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495E" w:rsidRDefault="0060495E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5E" w:rsidRDefault="0060495E">
      <w:r>
        <w:separator/>
      </w:r>
    </w:p>
  </w:footnote>
  <w:footnote w:type="continuationSeparator" w:id="0">
    <w:p w:rsidR="0060495E" w:rsidRDefault="0060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76E"/>
    <w:multiLevelType w:val="hybridMultilevel"/>
    <w:tmpl w:val="F0FCA082"/>
    <w:lvl w:ilvl="0" w:tplc="36444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EA3"/>
    <w:multiLevelType w:val="hybridMultilevel"/>
    <w:tmpl w:val="0128B9FA"/>
    <w:lvl w:ilvl="0" w:tplc="26389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F22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21F99"/>
    <w:multiLevelType w:val="hybridMultilevel"/>
    <w:tmpl w:val="87DEB0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6722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03559B"/>
    <w:multiLevelType w:val="hybridMultilevel"/>
    <w:tmpl w:val="730AA8E4"/>
    <w:lvl w:ilvl="0" w:tplc="E08A8E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33E75CB"/>
    <w:multiLevelType w:val="hybridMultilevel"/>
    <w:tmpl w:val="9174745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D5963"/>
    <w:multiLevelType w:val="hybridMultilevel"/>
    <w:tmpl w:val="D64EF4F6"/>
    <w:lvl w:ilvl="0" w:tplc="47D4FF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2E22"/>
    <w:multiLevelType w:val="hybridMultilevel"/>
    <w:tmpl w:val="1178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4E9C"/>
    <w:multiLevelType w:val="hybridMultilevel"/>
    <w:tmpl w:val="BB08A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513EB"/>
    <w:multiLevelType w:val="hybridMultilevel"/>
    <w:tmpl w:val="211EBCCC"/>
    <w:lvl w:ilvl="0" w:tplc="66DECFE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3311C"/>
    <w:multiLevelType w:val="hybridMultilevel"/>
    <w:tmpl w:val="FB7426D8"/>
    <w:lvl w:ilvl="0" w:tplc="C27EF82A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47B6C"/>
    <w:multiLevelType w:val="singleLevel"/>
    <w:tmpl w:val="C98C8F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7" w15:restartNumberingAfterBreak="0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84E71"/>
    <w:multiLevelType w:val="hybridMultilevel"/>
    <w:tmpl w:val="A2AAD3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45B"/>
    <w:multiLevelType w:val="hybridMultilevel"/>
    <w:tmpl w:val="D03C0BDC"/>
    <w:lvl w:ilvl="0" w:tplc="47D4FF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200B6"/>
    <w:multiLevelType w:val="hybridMultilevel"/>
    <w:tmpl w:val="01D6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A0ED2"/>
    <w:multiLevelType w:val="hybridMultilevel"/>
    <w:tmpl w:val="D03C0BDC"/>
    <w:lvl w:ilvl="0" w:tplc="47D4FF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66ED0"/>
    <w:multiLevelType w:val="hybridMultilevel"/>
    <w:tmpl w:val="5F12B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7A527A"/>
    <w:multiLevelType w:val="hybridMultilevel"/>
    <w:tmpl w:val="CB58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A0DA6"/>
    <w:multiLevelType w:val="hybridMultilevel"/>
    <w:tmpl w:val="AAB0A3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D4906"/>
    <w:multiLevelType w:val="hybridMultilevel"/>
    <w:tmpl w:val="0316CC76"/>
    <w:lvl w:ilvl="0" w:tplc="65EEB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D1C09"/>
    <w:multiLevelType w:val="hybridMultilevel"/>
    <w:tmpl w:val="7652C3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5B1CAC"/>
    <w:multiLevelType w:val="multilevel"/>
    <w:tmpl w:val="333AC6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D6D1E4E"/>
    <w:multiLevelType w:val="hybridMultilevel"/>
    <w:tmpl w:val="87DEB0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25"/>
  </w:num>
  <w:num w:numId="7">
    <w:abstractNumId w:val="24"/>
  </w:num>
  <w:num w:numId="8">
    <w:abstractNumId w:val="18"/>
  </w:num>
  <w:num w:numId="9">
    <w:abstractNumId w:val="5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4"/>
  </w:num>
  <w:num w:numId="17">
    <w:abstractNumId w:val="27"/>
  </w:num>
  <w:num w:numId="18">
    <w:abstractNumId w:val="17"/>
  </w:num>
  <w:num w:numId="19">
    <w:abstractNumId w:val="17"/>
  </w:num>
  <w:num w:numId="20">
    <w:abstractNumId w:val="17"/>
  </w:num>
  <w:num w:numId="21">
    <w:abstractNumId w:val="4"/>
  </w:num>
  <w:num w:numId="22">
    <w:abstractNumId w:val="17"/>
  </w:num>
  <w:num w:numId="23">
    <w:abstractNumId w:val="11"/>
  </w:num>
  <w:num w:numId="24">
    <w:abstractNumId w:val="8"/>
  </w:num>
  <w:num w:numId="25">
    <w:abstractNumId w:val="23"/>
  </w:num>
  <w:num w:numId="26">
    <w:abstractNumId w:val="12"/>
  </w:num>
  <w:num w:numId="27">
    <w:abstractNumId w:val="22"/>
  </w:num>
  <w:num w:numId="28">
    <w:abstractNumId w:val="30"/>
  </w:num>
  <w:num w:numId="29">
    <w:abstractNumId w:val="19"/>
  </w:num>
  <w:num w:numId="30">
    <w:abstractNumId w:val="20"/>
  </w:num>
  <w:num w:numId="31">
    <w:abstractNumId w:val="28"/>
  </w:num>
  <w:num w:numId="32">
    <w:abstractNumId w:val="16"/>
    <w:lvlOverride w:ilvl="0">
      <w:startOverride w:val="1"/>
    </w:lvlOverride>
  </w:num>
  <w:num w:numId="33">
    <w:abstractNumId w:val="21"/>
  </w:num>
  <w:num w:numId="34">
    <w:abstractNumId w:val="3"/>
  </w:num>
  <w:num w:numId="35">
    <w:abstractNumId w:val="26"/>
  </w:num>
  <w:num w:numId="36">
    <w:abstractNumId w:val="10"/>
  </w:num>
  <w:num w:numId="37">
    <w:abstractNumId w:val="0"/>
  </w:num>
  <w:num w:numId="38">
    <w:abstractNumId w:val="1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7B46"/>
    <w:rsid w:val="00020976"/>
    <w:rsid w:val="000263B0"/>
    <w:rsid w:val="00027C7E"/>
    <w:rsid w:val="00030102"/>
    <w:rsid w:val="00032418"/>
    <w:rsid w:val="00033BD9"/>
    <w:rsid w:val="00036A99"/>
    <w:rsid w:val="00040E09"/>
    <w:rsid w:val="000473FC"/>
    <w:rsid w:val="0004786A"/>
    <w:rsid w:val="00054389"/>
    <w:rsid w:val="00056E2F"/>
    <w:rsid w:val="0005742A"/>
    <w:rsid w:val="00060054"/>
    <w:rsid w:val="00060370"/>
    <w:rsid w:val="0006135B"/>
    <w:rsid w:val="000632DD"/>
    <w:rsid w:val="00064D79"/>
    <w:rsid w:val="00074212"/>
    <w:rsid w:val="00074CF0"/>
    <w:rsid w:val="0007716B"/>
    <w:rsid w:val="00077E6E"/>
    <w:rsid w:val="0008446C"/>
    <w:rsid w:val="0008750F"/>
    <w:rsid w:val="00092294"/>
    <w:rsid w:val="000948D6"/>
    <w:rsid w:val="00096961"/>
    <w:rsid w:val="000974BC"/>
    <w:rsid w:val="000A28F1"/>
    <w:rsid w:val="000B0D86"/>
    <w:rsid w:val="000B1135"/>
    <w:rsid w:val="000B123E"/>
    <w:rsid w:val="000B3A36"/>
    <w:rsid w:val="000C44FE"/>
    <w:rsid w:val="000D0347"/>
    <w:rsid w:val="000D0937"/>
    <w:rsid w:val="000D16F6"/>
    <w:rsid w:val="000D2EF3"/>
    <w:rsid w:val="000D53CD"/>
    <w:rsid w:val="000D5CDF"/>
    <w:rsid w:val="000E0275"/>
    <w:rsid w:val="000E3F39"/>
    <w:rsid w:val="000E426D"/>
    <w:rsid w:val="000E46FA"/>
    <w:rsid w:val="000F1568"/>
    <w:rsid w:val="000F206E"/>
    <w:rsid w:val="000F370D"/>
    <w:rsid w:val="000F74B1"/>
    <w:rsid w:val="00106195"/>
    <w:rsid w:val="00106480"/>
    <w:rsid w:val="0010719B"/>
    <w:rsid w:val="001104A4"/>
    <w:rsid w:val="0011375E"/>
    <w:rsid w:val="00115F21"/>
    <w:rsid w:val="0012131E"/>
    <w:rsid w:val="00122458"/>
    <w:rsid w:val="001234A8"/>
    <w:rsid w:val="00125DBC"/>
    <w:rsid w:val="00126FF9"/>
    <w:rsid w:val="001308BF"/>
    <w:rsid w:val="00130D88"/>
    <w:rsid w:val="00131605"/>
    <w:rsid w:val="00134B06"/>
    <w:rsid w:val="001355C2"/>
    <w:rsid w:val="00136FEB"/>
    <w:rsid w:val="0014353E"/>
    <w:rsid w:val="001435CA"/>
    <w:rsid w:val="001449AA"/>
    <w:rsid w:val="0014522E"/>
    <w:rsid w:val="00145D09"/>
    <w:rsid w:val="00146239"/>
    <w:rsid w:val="00146BAC"/>
    <w:rsid w:val="00147B0A"/>
    <w:rsid w:val="00153745"/>
    <w:rsid w:val="00155ECA"/>
    <w:rsid w:val="00160FA3"/>
    <w:rsid w:val="00163072"/>
    <w:rsid w:val="001654D4"/>
    <w:rsid w:val="001657E2"/>
    <w:rsid w:val="00171A53"/>
    <w:rsid w:val="00172693"/>
    <w:rsid w:val="00173A97"/>
    <w:rsid w:val="00175284"/>
    <w:rsid w:val="00175E6B"/>
    <w:rsid w:val="001767CA"/>
    <w:rsid w:val="001804CB"/>
    <w:rsid w:val="00185914"/>
    <w:rsid w:val="00186EA0"/>
    <w:rsid w:val="001962DF"/>
    <w:rsid w:val="0019793D"/>
    <w:rsid w:val="001A1192"/>
    <w:rsid w:val="001A14F3"/>
    <w:rsid w:val="001A225E"/>
    <w:rsid w:val="001A4DCB"/>
    <w:rsid w:val="001B26F1"/>
    <w:rsid w:val="001B40C3"/>
    <w:rsid w:val="001B4811"/>
    <w:rsid w:val="001B6D54"/>
    <w:rsid w:val="001C0D78"/>
    <w:rsid w:val="001C11D5"/>
    <w:rsid w:val="001C4784"/>
    <w:rsid w:val="001D0E7B"/>
    <w:rsid w:val="001D2214"/>
    <w:rsid w:val="001D4DED"/>
    <w:rsid w:val="001E06DE"/>
    <w:rsid w:val="001E1F98"/>
    <w:rsid w:val="001E1FC6"/>
    <w:rsid w:val="001E7128"/>
    <w:rsid w:val="001F5958"/>
    <w:rsid w:val="001F5BE0"/>
    <w:rsid w:val="001F5DF8"/>
    <w:rsid w:val="001F6668"/>
    <w:rsid w:val="001F7932"/>
    <w:rsid w:val="00200541"/>
    <w:rsid w:val="002015DA"/>
    <w:rsid w:val="00202F28"/>
    <w:rsid w:val="00203DF7"/>
    <w:rsid w:val="00206C48"/>
    <w:rsid w:val="00211E37"/>
    <w:rsid w:val="00217171"/>
    <w:rsid w:val="00220E9B"/>
    <w:rsid w:val="00222020"/>
    <w:rsid w:val="00222DFC"/>
    <w:rsid w:val="00224F01"/>
    <w:rsid w:val="002316A3"/>
    <w:rsid w:val="00233862"/>
    <w:rsid w:val="0024161D"/>
    <w:rsid w:val="002432EB"/>
    <w:rsid w:val="002436EE"/>
    <w:rsid w:val="00251F54"/>
    <w:rsid w:val="00252A53"/>
    <w:rsid w:val="00252F5C"/>
    <w:rsid w:val="00253798"/>
    <w:rsid w:val="00253FED"/>
    <w:rsid w:val="002553F8"/>
    <w:rsid w:val="002558F6"/>
    <w:rsid w:val="002560EA"/>
    <w:rsid w:val="00260AAC"/>
    <w:rsid w:val="00261417"/>
    <w:rsid w:val="00265AFD"/>
    <w:rsid w:val="00272A18"/>
    <w:rsid w:val="00275DD0"/>
    <w:rsid w:val="002776FC"/>
    <w:rsid w:val="00282FDF"/>
    <w:rsid w:val="002830A1"/>
    <w:rsid w:val="00283109"/>
    <w:rsid w:val="0028500D"/>
    <w:rsid w:val="002873E3"/>
    <w:rsid w:val="00291F32"/>
    <w:rsid w:val="002A15FF"/>
    <w:rsid w:val="002B4C5E"/>
    <w:rsid w:val="002B52EB"/>
    <w:rsid w:val="002B65DE"/>
    <w:rsid w:val="002C1CA5"/>
    <w:rsid w:val="002C5116"/>
    <w:rsid w:val="002C6AEE"/>
    <w:rsid w:val="002D0793"/>
    <w:rsid w:val="002D3919"/>
    <w:rsid w:val="002E1F46"/>
    <w:rsid w:val="002E34A6"/>
    <w:rsid w:val="002E431B"/>
    <w:rsid w:val="002E7A75"/>
    <w:rsid w:val="002F118B"/>
    <w:rsid w:val="002F6500"/>
    <w:rsid w:val="003029BA"/>
    <w:rsid w:val="003079D6"/>
    <w:rsid w:val="00320699"/>
    <w:rsid w:val="003275AB"/>
    <w:rsid w:val="003326B4"/>
    <w:rsid w:val="0034541E"/>
    <w:rsid w:val="003509A1"/>
    <w:rsid w:val="00351F72"/>
    <w:rsid w:val="003573CE"/>
    <w:rsid w:val="00361C74"/>
    <w:rsid w:val="0036224E"/>
    <w:rsid w:val="0036299B"/>
    <w:rsid w:val="003648A6"/>
    <w:rsid w:val="00365F01"/>
    <w:rsid w:val="00371C3A"/>
    <w:rsid w:val="0037207A"/>
    <w:rsid w:val="00373F1E"/>
    <w:rsid w:val="00375FC0"/>
    <w:rsid w:val="0037647C"/>
    <w:rsid w:val="00381C23"/>
    <w:rsid w:val="00384496"/>
    <w:rsid w:val="003911E7"/>
    <w:rsid w:val="00393CC7"/>
    <w:rsid w:val="00395AAD"/>
    <w:rsid w:val="00395F85"/>
    <w:rsid w:val="003A22C1"/>
    <w:rsid w:val="003A349A"/>
    <w:rsid w:val="003A4675"/>
    <w:rsid w:val="003A5118"/>
    <w:rsid w:val="003B2B6F"/>
    <w:rsid w:val="003B4EDB"/>
    <w:rsid w:val="003B5E3C"/>
    <w:rsid w:val="003C216E"/>
    <w:rsid w:val="003C5AF2"/>
    <w:rsid w:val="003C6C96"/>
    <w:rsid w:val="003C6DB9"/>
    <w:rsid w:val="003D341E"/>
    <w:rsid w:val="003D69CC"/>
    <w:rsid w:val="003E0FBC"/>
    <w:rsid w:val="003E2550"/>
    <w:rsid w:val="003E25DF"/>
    <w:rsid w:val="003E5183"/>
    <w:rsid w:val="003F03CC"/>
    <w:rsid w:val="003F03DC"/>
    <w:rsid w:val="003F6CE1"/>
    <w:rsid w:val="004006FB"/>
    <w:rsid w:val="00404874"/>
    <w:rsid w:val="00413F18"/>
    <w:rsid w:val="0042381A"/>
    <w:rsid w:val="004279B3"/>
    <w:rsid w:val="00434127"/>
    <w:rsid w:val="004343FB"/>
    <w:rsid w:val="00435E8A"/>
    <w:rsid w:val="0043669C"/>
    <w:rsid w:val="00440119"/>
    <w:rsid w:val="00440E26"/>
    <w:rsid w:val="00442701"/>
    <w:rsid w:val="0044449F"/>
    <w:rsid w:val="00445032"/>
    <w:rsid w:val="00445EE1"/>
    <w:rsid w:val="00451216"/>
    <w:rsid w:val="00451694"/>
    <w:rsid w:val="00452C22"/>
    <w:rsid w:val="0045483F"/>
    <w:rsid w:val="00455241"/>
    <w:rsid w:val="00460041"/>
    <w:rsid w:val="004601AB"/>
    <w:rsid w:val="004607DE"/>
    <w:rsid w:val="00461097"/>
    <w:rsid w:val="00463EFB"/>
    <w:rsid w:val="004642A4"/>
    <w:rsid w:val="00465E1C"/>
    <w:rsid w:val="00470413"/>
    <w:rsid w:val="0047183B"/>
    <w:rsid w:val="00472E0E"/>
    <w:rsid w:val="004759F0"/>
    <w:rsid w:val="004801C8"/>
    <w:rsid w:val="00480D6F"/>
    <w:rsid w:val="00483303"/>
    <w:rsid w:val="00492935"/>
    <w:rsid w:val="00492BE6"/>
    <w:rsid w:val="004961CE"/>
    <w:rsid w:val="0049646A"/>
    <w:rsid w:val="004A1296"/>
    <w:rsid w:val="004A32CF"/>
    <w:rsid w:val="004A35F6"/>
    <w:rsid w:val="004A6285"/>
    <w:rsid w:val="004A6CB0"/>
    <w:rsid w:val="004B1D9C"/>
    <w:rsid w:val="004B4C7C"/>
    <w:rsid w:val="004B5D49"/>
    <w:rsid w:val="004B77A7"/>
    <w:rsid w:val="004C2AAA"/>
    <w:rsid w:val="004C3D21"/>
    <w:rsid w:val="004C5780"/>
    <w:rsid w:val="004C79A1"/>
    <w:rsid w:val="004C7E46"/>
    <w:rsid w:val="004D2E66"/>
    <w:rsid w:val="004D4B45"/>
    <w:rsid w:val="004E1D5E"/>
    <w:rsid w:val="004E2076"/>
    <w:rsid w:val="004F0CDE"/>
    <w:rsid w:val="004F54B9"/>
    <w:rsid w:val="004F6210"/>
    <w:rsid w:val="004F69AC"/>
    <w:rsid w:val="004F7AB8"/>
    <w:rsid w:val="0050091B"/>
    <w:rsid w:val="005040D8"/>
    <w:rsid w:val="00504732"/>
    <w:rsid w:val="00506150"/>
    <w:rsid w:val="00506F49"/>
    <w:rsid w:val="00512333"/>
    <w:rsid w:val="00513222"/>
    <w:rsid w:val="005266F4"/>
    <w:rsid w:val="00527856"/>
    <w:rsid w:val="00530D11"/>
    <w:rsid w:val="00531020"/>
    <w:rsid w:val="0053680A"/>
    <w:rsid w:val="00543457"/>
    <w:rsid w:val="00544983"/>
    <w:rsid w:val="00544ADC"/>
    <w:rsid w:val="0054682E"/>
    <w:rsid w:val="00554721"/>
    <w:rsid w:val="005565E0"/>
    <w:rsid w:val="00561384"/>
    <w:rsid w:val="00561C69"/>
    <w:rsid w:val="00563E20"/>
    <w:rsid w:val="00572F8B"/>
    <w:rsid w:val="00575AB1"/>
    <w:rsid w:val="005812C8"/>
    <w:rsid w:val="00581589"/>
    <w:rsid w:val="00582217"/>
    <w:rsid w:val="0058449B"/>
    <w:rsid w:val="00586B54"/>
    <w:rsid w:val="00586EDA"/>
    <w:rsid w:val="00587255"/>
    <w:rsid w:val="0059554C"/>
    <w:rsid w:val="0059604B"/>
    <w:rsid w:val="005A0530"/>
    <w:rsid w:val="005A0C2E"/>
    <w:rsid w:val="005A38D0"/>
    <w:rsid w:val="005A3EA7"/>
    <w:rsid w:val="005A6D17"/>
    <w:rsid w:val="005B5F6C"/>
    <w:rsid w:val="005B643A"/>
    <w:rsid w:val="005B7927"/>
    <w:rsid w:val="005C1794"/>
    <w:rsid w:val="005C19F0"/>
    <w:rsid w:val="005C2727"/>
    <w:rsid w:val="005C4847"/>
    <w:rsid w:val="005C6806"/>
    <w:rsid w:val="005C6BA2"/>
    <w:rsid w:val="005D09B7"/>
    <w:rsid w:val="005D0DEC"/>
    <w:rsid w:val="005D11BC"/>
    <w:rsid w:val="005D342B"/>
    <w:rsid w:val="005D721D"/>
    <w:rsid w:val="005E1F78"/>
    <w:rsid w:val="005E6053"/>
    <w:rsid w:val="005F3964"/>
    <w:rsid w:val="0060424E"/>
    <w:rsid w:val="0060495E"/>
    <w:rsid w:val="0060530F"/>
    <w:rsid w:val="006053DE"/>
    <w:rsid w:val="00611F54"/>
    <w:rsid w:val="00612077"/>
    <w:rsid w:val="0061330B"/>
    <w:rsid w:val="00620DBD"/>
    <w:rsid w:val="00621D35"/>
    <w:rsid w:val="006233D7"/>
    <w:rsid w:val="006254FB"/>
    <w:rsid w:val="0062773D"/>
    <w:rsid w:val="00627E4F"/>
    <w:rsid w:val="006320D4"/>
    <w:rsid w:val="00632210"/>
    <w:rsid w:val="006435F5"/>
    <w:rsid w:val="0064490D"/>
    <w:rsid w:val="0064541D"/>
    <w:rsid w:val="00647B4B"/>
    <w:rsid w:val="00650F5B"/>
    <w:rsid w:val="006662C9"/>
    <w:rsid w:val="00672ADD"/>
    <w:rsid w:val="00674E5B"/>
    <w:rsid w:val="00685D98"/>
    <w:rsid w:val="006937BD"/>
    <w:rsid w:val="006A13F7"/>
    <w:rsid w:val="006A3648"/>
    <w:rsid w:val="006A5323"/>
    <w:rsid w:val="006A6C0C"/>
    <w:rsid w:val="006A6DC7"/>
    <w:rsid w:val="006B0E14"/>
    <w:rsid w:val="006B18B5"/>
    <w:rsid w:val="006B2F4D"/>
    <w:rsid w:val="006C49A2"/>
    <w:rsid w:val="006C4B80"/>
    <w:rsid w:val="006C555C"/>
    <w:rsid w:val="006C5F36"/>
    <w:rsid w:val="006C5F7E"/>
    <w:rsid w:val="006C745C"/>
    <w:rsid w:val="006D690C"/>
    <w:rsid w:val="006E3A17"/>
    <w:rsid w:val="006E487D"/>
    <w:rsid w:val="006E4E1D"/>
    <w:rsid w:val="006E58D4"/>
    <w:rsid w:val="006F05FB"/>
    <w:rsid w:val="006F215C"/>
    <w:rsid w:val="006F23E8"/>
    <w:rsid w:val="006F30E3"/>
    <w:rsid w:val="006F3D97"/>
    <w:rsid w:val="006F6D68"/>
    <w:rsid w:val="006F6E72"/>
    <w:rsid w:val="006F73C1"/>
    <w:rsid w:val="007041B2"/>
    <w:rsid w:val="00705F03"/>
    <w:rsid w:val="00706984"/>
    <w:rsid w:val="007077DE"/>
    <w:rsid w:val="00710CC7"/>
    <w:rsid w:val="00715A79"/>
    <w:rsid w:val="00717D63"/>
    <w:rsid w:val="00725896"/>
    <w:rsid w:val="00733A3D"/>
    <w:rsid w:val="00736238"/>
    <w:rsid w:val="0074668C"/>
    <w:rsid w:val="00747972"/>
    <w:rsid w:val="0075141D"/>
    <w:rsid w:val="00751B92"/>
    <w:rsid w:val="00754D78"/>
    <w:rsid w:val="00755E8E"/>
    <w:rsid w:val="00761FAF"/>
    <w:rsid w:val="0076495F"/>
    <w:rsid w:val="00771A8D"/>
    <w:rsid w:val="00780509"/>
    <w:rsid w:val="007806BE"/>
    <w:rsid w:val="0079149C"/>
    <w:rsid w:val="00793311"/>
    <w:rsid w:val="00793DCC"/>
    <w:rsid w:val="00796FBB"/>
    <w:rsid w:val="007A0F87"/>
    <w:rsid w:val="007A469F"/>
    <w:rsid w:val="007A7067"/>
    <w:rsid w:val="007B0D0E"/>
    <w:rsid w:val="007B579D"/>
    <w:rsid w:val="007B66F5"/>
    <w:rsid w:val="007B6FA7"/>
    <w:rsid w:val="007C1B58"/>
    <w:rsid w:val="007C240C"/>
    <w:rsid w:val="007C27B5"/>
    <w:rsid w:val="007C3DA9"/>
    <w:rsid w:val="007C5EE6"/>
    <w:rsid w:val="007D2107"/>
    <w:rsid w:val="007D25CA"/>
    <w:rsid w:val="007D357A"/>
    <w:rsid w:val="007D41DD"/>
    <w:rsid w:val="007D46D7"/>
    <w:rsid w:val="007D690D"/>
    <w:rsid w:val="007E2272"/>
    <w:rsid w:val="007E280F"/>
    <w:rsid w:val="007E30AF"/>
    <w:rsid w:val="007E3653"/>
    <w:rsid w:val="007E369F"/>
    <w:rsid w:val="007E42F1"/>
    <w:rsid w:val="007E587B"/>
    <w:rsid w:val="007F1DE9"/>
    <w:rsid w:val="007F1E6E"/>
    <w:rsid w:val="0080081F"/>
    <w:rsid w:val="00802B98"/>
    <w:rsid w:val="00804190"/>
    <w:rsid w:val="00807D62"/>
    <w:rsid w:val="008134C9"/>
    <w:rsid w:val="00816DCB"/>
    <w:rsid w:val="00821F87"/>
    <w:rsid w:val="00822193"/>
    <w:rsid w:val="0082246E"/>
    <w:rsid w:val="00822E0B"/>
    <w:rsid w:val="00824C37"/>
    <w:rsid w:val="008262D3"/>
    <w:rsid w:val="00832FAF"/>
    <w:rsid w:val="00833B1C"/>
    <w:rsid w:val="00834941"/>
    <w:rsid w:val="008371AD"/>
    <w:rsid w:val="008374C6"/>
    <w:rsid w:val="008442B0"/>
    <w:rsid w:val="00846A13"/>
    <w:rsid w:val="008476C2"/>
    <w:rsid w:val="00855EAB"/>
    <w:rsid w:val="00857B2A"/>
    <w:rsid w:val="00862B46"/>
    <w:rsid w:val="00866870"/>
    <w:rsid w:val="00866DFF"/>
    <w:rsid w:val="00872059"/>
    <w:rsid w:val="00875A82"/>
    <w:rsid w:val="00877299"/>
    <w:rsid w:val="008845F4"/>
    <w:rsid w:val="00884629"/>
    <w:rsid w:val="00894725"/>
    <w:rsid w:val="008A02A6"/>
    <w:rsid w:val="008A03D6"/>
    <w:rsid w:val="008A0A6D"/>
    <w:rsid w:val="008A2761"/>
    <w:rsid w:val="008A2992"/>
    <w:rsid w:val="008B12C7"/>
    <w:rsid w:val="008B3081"/>
    <w:rsid w:val="008B3467"/>
    <w:rsid w:val="008B430F"/>
    <w:rsid w:val="008C541D"/>
    <w:rsid w:val="008C613F"/>
    <w:rsid w:val="008D1C39"/>
    <w:rsid w:val="008E2112"/>
    <w:rsid w:val="008E5408"/>
    <w:rsid w:val="008E5E69"/>
    <w:rsid w:val="008E737F"/>
    <w:rsid w:val="008F139E"/>
    <w:rsid w:val="008F2E4E"/>
    <w:rsid w:val="008F3408"/>
    <w:rsid w:val="008F4989"/>
    <w:rsid w:val="008F57C1"/>
    <w:rsid w:val="008F749B"/>
    <w:rsid w:val="00900D40"/>
    <w:rsid w:val="009010E2"/>
    <w:rsid w:val="0090139F"/>
    <w:rsid w:val="009039A0"/>
    <w:rsid w:val="009048FB"/>
    <w:rsid w:val="00905C9E"/>
    <w:rsid w:val="00907336"/>
    <w:rsid w:val="00913762"/>
    <w:rsid w:val="00913925"/>
    <w:rsid w:val="00913F23"/>
    <w:rsid w:val="009142C9"/>
    <w:rsid w:val="00917851"/>
    <w:rsid w:val="009178EB"/>
    <w:rsid w:val="009221F0"/>
    <w:rsid w:val="009261FF"/>
    <w:rsid w:val="00931131"/>
    <w:rsid w:val="009325E6"/>
    <w:rsid w:val="00934A72"/>
    <w:rsid w:val="009353ED"/>
    <w:rsid w:val="00936985"/>
    <w:rsid w:val="0094043C"/>
    <w:rsid w:val="00941414"/>
    <w:rsid w:val="00941BE8"/>
    <w:rsid w:val="00944795"/>
    <w:rsid w:val="00950281"/>
    <w:rsid w:val="009534BE"/>
    <w:rsid w:val="009560B9"/>
    <w:rsid w:val="00957766"/>
    <w:rsid w:val="00963770"/>
    <w:rsid w:val="00964095"/>
    <w:rsid w:val="0096496B"/>
    <w:rsid w:val="00966270"/>
    <w:rsid w:val="009704BC"/>
    <w:rsid w:val="00972654"/>
    <w:rsid w:val="00973FC5"/>
    <w:rsid w:val="009747A0"/>
    <w:rsid w:val="00986CD0"/>
    <w:rsid w:val="00987C50"/>
    <w:rsid w:val="00992FC3"/>
    <w:rsid w:val="009939C2"/>
    <w:rsid w:val="0099557A"/>
    <w:rsid w:val="009A08F8"/>
    <w:rsid w:val="009A4917"/>
    <w:rsid w:val="009A533B"/>
    <w:rsid w:val="009B059F"/>
    <w:rsid w:val="009B36B7"/>
    <w:rsid w:val="009B5AA0"/>
    <w:rsid w:val="009C4564"/>
    <w:rsid w:val="009C651B"/>
    <w:rsid w:val="009D0C0A"/>
    <w:rsid w:val="009D2E8F"/>
    <w:rsid w:val="009D54E8"/>
    <w:rsid w:val="009D7DFD"/>
    <w:rsid w:val="009E0A19"/>
    <w:rsid w:val="009E16AC"/>
    <w:rsid w:val="009E2A32"/>
    <w:rsid w:val="009E7B01"/>
    <w:rsid w:val="009F35F5"/>
    <w:rsid w:val="00A00C77"/>
    <w:rsid w:val="00A01D81"/>
    <w:rsid w:val="00A02532"/>
    <w:rsid w:val="00A03A30"/>
    <w:rsid w:val="00A108E0"/>
    <w:rsid w:val="00A1183A"/>
    <w:rsid w:val="00A14501"/>
    <w:rsid w:val="00A1635E"/>
    <w:rsid w:val="00A174CB"/>
    <w:rsid w:val="00A20A8B"/>
    <w:rsid w:val="00A229FB"/>
    <w:rsid w:val="00A23004"/>
    <w:rsid w:val="00A235D6"/>
    <w:rsid w:val="00A27C49"/>
    <w:rsid w:val="00A353C2"/>
    <w:rsid w:val="00A35E52"/>
    <w:rsid w:val="00A37BAF"/>
    <w:rsid w:val="00A40889"/>
    <w:rsid w:val="00A42D63"/>
    <w:rsid w:val="00A43995"/>
    <w:rsid w:val="00A44F14"/>
    <w:rsid w:val="00A47BC5"/>
    <w:rsid w:val="00A47EC1"/>
    <w:rsid w:val="00A50E70"/>
    <w:rsid w:val="00A50F7B"/>
    <w:rsid w:val="00A521DC"/>
    <w:rsid w:val="00A532DB"/>
    <w:rsid w:val="00A55148"/>
    <w:rsid w:val="00A55387"/>
    <w:rsid w:val="00A55D20"/>
    <w:rsid w:val="00A56E15"/>
    <w:rsid w:val="00A56E9E"/>
    <w:rsid w:val="00A709A7"/>
    <w:rsid w:val="00A74573"/>
    <w:rsid w:val="00A80641"/>
    <w:rsid w:val="00A81357"/>
    <w:rsid w:val="00A905C0"/>
    <w:rsid w:val="00A92164"/>
    <w:rsid w:val="00A94EDA"/>
    <w:rsid w:val="00A96836"/>
    <w:rsid w:val="00AA3A0B"/>
    <w:rsid w:val="00AA482B"/>
    <w:rsid w:val="00AB0C38"/>
    <w:rsid w:val="00AC0B04"/>
    <w:rsid w:val="00AC1EFB"/>
    <w:rsid w:val="00AC472B"/>
    <w:rsid w:val="00AC7685"/>
    <w:rsid w:val="00AD23CC"/>
    <w:rsid w:val="00AF0C9B"/>
    <w:rsid w:val="00AF5393"/>
    <w:rsid w:val="00AF5E32"/>
    <w:rsid w:val="00AF7EF7"/>
    <w:rsid w:val="00B039C1"/>
    <w:rsid w:val="00B040DF"/>
    <w:rsid w:val="00B06A4C"/>
    <w:rsid w:val="00B11F7A"/>
    <w:rsid w:val="00B14813"/>
    <w:rsid w:val="00B14F48"/>
    <w:rsid w:val="00B17C70"/>
    <w:rsid w:val="00B225DF"/>
    <w:rsid w:val="00B241BE"/>
    <w:rsid w:val="00B2420E"/>
    <w:rsid w:val="00B24AA1"/>
    <w:rsid w:val="00B25816"/>
    <w:rsid w:val="00B3268F"/>
    <w:rsid w:val="00B33E6F"/>
    <w:rsid w:val="00B3506C"/>
    <w:rsid w:val="00B36861"/>
    <w:rsid w:val="00B4612E"/>
    <w:rsid w:val="00B47AE6"/>
    <w:rsid w:val="00B56D52"/>
    <w:rsid w:val="00B5758B"/>
    <w:rsid w:val="00B6144A"/>
    <w:rsid w:val="00B73247"/>
    <w:rsid w:val="00B77CAC"/>
    <w:rsid w:val="00B80559"/>
    <w:rsid w:val="00B853DB"/>
    <w:rsid w:val="00B86673"/>
    <w:rsid w:val="00B86843"/>
    <w:rsid w:val="00B87620"/>
    <w:rsid w:val="00B918FC"/>
    <w:rsid w:val="00B94159"/>
    <w:rsid w:val="00B946EA"/>
    <w:rsid w:val="00B9510E"/>
    <w:rsid w:val="00BA38D8"/>
    <w:rsid w:val="00BA6067"/>
    <w:rsid w:val="00BA629A"/>
    <w:rsid w:val="00BB3DD6"/>
    <w:rsid w:val="00BB4B14"/>
    <w:rsid w:val="00BB4CC6"/>
    <w:rsid w:val="00BB52C4"/>
    <w:rsid w:val="00BB5632"/>
    <w:rsid w:val="00BB65BA"/>
    <w:rsid w:val="00BB6B9A"/>
    <w:rsid w:val="00BB6FB0"/>
    <w:rsid w:val="00BC0698"/>
    <w:rsid w:val="00BC0AAA"/>
    <w:rsid w:val="00BC631A"/>
    <w:rsid w:val="00BC7608"/>
    <w:rsid w:val="00BC7ED7"/>
    <w:rsid w:val="00BD4709"/>
    <w:rsid w:val="00BD7725"/>
    <w:rsid w:val="00BE5AC2"/>
    <w:rsid w:val="00BE76A0"/>
    <w:rsid w:val="00BF0C38"/>
    <w:rsid w:val="00BF3282"/>
    <w:rsid w:val="00BF3B6D"/>
    <w:rsid w:val="00BF3F9C"/>
    <w:rsid w:val="00BF6BDD"/>
    <w:rsid w:val="00C002EA"/>
    <w:rsid w:val="00C00999"/>
    <w:rsid w:val="00C0365B"/>
    <w:rsid w:val="00C127FE"/>
    <w:rsid w:val="00C26680"/>
    <w:rsid w:val="00C30C2C"/>
    <w:rsid w:val="00C32C46"/>
    <w:rsid w:val="00C33EE8"/>
    <w:rsid w:val="00C340E9"/>
    <w:rsid w:val="00C34543"/>
    <w:rsid w:val="00C40463"/>
    <w:rsid w:val="00C40AF7"/>
    <w:rsid w:val="00C41F0F"/>
    <w:rsid w:val="00C52589"/>
    <w:rsid w:val="00C6074A"/>
    <w:rsid w:val="00C62F06"/>
    <w:rsid w:val="00C63DCC"/>
    <w:rsid w:val="00C648D2"/>
    <w:rsid w:val="00C64DEE"/>
    <w:rsid w:val="00C6716F"/>
    <w:rsid w:val="00C7167E"/>
    <w:rsid w:val="00C73A47"/>
    <w:rsid w:val="00C85069"/>
    <w:rsid w:val="00C85B56"/>
    <w:rsid w:val="00C879D2"/>
    <w:rsid w:val="00C92546"/>
    <w:rsid w:val="00C94FAB"/>
    <w:rsid w:val="00C97687"/>
    <w:rsid w:val="00CA4E38"/>
    <w:rsid w:val="00CA7FF7"/>
    <w:rsid w:val="00CB0575"/>
    <w:rsid w:val="00CB1C23"/>
    <w:rsid w:val="00CB494D"/>
    <w:rsid w:val="00CB647F"/>
    <w:rsid w:val="00CC1CCC"/>
    <w:rsid w:val="00CC28D1"/>
    <w:rsid w:val="00CC6AB8"/>
    <w:rsid w:val="00CD01D0"/>
    <w:rsid w:val="00CD1014"/>
    <w:rsid w:val="00CD1C02"/>
    <w:rsid w:val="00CD378A"/>
    <w:rsid w:val="00CD5F05"/>
    <w:rsid w:val="00CD7109"/>
    <w:rsid w:val="00CD7CE9"/>
    <w:rsid w:val="00CE2957"/>
    <w:rsid w:val="00CE2FB1"/>
    <w:rsid w:val="00CE3DCC"/>
    <w:rsid w:val="00CE4132"/>
    <w:rsid w:val="00CE48F6"/>
    <w:rsid w:val="00CF10A1"/>
    <w:rsid w:val="00CF4899"/>
    <w:rsid w:val="00D031E7"/>
    <w:rsid w:val="00D043FD"/>
    <w:rsid w:val="00D04456"/>
    <w:rsid w:val="00D07247"/>
    <w:rsid w:val="00D0781C"/>
    <w:rsid w:val="00D116F9"/>
    <w:rsid w:val="00D12ABB"/>
    <w:rsid w:val="00D2035F"/>
    <w:rsid w:val="00D31881"/>
    <w:rsid w:val="00D3427D"/>
    <w:rsid w:val="00D37CB7"/>
    <w:rsid w:val="00D424A2"/>
    <w:rsid w:val="00D44394"/>
    <w:rsid w:val="00D538F2"/>
    <w:rsid w:val="00D57B49"/>
    <w:rsid w:val="00D665D1"/>
    <w:rsid w:val="00D72FD7"/>
    <w:rsid w:val="00D73DA2"/>
    <w:rsid w:val="00D76472"/>
    <w:rsid w:val="00D80142"/>
    <w:rsid w:val="00D86791"/>
    <w:rsid w:val="00D922EF"/>
    <w:rsid w:val="00D93E1D"/>
    <w:rsid w:val="00D968B3"/>
    <w:rsid w:val="00DA0522"/>
    <w:rsid w:val="00DA6C64"/>
    <w:rsid w:val="00DB196F"/>
    <w:rsid w:val="00DB5A2C"/>
    <w:rsid w:val="00DC30DC"/>
    <w:rsid w:val="00DD1D4B"/>
    <w:rsid w:val="00DD267E"/>
    <w:rsid w:val="00DD3FDC"/>
    <w:rsid w:val="00DD41C0"/>
    <w:rsid w:val="00DD4828"/>
    <w:rsid w:val="00DD5AC9"/>
    <w:rsid w:val="00DD656E"/>
    <w:rsid w:val="00DE1B3D"/>
    <w:rsid w:val="00DE42A9"/>
    <w:rsid w:val="00DE7E7D"/>
    <w:rsid w:val="00DF0403"/>
    <w:rsid w:val="00DF1538"/>
    <w:rsid w:val="00DF4E91"/>
    <w:rsid w:val="00E01856"/>
    <w:rsid w:val="00E01D84"/>
    <w:rsid w:val="00E01ED9"/>
    <w:rsid w:val="00E06309"/>
    <w:rsid w:val="00E10A04"/>
    <w:rsid w:val="00E1401B"/>
    <w:rsid w:val="00E1470B"/>
    <w:rsid w:val="00E16532"/>
    <w:rsid w:val="00E165E2"/>
    <w:rsid w:val="00E21C40"/>
    <w:rsid w:val="00E27D95"/>
    <w:rsid w:val="00E30502"/>
    <w:rsid w:val="00E30A15"/>
    <w:rsid w:val="00E42CC3"/>
    <w:rsid w:val="00E43485"/>
    <w:rsid w:val="00E46089"/>
    <w:rsid w:val="00E47B09"/>
    <w:rsid w:val="00E557C9"/>
    <w:rsid w:val="00E60185"/>
    <w:rsid w:val="00E668C2"/>
    <w:rsid w:val="00E71797"/>
    <w:rsid w:val="00E746F8"/>
    <w:rsid w:val="00E74A3D"/>
    <w:rsid w:val="00E813B5"/>
    <w:rsid w:val="00E84C25"/>
    <w:rsid w:val="00E91BFB"/>
    <w:rsid w:val="00E9465F"/>
    <w:rsid w:val="00E967A9"/>
    <w:rsid w:val="00EA2D17"/>
    <w:rsid w:val="00EA5074"/>
    <w:rsid w:val="00EB03D9"/>
    <w:rsid w:val="00EB7995"/>
    <w:rsid w:val="00EC0516"/>
    <w:rsid w:val="00EC1965"/>
    <w:rsid w:val="00EC1FE1"/>
    <w:rsid w:val="00EC346E"/>
    <w:rsid w:val="00EC545B"/>
    <w:rsid w:val="00ED152A"/>
    <w:rsid w:val="00ED2623"/>
    <w:rsid w:val="00ED28EB"/>
    <w:rsid w:val="00ED3F41"/>
    <w:rsid w:val="00ED678C"/>
    <w:rsid w:val="00ED6C38"/>
    <w:rsid w:val="00EE2990"/>
    <w:rsid w:val="00EE3A39"/>
    <w:rsid w:val="00EE5EE6"/>
    <w:rsid w:val="00EF26DD"/>
    <w:rsid w:val="00EF4F6A"/>
    <w:rsid w:val="00EF6BAA"/>
    <w:rsid w:val="00EF749A"/>
    <w:rsid w:val="00F01498"/>
    <w:rsid w:val="00F02DDE"/>
    <w:rsid w:val="00F03990"/>
    <w:rsid w:val="00F06B41"/>
    <w:rsid w:val="00F075BC"/>
    <w:rsid w:val="00F116EC"/>
    <w:rsid w:val="00F215F9"/>
    <w:rsid w:val="00F248ED"/>
    <w:rsid w:val="00F2500A"/>
    <w:rsid w:val="00F25BB6"/>
    <w:rsid w:val="00F272F9"/>
    <w:rsid w:val="00F31D0E"/>
    <w:rsid w:val="00F3412B"/>
    <w:rsid w:val="00F34FB3"/>
    <w:rsid w:val="00F35046"/>
    <w:rsid w:val="00F4731F"/>
    <w:rsid w:val="00F52BAA"/>
    <w:rsid w:val="00F53DB5"/>
    <w:rsid w:val="00F6084F"/>
    <w:rsid w:val="00F63AF1"/>
    <w:rsid w:val="00F66C26"/>
    <w:rsid w:val="00F72B8A"/>
    <w:rsid w:val="00F73EDC"/>
    <w:rsid w:val="00F76771"/>
    <w:rsid w:val="00F81C58"/>
    <w:rsid w:val="00F833D7"/>
    <w:rsid w:val="00F878CC"/>
    <w:rsid w:val="00F87923"/>
    <w:rsid w:val="00F92C76"/>
    <w:rsid w:val="00FA5E56"/>
    <w:rsid w:val="00FB3297"/>
    <w:rsid w:val="00FB568F"/>
    <w:rsid w:val="00FB6E93"/>
    <w:rsid w:val="00FC0BA3"/>
    <w:rsid w:val="00FD00D5"/>
    <w:rsid w:val="00FD1A64"/>
    <w:rsid w:val="00FD6466"/>
    <w:rsid w:val="00FD6602"/>
    <w:rsid w:val="00FE177D"/>
    <w:rsid w:val="00FE70A6"/>
    <w:rsid w:val="00FF33E0"/>
    <w:rsid w:val="00FF3F93"/>
    <w:rsid w:val="00FF461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2FADDC-6AD8-4DE3-9BDC-7C83B2E9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C2E"/>
    <w:rPr>
      <w:sz w:val="24"/>
      <w:szCs w:val="24"/>
    </w:rPr>
  </w:style>
  <w:style w:type="paragraph" w:styleId="10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82F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47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1C4784"/>
    <w:rPr>
      <w:rFonts w:ascii="Cambria" w:hAnsi="Cambria" w:cs="Arial"/>
      <w:b/>
      <w:bCs/>
      <w:sz w:val="26"/>
      <w:szCs w:val="26"/>
    </w:rPr>
  </w:style>
  <w:style w:type="paragraph" w:customStyle="1" w:styleId="af4">
    <w:name w:val="Îáû÷íûé"/>
    <w:rsid w:val="001C4784"/>
  </w:style>
  <w:style w:type="paragraph" w:customStyle="1" w:styleId="121">
    <w:name w:val="Стиль Название + 12 пт полужирный По ширине Первая строка:  1 см..."/>
    <w:basedOn w:val="af5"/>
    <w:rsid w:val="001C4784"/>
    <w:pPr>
      <w:spacing w:before="60" w:line="288" w:lineRule="auto"/>
      <w:jc w:val="both"/>
      <w:outlineLvl w:val="9"/>
    </w:pPr>
    <w:rPr>
      <w:rFonts w:ascii="Arial" w:hAnsi="Arial" w:cs="Arial"/>
      <w:spacing w:val="8"/>
      <w:kern w:val="0"/>
      <w:sz w:val="20"/>
      <w:szCs w:val="20"/>
    </w:rPr>
  </w:style>
  <w:style w:type="paragraph" w:styleId="af5">
    <w:name w:val="Title"/>
    <w:basedOn w:val="a"/>
    <w:next w:val="a"/>
    <w:link w:val="af6"/>
    <w:qFormat/>
    <w:rsid w:val="001C47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Заголовок Знак"/>
    <w:link w:val="af5"/>
    <w:rsid w:val="001C47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282F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1"/>
    <w:basedOn w:val="a"/>
    <w:rsid w:val="00543457"/>
    <w:pPr>
      <w:numPr>
        <w:numId w:val="10"/>
      </w:numPr>
      <w:spacing w:before="120"/>
    </w:pPr>
  </w:style>
  <w:style w:type="character" w:styleId="af7">
    <w:name w:val="Hyperlink"/>
    <w:uiPriority w:val="99"/>
    <w:unhideWhenUsed/>
    <w:rsid w:val="00582217"/>
    <w:rPr>
      <w:color w:val="0000FF"/>
      <w:u w:val="single"/>
    </w:rPr>
  </w:style>
  <w:style w:type="character" w:styleId="af8">
    <w:name w:val="FollowedHyperlink"/>
    <w:rsid w:val="00BF3282"/>
    <w:rPr>
      <w:color w:val="800080"/>
      <w:u w:val="single"/>
    </w:rPr>
  </w:style>
  <w:style w:type="character" w:styleId="af9">
    <w:name w:val="Emphasis"/>
    <w:uiPriority w:val="20"/>
    <w:qFormat/>
    <w:rsid w:val="00572F8B"/>
    <w:rPr>
      <w:i/>
      <w:iCs/>
    </w:rPr>
  </w:style>
  <w:style w:type="paragraph" w:customStyle="1" w:styleId="afa">
    <w:name w:val="Знак"/>
    <w:basedOn w:val="a"/>
    <w:rsid w:val="00BC7E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Верхний колонтитул Знак"/>
    <w:link w:val="af2"/>
    <w:uiPriority w:val="99"/>
    <w:rsid w:val="000E426D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0E426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5A38D0"/>
    <w:pPr>
      <w:spacing w:after="120"/>
      <w:ind w:left="283" w:firstLine="709"/>
    </w:pPr>
    <w:rPr>
      <w:sz w:val="16"/>
      <w:szCs w:val="16"/>
    </w:rPr>
  </w:style>
  <w:style w:type="character" w:customStyle="1" w:styleId="24">
    <w:name w:val="Основной текст 2 Знак"/>
    <w:link w:val="23"/>
    <w:rsid w:val="0043669C"/>
    <w:rPr>
      <w:sz w:val="24"/>
      <w:szCs w:val="24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D76472"/>
    <w:pPr>
      <w:spacing w:after="200" w:line="276" w:lineRule="auto"/>
      <w:ind w:left="720"/>
      <w:contextualSpacing/>
    </w:pPr>
    <w:rPr>
      <w:szCs w:val="22"/>
    </w:rPr>
  </w:style>
  <w:style w:type="paragraph" w:customStyle="1" w:styleId="Style22">
    <w:name w:val="Style22"/>
    <w:basedOn w:val="a"/>
    <w:uiPriority w:val="99"/>
    <w:rsid w:val="00F73EDC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69">
    <w:name w:val="Font Style69"/>
    <w:uiPriority w:val="99"/>
    <w:rsid w:val="00F73EDC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No Spacing"/>
    <w:link w:val="afe"/>
    <w:uiPriority w:val="1"/>
    <w:qFormat/>
    <w:rsid w:val="005F3964"/>
    <w:rPr>
      <w:sz w:val="24"/>
      <w:szCs w:val="24"/>
    </w:rPr>
  </w:style>
  <w:style w:type="paragraph" w:customStyle="1" w:styleId="32">
    <w:name w:val="Основной текст с отступом 32"/>
    <w:basedOn w:val="a"/>
    <w:rsid w:val="005F3964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customStyle="1" w:styleId="Style1">
    <w:name w:val="Style1"/>
    <w:basedOn w:val="a"/>
    <w:uiPriority w:val="99"/>
    <w:rsid w:val="008A03D6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character" w:customStyle="1" w:styleId="FontStyle11">
    <w:name w:val="Font Style11"/>
    <w:uiPriority w:val="99"/>
    <w:rsid w:val="008A03D6"/>
    <w:rPr>
      <w:rFonts w:ascii="Times New Roman" w:hAnsi="Times New Roman" w:cs="Times New Roman"/>
      <w:sz w:val="22"/>
      <w:szCs w:val="22"/>
    </w:rPr>
  </w:style>
  <w:style w:type="paragraph" w:styleId="aff">
    <w:name w:val="Body Text Indent"/>
    <w:basedOn w:val="a"/>
    <w:link w:val="aff0"/>
    <w:unhideWhenUsed/>
    <w:rsid w:val="00C40463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C40463"/>
    <w:rPr>
      <w:sz w:val="24"/>
      <w:szCs w:val="24"/>
    </w:rPr>
  </w:style>
  <w:style w:type="paragraph" w:customStyle="1" w:styleId="12">
    <w:name w:val="заголовок 1"/>
    <w:basedOn w:val="a"/>
    <w:next w:val="a"/>
    <w:rsid w:val="00C40463"/>
    <w:pPr>
      <w:keepNext/>
      <w:widowControl w:val="0"/>
      <w:jc w:val="center"/>
    </w:pPr>
    <w:rPr>
      <w:b/>
      <w:sz w:val="20"/>
      <w:szCs w:val="20"/>
    </w:rPr>
  </w:style>
  <w:style w:type="paragraph" w:customStyle="1" w:styleId="Style2">
    <w:name w:val="Style2"/>
    <w:basedOn w:val="a"/>
    <w:uiPriority w:val="99"/>
    <w:rsid w:val="006E3A1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6E3A1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6E3A17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4642A4"/>
    <w:pPr>
      <w:widowControl w:val="0"/>
      <w:autoSpaceDE w:val="0"/>
      <w:autoSpaceDN w:val="0"/>
      <w:adjustRightInd w:val="0"/>
      <w:spacing w:line="277" w:lineRule="exact"/>
      <w:ind w:firstLine="917"/>
      <w:jc w:val="both"/>
    </w:pPr>
  </w:style>
  <w:style w:type="paragraph" w:customStyle="1" w:styleId="Style6">
    <w:name w:val="Style6"/>
    <w:basedOn w:val="a"/>
    <w:uiPriority w:val="99"/>
    <w:rsid w:val="004642A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4642A4"/>
    <w:rPr>
      <w:rFonts w:ascii="Times New Roman" w:hAnsi="Times New Roman" w:cs="Times New Roman"/>
      <w:b/>
      <w:bCs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4642A4"/>
    <w:rPr>
      <w:sz w:val="24"/>
      <w:szCs w:val="24"/>
      <w:lang w:bidi="ar-SA"/>
    </w:rPr>
  </w:style>
  <w:style w:type="character" w:customStyle="1" w:styleId="afc">
    <w:name w:val="Абзац списка Знак"/>
    <w:aliases w:val="Содержание. 2 уровень Знак"/>
    <w:link w:val="afb"/>
    <w:uiPriority w:val="34"/>
    <w:qFormat/>
    <w:locked/>
    <w:rsid w:val="003A467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1173">
                  <w:marLeft w:val="28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857">
                      <w:marLeft w:val="0"/>
                      <w:marRight w:val="3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993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dashed" w:sz="6" w:space="3" w:color="787878"/>
                                        <w:left w:val="dashed" w:sz="6" w:space="3" w:color="787878"/>
                                        <w:bottom w:val="dashed" w:sz="6" w:space="3" w:color="787878"/>
                                        <w:right w:val="dashed" w:sz="6" w:space="3" w:color="78787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puterr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101;&#1073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5AE6-8359-4FE7-9753-D8672936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7168</CharactersWithSpaces>
  <SharedDoc>false</SharedDoc>
  <HLinks>
    <vt:vector size="36" baseType="variant"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s://www.computerra.ru/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1827502</vt:i4>
      </vt:variant>
      <vt:variant>
        <vt:i4>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Калимуллина Юлия Александровна</cp:lastModifiedBy>
  <cp:revision>4</cp:revision>
  <cp:lastPrinted>2020-12-21T16:34:00Z</cp:lastPrinted>
  <dcterms:created xsi:type="dcterms:W3CDTF">2021-02-08T05:51:00Z</dcterms:created>
  <dcterms:modified xsi:type="dcterms:W3CDTF">2021-02-08T06:58:00Z</dcterms:modified>
</cp:coreProperties>
</file>